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5A0" w14:textId="77777777" w:rsidR="00B878FC" w:rsidRPr="002E7063" w:rsidRDefault="00B878FC" w:rsidP="00CB18C8">
      <w:pPr>
        <w:tabs>
          <w:tab w:val="center" w:pos="5386"/>
          <w:tab w:val="left" w:pos="6075"/>
        </w:tabs>
        <w:outlineLvl w:val="0"/>
        <w:rPr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49" w:tblpY="7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4922"/>
        <w:gridCol w:w="2552"/>
      </w:tblGrid>
      <w:tr w:rsidR="00F42CCD" w:rsidRPr="002E7063" w14:paraId="34325D10" w14:textId="77777777" w:rsidTr="00A1049A">
        <w:trPr>
          <w:trHeight w:val="524"/>
        </w:trPr>
        <w:tc>
          <w:tcPr>
            <w:tcW w:w="2586" w:type="dxa"/>
          </w:tcPr>
          <w:p w14:paraId="30A8E932" w14:textId="23F69F66" w:rsidR="00F42CCD" w:rsidRPr="002E7063" w:rsidRDefault="00F42CCD" w:rsidP="00F42CCD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2E7063">
              <w:rPr>
                <w:b/>
                <w:sz w:val="22"/>
                <w:szCs w:val="22"/>
              </w:rPr>
              <w:t>TOPLANTI SAYISI</w:t>
            </w:r>
          </w:p>
        </w:tc>
        <w:tc>
          <w:tcPr>
            <w:tcW w:w="4922" w:type="dxa"/>
          </w:tcPr>
          <w:p w14:paraId="5B06F68F" w14:textId="11C43C04" w:rsidR="00F42CCD" w:rsidRPr="002E7063" w:rsidRDefault="00F42CCD" w:rsidP="00F42CCD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2E7063">
              <w:rPr>
                <w:b/>
                <w:sz w:val="22"/>
                <w:szCs w:val="22"/>
              </w:rPr>
              <w:t>KARAR SAYISI</w:t>
            </w:r>
          </w:p>
        </w:tc>
        <w:tc>
          <w:tcPr>
            <w:tcW w:w="2552" w:type="dxa"/>
          </w:tcPr>
          <w:p w14:paraId="352DAC28" w14:textId="7E44E44C" w:rsidR="00F42CCD" w:rsidRPr="002E7063" w:rsidRDefault="00F42CCD" w:rsidP="00F42CCD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2E7063">
              <w:rPr>
                <w:b/>
                <w:sz w:val="22"/>
                <w:szCs w:val="22"/>
              </w:rPr>
              <w:t>KARAR TARİHİ</w:t>
            </w:r>
          </w:p>
        </w:tc>
      </w:tr>
      <w:tr w:rsidR="0069521E" w:rsidRPr="002E7063" w14:paraId="1903FCAB" w14:textId="77777777" w:rsidTr="00A1049A">
        <w:trPr>
          <w:trHeight w:val="86"/>
        </w:trPr>
        <w:tc>
          <w:tcPr>
            <w:tcW w:w="2586" w:type="dxa"/>
          </w:tcPr>
          <w:p w14:paraId="5282223A" w14:textId="77777777" w:rsidR="0069521E" w:rsidRPr="007E172D" w:rsidRDefault="0069521E" w:rsidP="0069521E">
            <w:pPr>
              <w:jc w:val="center"/>
            </w:pPr>
          </w:p>
          <w:p w14:paraId="6567F9F6" w14:textId="7320F74A" w:rsidR="0069521E" w:rsidRPr="007E172D" w:rsidRDefault="0069521E" w:rsidP="0069521E">
            <w:pPr>
              <w:jc w:val="center"/>
            </w:pPr>
          </w:p>
          <w:p w14:paraId="29F470FA" w14:textId="77777777" w:rsidR="0069521E" w:rsidRPr="007E172D" w:rsidRDefault="0069521E" w:rsidP="0069521E">
            <w:pPr>
              <w:jc w:val="center"/>
            </w:pPr>
          </w:p>
        </w:tc>
        <w:tc>
          <w:tcPr>
            <w:tcW w:w="4922" w:type="dxa"/>
          </w:tcPr>
          <w:p w14:paraId="0A888818" w14:textId="77777777" w:rsidR="0069521E" w:rsidRPr="007E172D" w:rsidRDefault="0069521E" w:rsidP="0069521E">
            <w:pPr>
              <w:jc w:val="center"/>
            </w:pPr>
          </w:p>
          <w:p w14:paraId="6BD22619" w14:textId="08BF9B9B" w:rsidR="0069521E" w:rsidRPr="007E172D" w:rsidRDefault="0069521E" w:rsidP="0069521E">
            <w:pPr>
              <w:jc w:val="center"/>
            </w:pPr>
          </w:p>
        </w:tc>
        <w:tc>
          <w:tcPr>
            <w:tcW w:w="2552" w:type="dxa"/>
          </w:tcPr>
          <w:p w14:paraId="42436D6C" w14:textId="77777777" w:rsidR="0069521E" w:rsidRPr="007E172D" w:rsidRDefault="0069521E" w:rsidP="0069521E">
            <w:pPr>
              <w:ind w:left="142"/>
            </w:pPr>
          </w:p>
          <w:p w14:paraId="13B4C55B" w14:textId="4D5D4B00" w:rsidR="0069521E" w:rsidRPr="007E172D" w:rsidRDefault="0069521E" w:rsidP="0069521E">
            <w:pPr>
              <w:ind w:left="142"/>
              <w:jc w:val="center"/>
            </w:pPr>
          </w:p>
        </w:tc>
      </w:tr>
    </w:tbl>
    <w:p w14:paraId="4900DFF9" w14:textId="7A655388" w:rsidR="00B878FC" w:rsidRPr="000A3A42" w:rsidRDefault="00B878FC" w:rsidP="00B878FC">
      <w:pPr>
        <w:tabs>
          <w:tab w:val="left" w:pos="1695"/>
        </w:tabs>
        <w:spacing w:before="240" w:line="276" w:lineRule="auto"/>
        <w:jc w:val="both"/>
        <w:rPr>
          <w:bCs/>
          <w:color w:val="000000"/>
          <w:u w:val="single"/>
        </w:rPr>
      </w:pPr>
      <w:r w:rsidRPr="000A3A42">
        <w:rPr>
          <w:b/>
          <w:bCs/>
          <w:color w:val="000000"/>
          <w:u w:val="single"/>
        </w:rPr>
        <w:t>Karar Numarası:</w:t>
      </w:r>
    </w:p>
    <w:p w14:paraId="543FF6CD" w14:textId="77777777" w:rsidR="00FF7B4C" w:rsidRDefault="00FF7B4C" w:rsidP="00F42CCD">
      <w:pPr>
        <w:spacing w:after="160" w:line="259" w:lineRule="auto"/>
        <w:ind w:firstLine="708"/>
        <w:jc w:val="both"/>
      </w:pPr>
    </w:p>
    <w:p w14:paraId="441F2275" w14:textId="068B8C46" w:rsidR="00D6427C" w:rsidRPr="00F40E22" w:rsidRDefault="00D6427C" w:rsidP="00F42CCD">
      <w:pPr>
        <w:spacing w:after="160" w:line="259" w:lineRule="auto"/>
        <w:ind w:firstLine="708"/>
        <w:jc w:val="both"/>
        <w:rPr>
          <w:b/>
          <w:bCs/>
          <w:color w:val="000000"/>
          <w:sz w:val="22"/>
          <w:szCs w:val="22"/>
        </w:rPr>
      </w:pPr>
    </w:p>
    <w:p w14:paraId="63C862D2" w14:textId="2D419E33" w:rsidR="00DF1D5C" w:rsidRDefault="00DF1D5C" w:rsidP="00F40E22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14:paraId="5141F8A3" w14:textId="20010FD0" w:rsidR="002C539B" w:rsidRPr="00F40E22" w:rsidRDefault="00F44094" w:rsidP="00F40E22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40E22">
        <w:rPr>
          <w:b/>
          <w:sz w:val="22"/>
          <w:szCs w:val="22"/>
        </w:rPr>
        <w:t xml:space="preserve">          </w:t>
      </w:r>
      <w:r w:rsidRPr="00F40E22">
        <w:rPr>
          <w:color w:val="000000" w:themeColor="text1"/>
          <w:sz w:val="22"/>
          <w:szCs w:val="22"/>
        </w:rPr>
        <w:t xml:space="preserve"> </w:t>
      </w:r>
      <w:r w:rsidRPr="00F40E22">
        <w:rPr>
          <w:b/>
          <w:sz w:val="22"/>
          <w:szCs w:val="22"/>
        </w:rPr>
        <w:t xml:space="preserve">            </w:t>
      </w:r>
      <w:r w:rsidR="002C539B" w:rsidRPr="00F40E22">
        <w:rPr>
          <w:b/>
          <w:sz w:val="22"/>
          <w:szCs w:val="22"/>
        </w:rPr>
        <w:t xml:space="preserve">                        </w:t>
      </w:r>
    </w:p>
    <w:p w14:paraId="0B0066A4" w14:textId="32910F87" w:rsidR="00F65569" w:rsidRPr="00510207" w:rsidRDefault="00F65569" w:rsidP="004720D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sz w:val="22"/>
          <w:szCs w:val="22"/>
        </w:rPr>
      </w:pPr>
    </w:p>
    <w:sectPr w:rsidR="00F65569" w:rsidRPr="00510207" w:rsidSect="00CB18C8">
      <w:headerReference w:type="default" r:id="rId8"/>
      <w:footerReference w:type="default" r:id="rId9"/>
      <w:pgSz w:w="11906" w:h="16838"/>
      <w:pgMar w:top="567" w:right="992" w:bottom="39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361C" w14:textId="77777777" w:rsidR="00F075DC" w:rsidRDefault="00F075DC" w:rsidP="008F44B1">
      <w:r>
        <w:separator/>
      </w:r>
    </w:p>
  </w:endnote>
  <w:endnote w:type="continuationSeparator" w:id="0">
    <w:p w14:paraId="1F20386D" w14:textId="77777777" w:rsidR="00F075DC" w:rsidRDefault="00F075DC" w:rsidP="008F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260"/>
      <w:gridCol w:w="3261"/>
    </w:tblGrid>
    <w:tr w:rsidR="00CB18C8" w:rsidRPr="00B07354" w14:paraId="29ADBE50" w14:textId="77777777" w:rsidTr="00B004F8">
      <w:trPr>
        <w:trHeight w:val="340"/>
      </w:trPr>
      <w:tc>
        <w:tcPr>
          <w:tcW w:w="340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EB6B6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jc w:val="center"/>
          </w:pPr>
          <w:bookmarkStart w:id="0" w:name="_Hlk91090929"/>
          <w:r w:rsidRPr="00B07354">
            <w:t>Hazırlayan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5437BD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jc w:val="center"/>
          </w:pPr>
          <w:r w:rsidRPr="00B07354">
            <w:t>Sistem Onayı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FEB1C68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jc w:val="center"/>
          </w:pPr>
          <w:r w:rsidRPr="00B07354">
            <w:t>Yürürlük Onayı</w:t>
          </w:r>
        </w:p>
      </w:tc>
    </w:tr>
    <w:tr w:rsidR="00CB18C8" w:rsidRPr="00B07354" w14:paraId="2F8B78C2" w14:textId="77777777" w:rsidTr="00B004F8">
      <w:trPr>
        <w:trHeight w:val="340"/>
      </w:trPr>
      <w:tc>
        <w:tcPr>
          <w:tcW w:w="34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96AD8B6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jc w:val="center"/>
          </w:pPr>
          <w:r w:rsidRPr="00B07354">
            <w:t>Bölüm Kalite Sorumlusu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0862D5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jc w:val="center"/>
          </w:pPr>
          <w:r w:rsidRPr="00B07354">
            <w:t>Kalite Koordinatörü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3C45F5E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jc w:val="center"/>
          </w:pPr>
          <w:r w:rsidRPr="00B07354">
            <w:t>Üst Yönetici</w:t>
          </w:r>
        </w:p>
      </w:tc>
    </w:tr>
    <w:bookmarkEnd w:id="0"/>
  </w:tbl>
  <w:p w14:paraId="4E1BB154" w14:textId="77777777" w:rsidR="00CB18C8" w:rsidRDefault="00CB18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BA0A" w14:textId="77777777" w:rsidR="00F075DC" w:rsidRDefault="00F075DC" w:rsidP="008F44B1">
      <w:r>
        <w:separator/>
      </w:r>
    </w:p>
  </w:footnote>
  <w:footnote w:type="continuationSeparator" w:id="0">
    <w:p w14:paraId="5E41C297" w14:textId="77777777" w:rsidR="00F075DC" w:rsidRDefault="00F075DC" w:rsidP="008F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087"/>
      <w:gridCol w:w="2000"/>
      <w:gridCol w:w="1418"/>
    </w:tblGrid>
    <w:tr w:rsidR="00CB18C8" w:rsidRPr="00B07354" w14:paraId="1095AE13" w14:textId="77777777" w:rsidTr="00B004F8">
      <w:trPr>
        <w:trHeight w:val="261"/>
      </w:trPr>
      <w:tc>
        <w:tcPr>
          <w:tcW w:w="1560" w:type="dxa"/>
          <w:vMerge w:val="restart"/>
          <w:vAlign w:val="center"/>
        </w:tcPr>
        <w:p w14:paraId="7B70B05F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 w:rsidRPr="00B07354">
            <w:rPr>
              <w:rFonts w:ascii="Calibri" w:hAnsi="Calibri"/>
              <w:noProof/>
            </w:rPr>
            <w:drawing>
              <wp:inline distT="0" distB="0" distL="0" distR="0" wp14:anchorId="107F0E8B" wp14:editId="755DA53D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vMerge w:val="restart"/>
          <w:vAlign w:val="center"/>
        </w:tcPr>
        <w:p w14:paraId="2D2B30B0" w14:textId="72539697" w:rsidR="00CB18C8" w:rsidRPr="00B07354" w:rsidRDefault="00CB18C8" w:rsidP="00CB18C8">
          <w:pPr>
            <w:pStyle w:val="stBilgi"/>
            <w:jc w:val="center"/>
            <w:rPr>
              <w:b/>
            </w:rPr>
          </w:pPr>
          <w:r>
            <w:rPr>
              <w:b/>
            </w:rPr>
            <w:t>GİRİŞİMSEL OLMAYAN KLİNİK ARAŞTIRMALAR ETİK KURUL</w:t>
          </w:r>
          <w:r w:rsidR="001F628E">
            <w:rPr>
              <w:b/>
            </w:rPr>
            <w:t>U</w:t>
          </w:r>
          <w:r w:rsidRPr="00103659">
            <w:rPr>
              <w:b/>
            </w:rPr>
            <w:t xml:space="preserve"> </w:t>
          </w:r>
          <w:r>
            <w:rPr>
              <w:b/>
            </w:rPr>
            <w:t>KARAR FORMU</w:t>
          </w:r>
        </w:p>
      </w:tc>
      <w:tc>
        <w:tcPr>
          <w:tcW w:w="2000" w:type="dxa"/>
          <w:vAlign w:val="center"/>
        </w:tcPr>
        <w:p w14:paraId="6CF7934C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</w:pPr>
          <w:r w:rsidRPr="00B07354">
            <w:t>Doküman No</w:t>
          </w:r>
        </w:p>
      </w:tc>
      <w:tc>
        <w:tcPr>
          <w:tcW w:w="1418" w:type="dxa"/>
          <w:vAlign w:val="center"/>
        </w:tcPr>
        <w:p w14:paraId="70DAAFC3" w14:textId="64E0B43D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FR.619</w:t>
          </w:r>
        </w:p>
      </w:tc>
    </w:tr>
    <w:tr w:rsidR="00CB18C8" w:rsidRPr="00B07354" w14:paraId="1B343BFC" w14:textId="77777777" w:rsidTr="00B004F8">
      <w:trPr>
        <w:trHeight w:val="261"/>
      </w:trPr>
      <w:tc>
        <w:tcPr>
          <w:tcW w:w="1560" w:type="dxa"/>
          <w:vMerge/>
          <w:vAlign w:val="center"/>
        </w:tcPr>
        <w:p w14:paraId="5943C779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18484C1E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289CE89A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</w:pPr>
          <w:r w:rsidRPr="00B07354">
            <w:t>İlk Yayın Tarihi</w:t>
          </w:r>
        </w:p>
      </w:tc>
      <w:tc>
        <w:tcPr>
          <w:tcW w:w="1418" w:type="dxa"/>
          <w:vAlign w:val="center"/>
        </w:tcPr>
        <w:p w14:paraId="26941D49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26.02.2026</w:t>
          </w:r>
        </w:p>
      </w:tc>
    </w:tr>
    <w:tr w:rsidR="00CB18C8" w:rsidRPr="00B07354" w14:paraId="41EB265E" w14:textId="77777777" w:rsidTr="00B004F8">
      <w:trPr>
        <w:trHeight w:val="261"/>
      </w:trPr>
      <w:tc>
        <w:tcPr>
          <w:tcW w:w="1560" w:type="dxa"/>
          <w:vMerge/>
          <w:vAlign w:val="center"/>
        </w:tcPr>
        <w:p w14:paraId="3DEDEA72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6B47DE38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3F24FD22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</w:pPr>
          <w:r w:rsidRPr="00B07354">
            <w:t>Revizyon Tarihi</w:t>
          </w:r>
        </w:p>
      </w:tc>
      <w:tc>
        <w:tcPr>
          <w:tcW w:w="1418" w:type="dxa"/>
          <w:vAlign w:val="center"/>
        </w:tcPr>
        <w:p w14:paraId="090FE5AF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b/>
            </w:rPr>
          </w:pPr>
          <w:r w:rsidRPr="00B07354">
            <w:rPr>
              <w:b/>
            </w:rPr>
            <w:t>-</w:t>
          </w:r>
        </w:p>
      </w:tc>
    </w:tr>
    <w:tr w:rsidR="00CB18C8" w:rsidRPr="00B07354" w14:paraId="2C4555A8" w14:textId="77777777" w:rsidTr="00B004F8">
      <w:trPr>
        <w:trHeight w:val="261"/>
      </w:trPr>
      <w:tc>
        <w:tcPr>
          <w:tcW w:w="1560" w:type="dxa"/>
          <w:vMerge/>
          <w:vAlign w:val="center"/>
        </w:tcPr>
        <w:p w14:paraId="752BBC09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29D9A7F2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1E0CC05D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</w:pPr>
          <w:r w:rsidRPr="00B07354">
            <w:t>Revizyon No</w:t>
          </w:r>
        </w:p>
      </w:tc>
      <w:tc>
        <w:tcPr>
          <w:tcW w:w="1418" w:type="dxa"/>
          <w:vAlign w:val="center"/>
        </w:tcPr>
        <w:p w14:paraId="6A3C7444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b/>
            </w:rPr>
          </w:pPr>
          <w:r w:rsidRPr="00B07354">
            <w:rPr>
              <w:b/>
            </w:rPr>
            <w:t>0</w:t>
          </w:r>
        </w:p>
      </w:tc>
    </w:tr>
    <w:tr w:rsidR="00CB18C8" w:rsidRPr="00B07354" w14:paraId="23DDD69D" w14:textId="77777777" w:rsidTr="00B004F8">
      <w:trPr>
        <w:trHeight w:val="261"/>
      </w:trPr>
      <w:tc>
        <w:tcPr>
          <w:tcW w:w="1560" w:type="dxa"/>
          <w:vMerge/>
          <w:vAlign w:val="center"/>
        </w:tcPr>
        <w:p w14:paraId="7AF3D8A8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77CBA1EF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5A10463C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</w:pPr>
          <w:r w:rsidRPr="00B07354">
            <w:t>Sayfa</w:t>
          </w:r>
        </w:p>
      </w:tc>
      <w:tc>
        <w:tcPr>
          <w:tcW w:w="1418" w:type="dxa"/>
          <w:vAlign w:val="center"/>
        </w:tcPr>
        <w:p w14:paraId="3D6341BD" w14:textId="77777777" w:rsidR="00CB18C8" w:rsidRPr="00B07354" w:rsidRDefault="00CB18C8" w:rsidP="00CB18C8">
          <w:pPr>
            <w:tabs>
              <w:tab w:val="center" w:pos="4536"/>
              <w:tab w:val="right" w:pos="9072"/>
            </w:tabs>
            <w:rPr>
              <w:b/>
            </w:rPr>
          </w:pPr>
          <w:r w:rsidRPr="00B07354">
            <w:rPr>
              <w:b/>
            </w:rPr>
            <w:fldChar w:fldCharType="begin"/>
          </w:r>
          <w:r w:rsidRPr="00B07354">
            <w:rPr>
              <w:b/>
            </w:rPr>
            <w:instrText xml:space="preserve"> PAGE   \* MERGEFORMAT </w:instrText>
          </w:r>
          <w:r w:rsidRPr="00B07354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B07354">
            <w:fldChar w:fldCharType="end"/>
          </w:r>
          <w:r w:rsidRPr="00B07354">
            <w:rPr>
              <w:b/>
            </w:rPr>
            <w:t>/</w:t>
          </w:r>
          <w:fldSimple w:instr=" NUMPAGES   \* MERGEFORMAT ">
            <w:r w:rsidRPr="006356A3">
              <w:rPr>
                <w:b/>
                <w:noProof/>
              </w:rPr>
              <w:t>3</w:t>
            </w:r>
          </w:fldSimple>
        </w:p>
      </w:tc>
    </w:tr>
  </w:tbl>
  <w:p w14:paraId="579E4E9C" w14:textId="77777777" w:rsidR="00CB18C8" w:rsidRDefault="00CB18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24"/>
    <w:multiLevelType w:val="hybridMultilevel"/>
    <w:tmpl w:val="7890B9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247"/>
    <w:multiLevelType w:val="hybridMultilevel"/>
    <w:tmpl w:val="2676C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F9C"/>
    <w:multiLevelType w:val="hybridMultilevel"/>
    <w:tmpl w:val="13EA7262"/>
    <w:lvl w:ilvl="0" w:tplc="3C6E9C42">
      <w:start w:val="1"/>
      <w:numFmt w:val="decimal"/>
      <w:lvlText w:val="%1."/>
      <w:lvlJc w:val="left"/>
      <w:pPr>
        <w:ind w:left="420" w:hanging="360"/>
      </w:pPr>
      <w:rPr>
        <w:rFonts w:ascii="TimesNewRomanPSMT" w:eastAsiaTheme="minorHAnsi" w:hAnsi="TimesNewRomanPSMT" w:cs="TimesNewRomanPSMT" w:hint="default"/>
        <w:b w:val="0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EB5C23"/>
    <w:multiLevelType w:val="hybridMultilevel"/>
    <w:tmpl w:val="CB066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A13"/>
    <w:multiLevelType w:val="hybridMultilevel"/>
    <w:tmpl w:val="E45E9D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361"/>
    <w:multiLevelType w:val="hybridMultilevel"/>
    <w:tmpl w:val="B32895C4"/>
    <w:lvl w:ilvl="0" w:tplc="533694C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0BFB"/>
    <w:multiLevelType w:val="hybridMultilevel"/>
    <w:tmpl w:val="82CA21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A9A"/>
    <w:multiLevelType w:val="hybridMultilevel"/>
    <w:tmpl w:val="50B21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1B1B"/>
    <w:multiLevelType w:val="hybridMultilevel"/>
    <w:tmpl w:val="CFD6D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4CD9"/>
    <w:multiLevelType w:val="hybridMultilevel"/>
    <w:tmpl w:val="5470AA3E"/>
    <w:lvl w:ilvl="0" w:tplc="B5F0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4459"/>
    <w:multiLevelType w:val="hybridMultilevel"/>
    <w:tmpl w:val="CC0C7B3E"/>
    <w:lvl w:ilvl="0" w:tplc="F454E55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B4453"/>
    <w:multiLevelType w:val="hybridMultilevel"/>
    <w:tmpl w:val="CC0C7B3E"/>
    <w:lvl w:ilvl="0" w:tplc="F454E55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6D7257F"/>
    <w:multiLevelType w:val="multilevel"/>
    <w:tmpl w:val="4DE2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47DCC"/>
    <w:multiLevelType w:val="hybridMultilevel"/>
    <w:tmpl w:val="4FFAA854"/>
    <w:lvl w:ilvl="0" w:tplc="7E6EBCD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7E3A"/>
    <w:multiLevelType w:val="hybridMultilevel"/>
    <w:tmpl w:val="CC0C7B3E"/>
    <w:lvl w:ilvl="0" w:tplc="F454E55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3A4B62"/>
    <w:multiLevelType w:val="multilevel"/>
    <w:tmpl w:val="5AD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E6A5B"/>
    <w:multiLevelType w:val="hybridMultilevel"/>
    <w:tmpl w:val="6060D850"/>
    <w:lvl w:ilvl="0" w:tplc="B6F2EB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A7A"/>
    <w:multiLevelType w:val="hybridMultilevel"/>
    <w:tmpl w:val="EBD0238C"/>
    <w:lvl w:ilvl="0" w:tplc="041F000F">
      <w:start w:val="1"/>
      <w:numFmt w:val="decimal"/>
      <w:lvlText w:val="%1."/>
      <w:lvlJc w:val="left"/>
      <w:pPr>
        <w:ind w:left="2040" w:hanging="360"/>
      </w:pPr>
    </w:lvl>
    <w:lvl w:ilvl="1" w:tplc="041F0019" w:tentative="1">
      <w:start w:val="1"/>
      <w:numFmt w:val="lowerLetter"/>
      <w:lvlText w:val="%2."/>
      <w:lvlJc w:val="left"/>
      <w:pPr>
        <w:ind w:left="2760" w:hanging="360"/>
      </w:pPr>
    </w:lvl>
    <w:lvl w:ilvl="2" w:tplc="041F001B" w:tentative="1">
      <w:start w:val="1"/>
      <w:numFmt w:val="lowerRoman"/>
      <w:lvlText w:val="%3."/>
      <w:lvlJc w:val="right"/>
      <w:pPr>
        <w:ind w:left="3480" w:hanging="180"/>
      </w:pPr>
    </w:lvl>
    <w:lvl w:ilvl="3" w:tplc="041F000F" w:tentative="1">
      <w:start w:val="1"/>
      <w:numFmt w:val="decimal"/>
      <w:lvlText w:val="%4."/>
      <w:lvlJc w:val="left"/>
      <w:pPr>
        <w:ind w:left="4200" w:hanging="360"/>
      </w:pPr>
    </w:lvl>
    <w:lvl w:ilvl="4" w:tplc="041F0019" w:tentative="1">
      <w:start w:val="1"/>
      <w:numFmt w:val="lowerLetter"/>
      <w:lvlText w:val="%5."/>
      <w:lvlJc w:val="left"/>
      <w:pPr>
        <w:ind w:left="4920" w:hanging="360"/>
      </w:pPr>
    </w:lvl>
    <w:lvl w:ilvl="5" w:tplc="041F001B" w:tentative="1">
      <w:start w:val="1"/>
      <w:numFmt w:val="lowerRoman"/>
      <w:lvlText w:val="%6."/>
      <w:lvlJc w:val="right"/>
      <w:pPr>
        <w:ind w:left="5640" w:hanging="180"/>
      </w:pPr>
    </w:lvl>
    <w:lvl w:ilvl="6" w:tplc="041F000F" w:tentative="1">
      <w:start w:val="1"/>
      <w:numFmt w:val="decimal"/>
      <w:lvlText w:val="%7."/>
      <w:lvlJc w:val="left"/>
      <w:pPr>
        <w:ind w:left="6360" w:hanging="360"/>
      </w:pPr>
    </w:lvl>
    <w:lvl w:ilvl="7" w:tplc="041F0019" w:tentative="1">
      <w:start w:val="1"/>
      <w:numFmt w:val="lowerLetter"/>
      <w:lvlText w:val="%8."/>
      <w:lvlJc w:val="left"/>
      <w:pPr>
        <w:ind w:left="7080" w:hanging="360"/>
      </w:pPr>
    </w:lvl>
    <w:lvl w:ilvl="8" w:tplc="041F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6880078"/>
    <w:multiLevelType w:val="hybridMultilevel"/>
    <w:tmpl w:val="40E299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F63C6"/>
    <w:multiLevelType w:val="hybridMultilevel"/>
    <w:tmpl w:val="F03E16B4"/>
    <w:lvl w:ilvl="0" w:tplc="68F4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6427"/>
    <w:multiLevelType w:val="hybridMultilevel"/>
    <w:tmpl w:val="024EB0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D216D"/>
    <w:multiLevelType w:val="hybridMultilevel"/>
    <w:tmpl w:val="9A5A1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933C9"/>
    <w:multiLevelType w:val="hybridMultilevel"/>
    <w:tmpl w:val="9E52277A"/>
    <w:lvl w:ilvl="0" w:tplc="7BFAC6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E21E35"/>
    <w:multiLevelType w:val="hybridMultilevel"/>
    <w:tmpl w:val="32486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373CB"/>
    <w:multiLevelType w:val="hybridMultilevel"/>
    <w:tmpl w:val="62466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976"/>
    <w:multiLevelType w:val="hybridMultilevel"/>
    <w:tmpl w:val="7FD6ADE4"/>
    <w:lvl w:ilvl="0" w:tplc="87DA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AC9"/>
    <w:multiLevelType w:val="hybridMultilevel"/>
    <w:tmpl w:val="45B48330"/>
    <w:lvl w:ilvl="0" w:tplc="93860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22502"/>
    <w:multiLevelType w:val="hybridMultilevel"/>
    <w:tmpl w:val="C0E47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E0CCD"/>
    <w:multiLevelType w:val="hybridMultilevel"/>
    <w:tmpl w:val="E80A6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83E4B"/>
    <w:multiLevelType w:val="hybridMultilevel"/>
    <w:tmpl w:val="0376005A"/>
    <w:lvl w:ilvl="0" w:tplc="C8866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15C11"/>
    <w:multiLevelType w:val="hybridMultilevel"/>
    <w:tmpl w:val="EE34C2F8"/>
    <w:lvl w:ilvl="0" w:tplc="6D9E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0068">
    <w:abstractNumId w:val="23"/>
  </w:num>
  <w:num w:numId="2" w16cid:durableId="831869623">
    <w:abstractNumId w:val="0"/>
  </w:num>
  <w:num w:numId="3" w16cid:durableId="1169250845">
    <w:abstractNumId w:val="20"/>
  </w:num>
  <w:num w:numId="4" w16cid:durableId="1371954900">
    <w:abstractNumId w:val="6"/>
  </w:num>
  <w:num w:numId="5" w16cid:durableId="565334334">
    <w:abstractNumId w:val="8"/>
  </w:num>
  <w:num w:numId="6" w16cid:durableId="275792880">
    <w:abstractNumId w:val="12"/>
  </w:num>
  <w:num w:numId="7" w16cid:durableId="647172744">
    <w:abstractNumId w:val="15"/>
  </w:num>
  <w:num w:numId="8" w16cid:durableId="958032205">
    <w:abstractNumId w:val="5"/>
  </w:num>
  <w:num w:numId="9" w16cid:durableId="1882739301">
    <w:abstractNumId w:val="9"/>
  </w:num>
  <w:num w:numId="10" w16cid:durableId="668598396">
    <w:abstractNumId w:val="29"/>
  </w:num>
  <w:num w:numId="11" w16cid:durableId="1217007257">
    <w:abstractNumId w:val="30"/>
  </w:num>
  <w:num w:numId="12" w16cid:durableId="664742631">
    <w:abstractNumId w:val="3"/>
  </w:num>
  <w:num w:numId="13" w16cid:durableId="1949237914">
    <w:abstractNumId w:val="17"/>
  </w:num>
  <w:num w:numId="14" w16cid:durableId="912467129">
    <w:abstractNumId w:val="4"/>
  </w:num>
  <w:num w:numId="15" w16cid:durableId="900561220">
    <w:abstractNumId w:val="28"/>
  </w:num>
  <w:num w:numId="16" w16cid:durableId="812409656">
    <w:abstractNumId w:val="24"/>
  </w:num>
  <w:num w:numId="17" w16cid:durableId="1014188943">
    <w:abstractNumId w:val="11"/>
  </w:num>
  <w:num w:numId="18" w16cid:durableId="1168593215">
    <w:abstractNumId w:val="10"/>
  </w:num>
  <w:num w:numId="19" w16cid:durableId="1191605009">
    <w:abstractNumId w:val="14"/>
  </w:num>
  <w:num w:numId="20" w16cid:durableId="855004615">
    <w:abstractNumId w:val="2"/>
  </w:num>
  <w:num w:numId="21" w16cid:durableId="529925183">
    <w:abstractNumId w:val="27"/>
  </w:num>
  <w:num w:numId="22" w16cid:durableId="2130397758">
    <w:abstractNumId w:val="7"/>
  </w:num>
  <w:num w:numId="23" w16cid:durableId="678120758">
    <w:abstractNumId w:val="1"/>
  </w:num>
  <w:num w:numId="24" w16cid:durableId="2071034033">
    <w:abstractNumId w:val="18"/>
  </w:num>
  <w:num w:numId="25" w16cid:durableId="184877325">
    <w:abstractNumId w:val="26"/>
  </w:num>
  <w:num w:numId="26" w16cid:durableId="1776636332">
    <w:abstractNumId w:val="22"/>
  </w:num>
  <w:num w:numId="27" w16cid:durableId="2011985668">
    <w:abstractNumId w:val="21"/>
  </w:num>
  <w:num w:numId="28" w16cid:durableId="957376655">
    <w:abstractNumId w:val="25"/>
  </w:num>
  <w:num w:numId="29" w16cid:durableId="450326046">
    <w:abstractNumId w:val="19"/>
  </w:num>
  <w:num w:numId="30" w16cid:durableId="60449258">
    <w:abstractNumId w:val="13"/>
  </w:num>
  <w:num w:numId="31" w16cid:durableId="1709790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B3"/>
    <w:rsid w:val="0000107D"/>
    <w:rsid w:val="00001A5D"/>
    <w:rsid w:val="00001B8B"/>
    <w:rsid w:val="00002068"/>
    <w:rsid w:val="00002721"/>
    <w:rsid w:val="00002D16"/>
    <w:rsid w:val="00003A1C"/>
    <w:rsid w:val="000041CC"/>
    <w:rsid w:val="000047B7"/>
    <w:rsid w:val="0000574A"/>
    <w:rsid w:val="00007126"/>
    <w:rsid w:val="00007724"/>
    <w:rsid w:val="00007BBE"/>
    <w:rsid w:val="000100EC"/>
    <w:rsid w:val="00010A33"/>
    <w:rsid w:val="000114B3"/>
    <w:rsid w:val="00012002"/>
    <w:rsid w:val="0001231A"/>
    <w:rsid w:val="00012769"/>
    <w:rsid w:val="00012AFE"/>
    <w:rsid w:val="00012B53"/>
    <w:rsid w:val="00013796"/>
    <w:rsid w:val="00013D18"/>
    <w:rsid w:val="00013D48"/>
    <w:rsid w:val="00013F06"/>
    <w:rsid w:val="00014375"/>
    <w:rsid w:val="000143EB"/>
    <w:rsid w:val="00017064"/>
    <w:rsid w:val="000175B8"/>
    <w:rsid w:val="000217FB"/>
    <w:rsid w:val="00021ABD"/>
    <w:rsid w:val="0002209E"/>
    <w:rsid w:val="00023189"/>
    <w:rsid w:val="000237CF"/>
    <w:rsid w:val="00023C40"/>
    <w:rsid w:val="0002423C"/>
    <w:rsid w:val="000243DE"/>
    <w:rsid w:val="0002494C"/>
    <w:rsid w:val="0002510A"/>
    <w:rsid w:val="000258B0"/>
    <w:rsid w:val="00025BCA"/>
    <w:rsid w:val="00026C6B"/>
    <w:rsid w:val="00026CF9"/>
    <w:rsid w:val="00027911"/>
    <w:rsid w:val="00027CCE"/>
    <w:rsid w:val="00030190"/>
    <w:rsid w:val="00030526"/>
    <w:rsid w:val="00030740"/>
    <w:rsid w:val="00031F7B"/>
    <w:rsid w:val="00032C37"/>
    <w:rsid w:val="00033117"/>
    <w:rsid w:val="00033616"/>
    <w:rsid w:val="00033AC6"/>
    <w:rsid w:val="00034770"/>
    <w:rsid w:val="000351F6"/>
    <w:rsid w:val="00036454"/>
    <w:rsid w:val="00036966"/>
    <w:rsid w:val="0003723B"/>
    <w:rsid w:val="00037E67"/>
    <w:rsid w:val="000401A4"/>
    <w:rsid w:val="00040B78"/>
    <w:rsid w:val="00040F75"/>
    <w:rsid w:val="00041B82"/>
    <w:rsid w:val="00041F62"/>
    <w:rsid w:val="000427D3"/>
    <w:rsid w:val="00042AB7"/>
    <w:rsid w:val="00042DCF"/>
    <w:rsid w:val="0004308A"/>
    <w:rsid w:val="00043157"/>
    <w:rsid w:val="00043AAA"/>
    <w:rsid w:val="000448D7"/>
    <w:rsid w:val="00044902"/>
    <w:rsid w:val="00045805"/>
    <w:rsid w:val="00045AC4"/>
    <w:rsid w:val="000461CB"/>
    <w:rsid w:val="00046403"/>
    <w:rsid w:val="000467C7"/>
    <w:rsid w:val="0004688B"/>
    <w:rsid w:val="00046F8F"/>
    <w:rsid w:val="00047022"/>
    <w:rsid w:val="0004707D"/>
    <w:rsid w:val="00047130"/>
    <w:rsid w:val="000471F3"/>
    <w:rsid w:val="00047383"/>
    <w:rsid w:val="00047FC0"/>
    <w:rsid w:val="00050180"/>
    <w:rsid w:val="00050E47"/>
    <w:rsid w:val="0005100C"/>
    <w:rsid w:val="00052EBD"/>
    <w:rsid w:val="00053605"/>
    <w:rsid w:val="00054681"/>
    <w:rsid w:val="00054AFA"/>
    <w:rsid w:val="00054B0F"/>
    <w:rsid w:val="000551C2"/>
    <w:rsid w:val="000552A3"/>
    <w:rsid w:val="00055434"/>
    <w:rsid w:val="00055636"/>
    <w:rsid w:val="00055943"/>
    <w:rsid w:val="00055E6F"/>
    <w:rsid w:val="00057217"/>
    <w:rsid w:val="000573E1"/>
    <w:rsid w:val="0005746C"/>
    <w:rsid w:val="000577BA"/>
    <w:rsid w:val="00057ACD"/>
    <w:rsid w:val="00060432"/>
    <w:rsid w:val="00060D57"/>
    <w:rsid w:val="000611F2"/>
    <w:rsid w:val="00061912"/>
    <w:rsid w:val="000625D2"/>
    <w:rsid w:val="00062832"/>
    <w:rsid w:val="00063CD8"/>
    <w:rsid w:val="000653E6"/>
    <w:rsid w:val="00065983"/>
    <w:rsid w:val="000666C1"/>
    <w:rsid w:val="000666E2"/>
    <w:rsid w:val="0006674C"/>
    <w:rsid w:val="00066BC5"/>
    <w:rsid w:val="00066D9D"/>
    <w:rsid w:val="0006703B"/>
    <w:rsid w:val="0006727F"/>
    <w:rsid w:val="00067894"/>
    <w:rsid w:val="00067933"/>
    <w:rsid w:val="00067A0D"/>
    <w:rsid w:val="00070639"/>
    <w:rsid w:val="00070AFD"/>
    <w:rsid w:val="000714DE"/>
    <w:rsid w:val="0007186C"/>
    <w:rsid w:val="00071A50"/>
    <w:rsid w:val="0007261F"/>
    <w:rsid w:val="00073862"/>
    <w:rsid w:val="00073E0A"/>
    <w:rsid w:val="0007425D"/>
    <w:rsid w:val="00076457"/>
    <w:rsid w:val="0007646B"/>
    <w:rsid w:val="000767AB"/>
    <w:rsid w:val="00077A49"/>
    <w:rsid w:val="00077C7E"/>
    <w:rsid w:val="00077D5F"/>
    <w:rsid w:val="00077DFD"/>
    <w:rsid w:val="00080E02"/>
    <w:rsid w:val="00082057"/>
    <w:rsid w:val="00083059"/>
    <w:rsid w:val="000839FC"/>
    <w:rsid w:val="00083B7C"/>
    <w:rsid w:val="00083E6C"/>
    <w:rsid w:val="00084048"/>
    <w:rsid w:val="000842A7"/>
    <w:rsid w:val="0008509E"/>
    <w:rsid w:val="00085C15"/>
    <w:rsid w:val="000866B2"/>
    <w:rsid w:val="000867E7"/>
    <w:rsid w:val="00087D13"/>
    <w:rsid w:val="00090621"/>
    <w:rsid w:val="00090B80"/>
    <w:rsid w:val="00090E92"/>
    <w:rsid w:val="000916ED"/>
    <w:rsid w:val="00091CA1"/>
    <w:rsid w:val="0009328E"/>
    <w:rsid w:val="00093932"/>
    <w:rsid w:val="00094B0A"/>
    <w:rsid w:val="0009557E"/>
    <w:rsid w:val="00096039"/>
    <w:rsid w:val="00096FEA"/>
    <w:rsid w:val="000971AA"/>
    <w:rsid w:val="00097555"/>
    <w:rsid w:val="000A03DC"/>
    <w:rsid w:val="000A0753"/>
    <w:rsid w:val="000A1E19"/>
    <w:rsid w:val="000A21BD"/>
    <w:rsid w:val="000A29D4"/>
    <w:rsid w:val="000A31B0"/>
    <w:rsid w:val="000A3284"/>
    <w:rsid w:val="000A3412"/>
    <w:rsid w:val="000A3A42"/>
    <w:rsid w:val="000A4506"/>
    <w:rsid w:val="000A49EC"/>
    <w:rsid w:val="000A4BD4"/>
    <w:rsid w:val="000A545E"/>
    <w:rsid w:val="000A5593"/>
    <w:rsid w:val="000A79CF"/>
    <w:rsid w:val="000B014E"/>
    <w:rsid w:val="000B0766"/>
    <w:rsid w:val="000B0D68"/>
    <w:rsid w:val="000B0DED"/>
    <w:rsid w:val="000B0FF0"/>
    <w:rsid w:val="000B1334"/>
    <w:rsid w:val="000B18C4"/>
    <w:rsid w:val="000B2309"/>
    <w:rsid w:val="000B3363"/>
    <w:rsid w:val="000B3F81"/>
    <w:rsid w:val="000B41BE"/>
    <w:rsid w:val="000B47E8"/>
    <w:rsid w:val="000B4E6E"/>
    <w:rsid w:val="000B5E3F"/>
    <w:rsid w:val="000B5F58"/>
    <w:rsid w:val="000B5F71"/>
    <w:rsid w:val="000B7187"/>
    <w:rsid w:val="000B758E"/>
    <w:rsid w:val="000C0BDF"/>
    <w:rsid w:val="000C1B74"/>
    <w:rsid w:val="000C213F"/>
    <w:rsid w:val="000C3722"/>
    <w:rsid w:val="000C395B"/>
    <w:rsid w:val="000C4809"/>
    <w:rsid w:val="000C4977"/>
    <w:rsid w:val="000C4CB9"/>
    <w:rsid w:val="000C5609"/>
    <w:rsid w:val="000C56DC"/>
    <w:rsid w:val="000C5F5A"/>
    <w:rsid w:val="000C6E3B"/>
    <w:rsid w:val="000C79CE"/>
    <w:rsid w:val="000C7E48"/>
    <w:rsid w:val="000D12C6"/>
    <w:rsid w:val="000D184C"/>
    <w:rsid w:val="000D1A1D"/>
    <w:rsid w:val="000D27EE"/>
    <w:rsid w:val="000D2B85"/>
    <w:rsid w:val="000D2D0D"/>
    <w:rsid w:val="000D34DE"/>
    <w:rsid w:val="000D48FA"/>
    <w:rsid w:val="000D5608"/>
    <w:rsid w:val="000D5D78"/>
    <w:rsid w:val="000D639A"/>
    <w:rsid w:val="000D63B0"/>
    <w:rsid w:val="000D67BB"/>
    <w:rsid w:val="000E1081"/>
    <w:rsid w:val="000E2785"/>
    <w:rsid w:val="000E2AC5"/>
    <w:rsid w:val="000E3607"/>
    <w:rsid w:val="000E387D"/>
    <w:rsid w:val="000E396F"/>
    <w:rsid w:val="000E3C30"/>
    <w:rsid w:val="000E3C33"/>
    <w:rsid w:val="000E3C3F"/>
    <w:rsid w:val="000E48C5"/>
    <w:rsid w:val="000E4B82"/>
    <w:rsid w:val="000E52E0"/>
    <w:rsid w:val="000E580C"/>
    <w:rsid w:val="000E5814"/>
    <w:rsid w:val="000F0A96"/>
    <w:rsid w:val="000F0C03"/>
    <w:rsid w:val="000F16D8"/>
    <w:rsid w:val="000F1F82"/>
    <w:rsid w:val="000F1FD4"/>
    <w:rsid w:val="000F27E9"/>
    <w:rsid w:val="000F3301"/>
    <w:rsid w:val="000F3378"/>
    <w:rsid w:val="000F453F"/>
    <w:rsid w:val="000F49C3"/>
    <w:rsid w:val="000F4CD1"/>
    <w:rsid w:val="000F4CFE"/>
    <w:rsid w:val="000F5BD1"/>
    <w:rsid w:val="000F5D56"/>
    <w:rsid w:val="000F66FE"/>
    <w:rsid w:val="000F6795"/>
    <w:rsid w:val="000F686C"/>
    <w:rsid w:val="000F6C2F"/>
    <w:rsid w:val="000F737A"/>
    <w:rsid w:val="001001B4"/>
    <w:rsid w:val="00100410"/>
    <w:rsid w:val="001007AF"/>
    <w:rsid w:val="00100CF2"/>
    <w:rsid w:val="0010118C"/>
    <w:rsid w:val="00101637"/>
    <w:rsid w:val="00101C0D"/>
    <w:rsid w:val="00101C2E"/>
    <w:rsid w:val="001021AB"/>
    <w:rsid w:val="001029B0"/>
    <w:rsid w:val="001030FB"/>
    <w:rsid w:val="00103442"/>
    <w:rsid w:val="00103627"/>
    <w:rsid w:val="0010388E"/>
    <w:rsid w:val="00103A34"/>
    <w:rsid w:val="00104503"/>
    <w:rsid w:val="00104816"/>
    <w:rsid w:val="00104D86"/>
    <w:rsid w:val="00104E91"/>
    <w:rsid w:val="0010512D"/>
    <w:rsid w:val="001057C3"/>
    <w:rsid w:val="00105AF4"/>
    <w:rsid w:val="00105C80"/>
    <w:rsid w:val="00105CBB"/>
    <w:rsid w:val="00105D6C"/>
    <w:rsid w:val="0010628B"/>
    <w:rsid w:val="00106914"/>
    <w:rsid w:val="001070F0"/>
    <w:rsid w:val="0010776F"/>
    <w:rsid w:val="00107BC9"/>
    <w:rsid w:val="00107E04"/>
    <w:rsid w:val="0011048C"/>
    <w:rsid w:val="00110752"/>
    <w:rsid w:val="0011080F"/>
    <w:rsid w:val="00110D62"/>
    <w:rsid w:val="00111237"/>
    <w:rsid w:val="001116AB"/>
    <w:rsid w:val="00111E07"/>
    <w:rsid w:val="0011206F"/>
    <w:rsid w:val="00112344"/>
    <w:rsid w:val="00112536"/>
    <w:rsid w:val="00112B52"/>
    <w:rsid w:val="00113756"/>
    <w:rsid w:val="0011382C"/>
    <w:rsid w:val="001138A5"/>
    <w:rsid w:val="00113EF5"/>
    <w:rsid w:val="00113FC9"/>
    <w:rsid w:val="0011491F"/>
    <w:rsid w:val="00114C43"/>
    <w:rsid w:val="00115D4F"/>
    <w:rsid w:val="0011640E"/>
    <w:rsid w:val="0011664F"/>
    <w:rsid w:val="001172AE"/>
    <w:rsid w:val="0011745F"/>
    <w:rsid w:val="001176DC"/>
    <w:rsid w:val="001177B5"/>
    <w:rsid w:val="00117B63"/>
    <w:rsid w:val="00120160"/>
    <w:rsid w:val="0012024D"/>
    <w:rsid w:val="0012027A"/>
    <w:rsid w:val="00120627"/>
    <w:rsid w:val="00121C2B"/>
    <w:rsid w:val="001229A4"/>
    <w:rsid w:val="00123E57"/>
    <w:rsid w:val="001241DA"/>
    <w:rsid w:val="00124414"/>
    <w:rsid w:val="0012527D"/>
    <w:rsid w:val="001252D9"/>
    <w:rsid w:val="0012583E"/>
    <w:rsid w:val="00125989"/>
    <w:rsid w:val="001261A5"/>
    <w:rsid w:val="001277FA"/>
    <w:rsid w:val="00127EEE"/>
    <w:rsid w:val="00130254"/>
    <w:rsid w:val="0013037A"/>
    <w:rsid w:val="00130D3A"/>
    <w:rsid w:val="0013109E"/>
    <w:rsid w:val="001332E7"/>
    <w:rsid w:val="001336D0"/>
    <w:rsid w:val="00133C6C"/>
    <w:rsid w:val="001342FA"/>
    <w:rsid w:val="00134315"/>
    <w:rsid w:val="0013463E"/>
    <w:rsid w:val="00134728"/>
    <w:rsid w:val="0013480D"/>
    <w:rsid w:val="00134AFF"/>
    <w:rsid w:val="00134D65"/>
    <w:rsid w:val="00135333"/>
    <w:rsid w:val="00135378"/>
    <w:rsid w:val="0013597E"/>
    <w:rsid w:val="00137310"/>
    <w:rsid w:val="00137877"/>
    <w:rsid w:val="00137B86"/>
    <w:rsid w:val="001409DE"/>
    <w:rsid w:val="00140C15"/>
    <w:rsid w:val="00140F7E"/>
    <w:rsid w:val="00142087"/>
    <w:rsid w:val="0014239E"/>
    <w:rsid w:val="001424D5"/>
    <w:rsid w:val="001429ED"/>
    <w:rsid w:val="00142D48"/>
    <w:rsid w:val="00142E1A"/>
    <w:rsid w:val="00142EBA"/>
    <w:rsid w:val="00143A32"/>
    <w:rsid w:val="00144C97"/>
    <w:rsid w:val="001465A8"/>
    <w:rsid w:val="00146B70"/>
    <w:rsid w:val="0014774C"/>
    <w:rsid w:val="00150ACD"/>
    <w:rsid w:val="00150C00"/>
    <w:rsid w:val="0015108C"/>
    <w:rsid w:val="0015165A"/>
    <w:rsid w:val="001527E0"/>
    <w:rsid w:val="00153062"/>
    <w:rsid w:val="0015317B"/>
    <w:rsid w:val="00153D35"/>
    <w:rsid w:val="0015412D"/>
    <w:rsid w:val="001541A9"/>
    <w:rsid w:val="00154A94"/>
    <w:rsid w:val="00154CC2"/>
    <w:rsid w:val="001551F4"/>
    <w:rsid w:val="00155982"/>
    <w:rsid w:val="00156026"/>
    <w:rsid w:val="0015660E"/>
    <w:rsid w:val="00156736"/>
    <w:rsid w:val="00156815"/>
    <w:rsid w:val="00156ADE"/>
    <w:rsid w:val="001576F9"/>
    <w:rsid w:val="00157705"/>
    <w:rsid w:val="00157B0B"/>
    <w:rsid w:val="00157E74"/>
    <w:rsid w:val="001606D4"/>
    <w:rsid w:val="001612C0"/>
    <w:rsid w:val="00161B6B"/>
    <w:rsid w:val="0016239A"/>
    <w:rsid w:val="0016282E"/>
    <w:rsid w:val="001628DD"/>
    <w:rsid w:val="00163B84"/>
    <w:rsid w:val="00163C3A"/>
    <w:rsid w:val="00163F54"/>
    <w:rsid w:val="0016442E"/>
    <w:rsid w:val="00165645"/>
    <w:rsid w:val="001662A4"/>
    <w:rsid w:val="0016637A"/>
    <w:rsid w:val="0016674B"/>
    <w:rsid w:val="00166ACD"/>
    <w:rsid w:val="00167E1E"/>
    <w:rsid w:val="00167F60"/>
    <w:rsid w:val="00167FCF"/>
    <w:rsid w:val="00170153"/>
    <w:rsid w:val="0017030C"/>
    <w:rsid w:val="00170BB4"/>
    <w:rsid w:val="00170D93"/>
    <w:rsid w:val="001719AC"/>
    <w:rsid w:val="00172459"/>
    <w:rsid w:val="00172FEE"/>
    <w:rsid w:val="001736DD"/>
    <w:rsid w:val="00173A17"/>
    <w:rsid w:val="00173A3A"/>
    <w:rsid w:val="0017630E"/>
    <w:rsid w:val="00177C7B"/>
    <w:rsid w:val="0018046C"/>
    <w:rsid w:val="00180A5C"/>
    <w:rsid w:val="00181091"/>
    <w:rsid w:val="001813C1"/>
    <w:rsid w:val="0018195C"/>
    <w:rsid w:val="001820CC"/>
    <w:rsid w:val="00182390"/>
    <w:rsid w:val="00182541"/>
    <w:rsid w:val="00182CD8"/>
    <w:rsid w:val="00183FE6"/>
    <w:rsid w:val="0018413F"/>
    <w:rsid w:val="00184185"/>
    <w:rsid w:val="001848C6"/>
    <w:rsid w:val="00184C4A"/>
    <w:rsid w:val="00186088"/>
    <w:rsid w:val="00186954"/>
    <w:rsid w:val="00186A15"/>
    <w:rsid w:val="00186A64"/>
    <w:rsid w:val="00186E40"/>
    <w:rsid w:val="0018769D"/>
    <w:rsid w:val="001879AB"/>
    <w:rsid w:val="00187D95"/>
    <w:rsid w:val="00190272"/>
    <w:rsid w:val="00190919"/>
    <w:rsid w:val="00190F02"/>
    <w:rsid w:val="00192608"/>
    <w:rsid w:val="00193C02"/>
    <w:rsid w:val="001941C8"/>
    <w:rsid w:val="0019457F"/>
    <w:rsid w:val="00194A59"/>
    <w:rsid w:val="00194EDD"/>
    <w:rsid w:val="00195EA1"/>
    <w:rsid w:val="00196630"/>
    <w:rsid w:val="00196B9D"/>
    <w:rsid w:val="00196CF2"/>
    <w:rsid w:val="00197CC3"/>
    <w:rsid w:val="001A0B76"/>
    <w:rsid w:val="001A10FA"/>
    <w:rsid w:val="001A159E"/>
    <w:rsid w:val="001A1893"/>
    <w:rsid w:val="001A201F"/>
    <w:rsid w:val="001A2821"/>
    <w:rsid w:val="001A3256"/>
    <w:rsid w:val="001A33F3"/>
    <w:rsid w:val="001A3956"/>
    <w:rsid w:val="001A4723"/>
    <w:rsid w:val="001A495C"/>
    <w:rsid w:val="001A60D9"/>
    <w:rsid w:val="001A7275"/>
    <w:rsid w:val="001A796F"/>
    <w:rsid w:val="001A7CE0"/>
    <w:rsid w:val="001B0062"/>
    <w:rsid w:val="001B10B6"/>
    <w:rsid w:val="001B1653"/>
    <w:rsid w:val="001B1B15"/>
    <w:rsid w:val="001B1C08"/>
    <w:rsid w:val="001B1DEB"/>
    <w:rsid w:val="001B2781"/>
    <w:rsid w:val="001B27F7"/>
    <w:rsid w:val="001B2CE4"/>
    <w:rsid w:val="001B3644"/>
    <w:rsid w:val="001B5141"/>
    <w:rsid w:val="001B6B53"/>
    <w:rsid w:val="001C005B"/>
    <w:rsid w:val="001C058E"/>
    <w:rsid w:val="001C12BB"/>
    <w:rsid w:val="001C1494"/>
    <w:rsid w:val="001C23A7"/>
    <w:rsid w:val="001C2594"/>
    <w:rsid w:val="001C2914"/>
    <w:rsid w:val="001C308C"/>
    <w:rsid w:val="001C3379"/>
    <w:rsid w:val="001C36E5"/>
    <w:rsid w:val="001C4513"/>
    <w:rsid w:val="001C4598"/>
    <w:rsid w:val="001C593E"/>
    <w:rsid w:val="001C6C1A"/>
    <w:rsid w:val="001C737F"/>
    <w:rsid w:val="001C7882"/>
    <w:rsid w:val="001C7B29"/>
    <w:rsid w:val="001C7BEB"/>
    <w:rsid w:val="001D0238"/>
    <w:rsid w:val="001D0956"/>
    <w:rsid w:val="001D1679"/>
    <w:rsid w:val="001D1BB7"/>
    <w:rsid w:val="001D1CF2"/>
    <w:rsid w:val="001D2309"/>
    <w:rsid w:val="001D2AB3"/>
    <w:rsid w:val="001D2B00"/>
    <w:rsid w:val="001D2C3E"/>
    <w:rsid w:val="001D3477"/>
    <w:rsid w:val="001D35E3"/>
    <w:rsid w:val="001D3A81"/>
    <w:rsid w:val="001D461B"/>
    <w:rsid w:val="001D4D97"/>
    <w:rsid w:val="001D6A7E"/>
    <w:rsid w:val="001D6B27"/>
    <w:rsid w:val="001D6BE5"/>
    <w:rsid w:val="001D72BF"/>
    <w:rsid w:val="001D7521"/>
    <w:rsid w:val="001D79C7"/>
    <w:rsid w:val="001E0EB6"/>
    <w:rsid w:val="001E112B"/>
    <w:rsid w:val="001E1B16"/>
    <w:rsid w:val="001E1CF9"/>
    <w:rsid w:val="001E2224"/>
    <w:rsid w:val="001E27A5"/>
    <w:rsid w:val="001E2FBB"/>
    <w:rsid w:val="001E31C2"/>
    <w:rsid w:val="001E377E"/>
    <w:rsid w:val="001E40AF"/>
    <w:rsid w:val="001E4548"/>
    <w:rsid w:val="001E525C"/>
    <w:rsid w:val="001E5361"/>
    <w:rsid w:val="001E5D78"/>
    <w:rsid w:val="001E62FE"/>
    <w:rsid w:val="001E6D20"/>
    <w:rsid w:val="001E6DD9"/>
    <w:rsid w:val="001E7350"/>
    <w:rsid w:val="001E747D"/>
    <w:rsid w:val="001E756F"/>
    <w:rsid w:val="001E7E9D"/>
    <w:rsid w:val="001F0218"/>
    <w:rsid w:val="001F0225"/>
    <w:rsid w:val="001F02EC"/>
    <w:rsid w:val="001F0996"/>
    <w:rsid w:val="001F198A"/>
    <w:rsid w:val="001F3018"/>
    <w:rsid w:val="001F3678"/>
    <w:rsid w:val="001F4855"/>
    <w:rsid w:val="001F4D08"/>
    <w:rsid w:val="001F51AA"/>
    <w:rsid w:val="001F591B"/>
    <w:rsid w:val="001F5AFE"/>
    <w:rsid w:val="001F628E"/>
    <w:rsid w:val="001F6D0D"/>
    <w:rsid w:val="001F742F"/>
    <w:rsid w:val="001F7846"/>
    <w:rsid w:val="001F7ABB"/>
    <w:rsid w:val="001F7B50"/>
    <w:rsid w:val="001F7BBB"/>
    <w:rsid w:val="001F7E20"/>
    <w:rsid w:val="00200441"/>
    <w:rsid w:val="002006F0"/>
    <w:rsid w:val="002009DA"/>
    <w:rsid w:val="00200DC6"/>
    <w:rsid w:val="00201F56"/>
    <w:rsid w:val="00202988"/>
    <w:rsid w:val="00203922"/>
    <w:rsid w:val="002040F5"/>
    <w:rsid w:val="002052AA"/>
    <w:rsid w:val="0020553C"/>
    <w:rsid w:val="00205997"/>
    <w:rsid w:val="00205BAC"/>
    <w:rsid w:val="0020743E"/>
    <w:rsid w:val="002076BC"/>
    <w:rsid w:val="00207A54"/>
    <w:rsid w:val="00210568"/>
    <w:rsid w:val="00210615"/>
    <w:rsid w:val="002108ED"/>
    <w:rsid w:val="002109FE"/>
    <w:rsid w:val="002111A1"/>
    <w:rsid w:val="00211649"/>
    <w:rsid w:val="0021172C"/>
    <w:rsid w:val="0021190D"/>
    <w:rsid w:val="00211ABE"/>
    <w:rsid w:val="00211BF2"/>
    <w:rsid w:val="002121CB"/>
    <w:rsid w:val="002126A2"/>
    <w:rsid w:val="00212F3F"/>
    <w:rsid w:val="00212FD1"/>
    <w:rsid w:val="00212FF3"/>
    <w:rsid w:val="002136B8"/>
    <w:rsid w:val="00214026"/>
    <w:rsid w:val="0021433E"/>
    <w:rsid w:val="0021597B"/>
    <w:rsid w:val="002159DB"/>
    <w:rsid w:val="00215C0D"/>
    <w:rsid w:val="00216686"/>
    <w:rsid w:val="002166EB"/>
    <w:rsid w:val="00217AE2"/>
    <w:rsid w:val="00217C9B"/>
    <w:rsid w:val="00217FEA"/>
    <w:rsid w:val="00220058"/>
    <w:rsid w:val="0022040A"/>
    <w:rsid w:val="00220D33"/>
    <w:rsid w:val="0022118D"/>
    <w:rsid w:val="002219AB"/>
    <w:rsid w:val="002232E3"/>
    <w:rsid w:val="002235FC"/>
    <w:rsid w:val="002239BB"/>
    <w:rsid w:val="00224034"/>
    <w:rsid w:val="00224256"/>
    <w:rsid w:val="00224564"/>
    <w:rsid w:val="00224E6E"/>
    <w:rsid w:val="00225EA0"/>
    <w:rsid w:val="002260C5"/>
    <w:rsid w:val="00226D35"/>
    <w:rsid w:val="002270EB"/>
    <w:rsid w:val="002271E0"/>
    <w:rsid w:val="002275AE"/>
    <w:rsid w:val="00230EE6"/>
    <w:rsid w:val="002316CD"/>
    <w:rsid w:val="0023195C"/>
    <w:rsid w:val="00231CC2"/>
    <w:rsid w:val="00231FC8"/>
    <w:rsid w:val="0023261F"/>
    <w:rsid w:val="002329DF"/>
    <w:rsid w:val="00232DAB"/>
    <w:rsid w:val="002339C9"/>
    <w:rsid w:val="00233DB1"/>
    <w:rsid w:val="00233F05"/>
    <w:rsid w:val="00233F42"/>
    <w:rsid w:val="00234359"/>
    <w:rsid w:val="002346D9"/>
    <w:rsid w:val="0023572B"/>
    <w:rsid w:val="00235FA2"/>
    <w:rsid w:val="00236044"/>
    <w:rsid w:val="002360C6"/>
    <w:rsid w:val="0023684E"/>
    <w:rsid w:val="00236BA8"/>
    <w:rsid w:val="00236EBE"/>
    <w:rsid w:val="00240074"/>
    <w:rsid w:val="00240E46"/>
    <w:rsid w:val="00240F14"/>
    <w:rsid w:val="002411B9"/>
    <w:rsid w:val="00241B39"/>
    <w:rsid w:val="00241F7D"/>
    <w:rsid w:val="00242A11"/>
    <w:rsid w:val="00242A15"/>
    <w:rsid w:val="00242D21"/>
    <w:rsid w:val="00243176"/>
    <w:rsid w:val="002432B2"/>
    <w:rsid w:val="00243B49"/>
    <w:rsid w:val="00243C7E"/>
    <w:rsid w:val="00243DF1"/>
    <w:rsid w:val="002444AF"/>
    <w:rsid w:val="0024503D"/>
    <w:rsid w:val="00245382"/>
    <w:rsid w:val="00245C39"/>
    <w:rsid w:val="00245DD8"/>
    <w:rsid w:val="0024614E"/>
    <w:rsid w:val="002463FE"/>
    <w:rsid w:val="002467AD"/>
    <w:rsid w:val="00246848"/>
    <w:rsid w:val="0024684E"/>
    <w:rsid w:val="00246BFB"/>
    <w:rsid w:val="0024724D"/>
    <w:rsid w:val="00247E0A"/>
    <w:rsid w:val="00250914"/>
    <w:rsid w:val="00251B08"/>
    <w:rsid w:val="002523AD"/>
    <w:rsid w:val="002524AF"/>
    <w:rsid w:val="002527AB"/>
    <w:rsid w:val="0025282C"/>
    <w:rsid w:val="00252DA2"/>
    <w:rsid w:val="00253CD2"/>
    <w:rsid w:val="00254116"/>
    <w:rsid w:val="002545D1"/>
    <w:rsid w:val="0025492A"/>
    <w:rsid w:val="002549B8"/>
    <w:rsid w:val="00254A80"/>
    <w:rsid w:val="002552C3"/>
    <w:rsid w:val="00255E41"/>
    <w:rsid w:val="00256A7A"/>
    <w:rsid w:val="00257579"/>
    <w:rsid w:val="00257B5A"/>
    <w:rsid w:val="00260274"/>
    <w:rsid w:val="00260C40"/>
    <w:rsid w:val="002612F2"/>
    <w:rsid w:val="0026159C"/>
    <w:rsid w:val="00261A47"/>
    <w:rsid w:val="002622B5"/>
    <w:rsid w:val="00262576"/>
    <w:rsid w:val="0026257E"/>
    <w:rsid w:val="002627FF"/>
    <w:rsid w:val="00262903"/>
    <w:rsid w:val="0026308D"/>
    <w:rsid w:val="002632CD"/>
    <w:rsid w:val="002632DF"/>
    <w:rsid w:val="00263547"/>
    <w:rsid w:val="0026358A"/>
    <w:rsid w:val="002635F1"/>
    <w:rsid w:val="0026391E"/>
    <w:rsid w:val="0026410E"/>
    <w:rsid w:val="002642FE"/>
    <w:rsid w:val="00264698"/>
    <w:rsid w:val="00265032"/>
    <w:rsid w:val="002653FA"/>
    <w:rsid w:val="002656E9"/>
    <w:rsid w:val="00265D6A"/>
    <w:rsid w:val="00265ED2"/>
    <w:rsid w:val="0026648F"/>
    <w:rsid w:val="00266639"/>
    <w:rsid w:val="00266B0D"/>
    <w:rsid w:val="00266C21"/>
    <w:rsid w:val="00266D01"/>
    <w:rsid w:val="00266D89"/>
    <w:rsid w:val="002672D4"/>
    <w:rsid w:val="00267391"/>
    <w:rsid w:val="002674FF"/>
    <w:rsid w:val="00267975"/>
    <w:rsid w:val="0026797C"/>
    <w:rsid w:val="002704AE"/>
    <w:rsid w:val="002709A6"/>
    <w:rsid w:val="00271A3C"/>
    <w:rsid w:val="0027274D"/>
    <w:rsid w:val="00272ABA"/>
    <w:rsid w:val="002738DE"/>
    <w:rsid w:val="00273D4F"/>
    <w:rsid w:val="00273E7B"/>
    <w:rsid w:val="00274795"/>
    <w:rsid w:val="00274815"/>
    <w:rsid w:val="00275511"/>
    <w:rsid w:val="0027578E"/>
    <w:rsid w:val="00275ABE"/>
    <w:rsid w:val="00275C0F"/>
    <w:rsid w:val="00275EA7"/>
    <w:rsid w:val="00276052"/>
    <w:rsid w:val="00276410"/>
    <w:rsid w:val="0027646C"/>
    <w:rsid w:val="00276591"/>
    <w:rsid w:val="00276760"/>
    <w:rsid w:val="0027796C"/>
    <w:rsid w:val="002779E6"/>
    <w:rsid w:val="00280DF6"/>
    <w:rsid w:val="00280E67"/>
    <w:rsid w:val="00280EFC"/>
    <w:rsid w:val="002810F0"/>
    <w:rsid w:val="002829EB"/>
    <w:rsid w:val="00283EFA"/>
    <w:rsid w:val="00284060"/>
    <w:rsid w:val="002844D2"/>
    <w:rsid w:val="0028602A"/>
    <w:rsid w:val="00286983"/>
    <w:rsid w:val="00287048"/>
    <w:rsid w:val="002870DD"/>
    <w:rsid w:val="002872CB"/>
    <w:rsid w:val="0029036C"/>
    <w:rsid w:val="0029081B"/>
    <w:rsid w:val="0029093E"/>
    <w:rsid w:val="00290EB7"/>
    <w:rsid w:val="00291879"/>
    <w:rsid w:val="00291D5B"/>
    <w:rsid w:val="00292EC9"/>
    <w:rsid w:val="0029325F"/>
    <w:rsid w:val="00294202"/>
    <w:rsid w:val="00294A3B"/>
    <w:rsid w:val="00294AA9"/>
    <w:rsid w:val="002950A0"/>
    <w:rsid w:val="002965A4"/>
    <w:rsid w:val="0029674C"/>
    <w:rsid w:val="00296982"/>
    <w:rsid w:val="0029772C"/>
    <w:rsid w:val="00297E79"/>
    <w:rsid w:val="002A0076"/>
    <w:rsid w:val="002A03C7"/>
    <w:rsid w:val="002A0DBE"/>
    <w:rsid w:val="002A1F20"/>
    <w:rsid w:val="002A238F"/>
    <w:rsid w:val="002A2805"/>
    <w:rsid w:val="002A28F4"/>
    <w:rsid w:val="002A2AD1"/>
    <w:rsid w:val="002A2AD6"/>
    <w:rsid w:val="002A2BFE"/>
    <w:rsid w:val="002A3131"/>
    <w:rsid w:val="002A3748"/>
    <w:rsid w:val="002A3906"/>
    <w:rsid w:val="002A3DAA"/>
    <w:rsid w:val="002A406F"/>
    <w:rsid w:val="002A42FD"/>
    <w:rsid w:val="002A4CC8"/>
    <w:rsid w:val="002A5656"/>
    <w:rsid w:val="002A5879"/>
    <w:rsid w:val="002A5AA2"/>
    <w:rsid w:val="002A5DFD"/>
    <w:rsid w:val="002A5E99"/>
    <w:rsid w:val="002A6531"/>
    <w:rsid w:val="002B02E0"/>
    <w:rsid w:val="002B0E0F"/>
    <w:rsid w:val="002B1063"/>
    <w:rsid w:val="002B1333"/>
    <w:rsid w:val="002B23F3"/>
    <w:rsid w:val="002B29FA"/>
    <w:rsid w:val="002B30AA"/>
    <w:rsid w:val="002B37DA"/>
    <w:rsid w:val="002B3CF6"/>
    <w:rsid w:val="002B4A3E"/>
    <w:rsid w:val="002B4F71"/>
    <w:rsid w:val="002B653E"/>
    <w:rsid w:val="002B65CE"/>
    <w:rsid w:val="002B664B"/>
    <w:rsid w:val="002B73E3"/>
    <w:rsid w:val="002B76FE"/>
    <w:rsid w:val="002B7E0D"/>
    <w:rsid w:val="002C058D"/>
    <w:rsid w:val="002C05A0"/>
    <w:rsid w:val="002C0E70"/>
    <w:rsid w:val="002C3018"/>
    <w:rsid w:val="002C3616"/>
    <w:rsid w:val="002C36CA"/>
    <w:rsid w:val="002C3A58"/>
    <w:rsid w:val="002C3B01"/>
    <w:rsid w:val="002C3F57"/>
    <w:rsid w:val="002C3F8A"/>
    <w:rsid w:val="002C4CFE"/>
    <w:rsid w:val="002C4E2A"/>
    <w:rsid w:val="002C539B"/>
    <w:rsid w:val="002C56C3"/>
    <w:rsid w:val="002C5AEB"/>
    <w:rsid w:val="002C5F28"/>
    <w:rsid w:val="002C64F0"/>
    <w:rsid w:val="002C6B75"/>
    <w:rsid w:val="002C6B77"/>
    <w:rsid w:val="002C6E72"/>
    <w:rsid w:val="002C76E2"/>
    <w:rsid w:val="002D119D"/>
    <w:rsid w:val="002D1779"/>
    <w:rsid w:val="002D2CE5"/>
    <w:rsid w:val="002D2FE5"/>
    <w:rsid w:val="002D3ACF"/>
    <w:rsid w:val="002D3FFB"/>
    <w:rsid w:val="002D4152"/>
    <w:rsid w:val="002D4566"/>
    <w:rsid w:val="002D5A68"/>
    <w:rsid w:val="002D5F19"/>
    <w:rsid w:val="002D61B5"/>
    <w:rsid w:val="002D6B77"/>
    <w:rsid w:val="002D6F30"/>
    <w:rsid w:val="002D712E"/>
    <w:rsid w:val="002D74D6"/>
    <w:rsid w:val="002D759F"/>
    <w:rsid w:val="002D7694"/>
    <w:rsid w:val="002E0554"/>
    <w:rsid w:val="002E05D5"/>
    <w:rsid w:val="002E078F"/>
    <w:rsid w:val="002E0DE7"/>
    <w:rsid w:val="002E114F"/>
    <w:rsid w:val="002E1616"/>
    <w:rsid w:val="002E19F9"/>
    <w:rsid w:val="002E3045"/>
    <w:rsid w:val="002E30C3"/>
    <w:rsid w:val="002E4452"/>
    <w:rsid w:val="002E4657"/>
    <w:rsid w:val="002E4FE3"/>
    <w:rsid w:val="002E58E4"/>
    <w:rsid w:val="002E60BF"/>
    <w:rsid w:val="002E6244"/>
    <w:rsid w:val="002E6915"/>
    <w:rsid w:val="002E695D"/>
    <w:rsid w:val="002E7063"/>
    <w:rsid w:val="002E72AA"/>
    <w:rsid w:val="002E7C40"/>
    <w:rsid w:val="002E7FC3"/>
    <w:rsid w:val="002F031E"/>
    <w:rsid w:val="002F03FE"/>
    <w:rsid w:val="002F1EAD"/>
    <w:rsid w:val="002F3581"/>
    <w:rsid w:val="002F3885"/>
    <w:rsid w:val="002F3A56"/>
    <w:rsid w:val="002F42E0"/>
    <w:rsid w:val="002F4BE2"/>
    <w:rsid w:val="002F5527"/>
    <w:rsid w:val="002F6483"/>
    <w:rsid w:val="002F71A3"/>
    <w:rsid w:val="00300121"/>
    <w:rsid w:val="00300259"/>
    <w:rsid w:val="003004E2"/>
    <w:rsid w:val="00300CB0"/>
    <w:rsid w:val="003018B3"/>
    <w:rsid w:val="00301A15"/>
    <w:rsid w:val="00301AEF"/>
    <w:rsid w:val="003025E1"/>
    <w:rsid w:val="003027F0"/>
    <w:rsid w:val="00302ECE"/>
    <w:rsid w:val="00303108"/>
    <w:rsid w:val="003040A4"/>
    <w:rsid w:val="003042D8"/>
    <w:rsid w:val="0030495F"/>
    <w:rsid w:val="003049D3"/>
    <w:rsid w:val="00304F2A"/>
    <w:rsid w:val="00305496"/>
    <w:rsid w:val="003062E4"/>
    <w:rsid w:val="003066ED"/>
    <w:rsid w:val="003067E3"/>
    <w:rsid w:val="00306AC8"/>
    <w:rsid w:val="00306CBE"/>
    <w:rsid w:val="003107CE"/>
    <w:rsid w:val="003108F5"/>
    <w:rsid w:val="0031229D"/>
    <w:rsid w:val="00312F83"/>
    <w:rsid w:val="0031389A"/>
    <w:rsid w:val="003139AD"/>
    <w:rsid w:val="00313D6D"/>
    <w:rsid w:val="00313F33"/>
    <w:rsid w:val="00314CB1"/>
    <w:rsid w:val="00314CD2"/>
    <w:rsid w:val="00314FB9"/>
    <w:rsid w:val="00315175"/>
    <w:rsid w:val="003151A3"/>
    <w:rsid w:val="00317167"/>
    <w:rsid w:val="003171A3"/>
    <w:rsid w:val="00317FA4"/>
    <w:rsid w:val="00320038"/>
    <w:rsid w:val="003209F7"/>
    <w:rsid w:val="00321BAF"/>
    <w:rsid w:val="00321BCF"/>
    <w:rsid w:val="00322B37"/>
    <w:rsid w:val="00322E04"/>
    <w:rsid w:val="003230B1"/>
    <w:rsid w:val="003232F8"/>
    <w:rsid w:val="003234FD"/>
    <w:rsid w:val="00323775"/>
    <w:rsid w:val="003239C9"/>
    <w:rsid w:val="00323CC4"/>
    <w:rsid w:val="00324015"/>
    <w:rsid w:val="00324173"/>
    <w:rsid w:val="003248AE"/>
    <w:rsid w:val="00324AAE"/>
    <w:rsid w:val="00324D7E"/>
    <w:rsid w:val="0032548A"/>
    <w:rsid w:val="00327000"/>
    <w:rsid w:val="003270DC"/>
    <w:rsid w:val="00327139"/>
    <w:rsid w:val="0033076D"/>
    <w:rsid w:val="003307F7"/>
    <w:rsid w:val="0033094B"/>
    <w:rsid w:val="003309FE"/>
    <w:rsid w:val="00330A42"/>
    <w:rsid w:val="00330F96"/>
    <w:rsid w:val="003317F8"/>
    <w:rsid w:val="00331A39"/>
    <w:rsid w:val="003331F6"/>
    <w:rsid w:val="00333410"/>
    <w:rsid w:val="00333A26"/>
    <w:rsid w:val="00333EAD"/>
    <w:rsid w:val="0033464E"/>
    <w:rsid w:val="00334749"/>
    <w:rsid w:val="00334F45"/>
    <w:rsid w:val="0033504A"/>
    <w:rsid w:val="0033553A"/>
    <w:rsid w:val="00335B97"/>
    <w:rsid w:val="00337A93"/>
    <w:rsid w:val="00337D9A"/>
    <w:rsid w:val="00341689"/>
    <w:rsid w:val="003416EC"/>
    <w:rsid w:val="00341B09"/>
    <w:rsid w:val="003425AB"/>
    <w:rsid w:val="00343CF1"/>
    <w:rsid w:val="0034446F"/>
    <w:rsid w:val="00344ADD"/>
    <w:rsid w:val="00344E88"/>
    <w:rsid w:val="003455C1"/>
    <w:rsid w:val="00345907"/>
    <w:rsid w:val="00345AB1"/>
    <w:rsid w:val="00345CD0"/>
    <w:rsid w:val="00345D02"/>
    <w:rsid w:val="00346119"/>
    <w:rsid w:val="00346998"/>
    <w:rsid w:val="00346E55"/>
    <w:rsid w:val="003479CA"/>
    <w:rsid w:val="00347C8B"/>
    <w:rsid w:val="00350BCB"/>
    <w:rsid w:val="00350BD9"/>
    <w:rsid w:val="003516DA"/>
    <w:rsid w:val="00351B7F"/>
    <w:rsid w:val="00353056"/>
    <w:rsid w:val="003537AE"/>
    <w:rsid w:val="00353B24"/>
    <w:rsid w:val="00353E02"/>
    <w:rsid w:val="003545A4"/>
    <w:rsid w:val="003549CB"/>
    <w:rsid w:val="00354C64"/>
    <w:rsid w:val="00354EC0"/>
    <w:rsid w:val="00355D4E"/>
    <w:rsid w:val="00356690"/>
    <w:rsid w:val="00356A7D"/>
    <w:rsid w:val="00356C0B"/>
    <w:rsid w:val="00357393"/>
    <w:rsid w:val="003579AE"/>
    <w:rsid w:val="00357D1A"/>
    <w:rsid w:val="00357EA9"/>
    <w:rsid w:val="003603E0"/>
    <w:rsid w:val="00360476"/>
    <w:rsid w:val="00360956"/>
    <w:rsid w:val="00360968"/>
    <w:rsid w:val="00360C20"/>
    <w:rsid w:val="00360F2D"/>
    <w:rsid w:val="003615E6"/>
    <w:rsid w:val="00362F79"/>
    <w:rsid w:val="00364519"/>
    <w:rsid w:val="00364AE5"/>
    <w:rsid w:val="00364DC1"/>
    <w:rsid w:val="00364DC3"/>
    <w:rsid w:val="0036620F"/>
    <w:rsid w:val="00366306"/>
    <w:rsid w:val="00366445"/>
    <w:rsid w:val="003673EA"/>
    <w:rsid w:val="0036767A"/>
    <w:rsid w:val="00367DAC"/>
    <w:rsid w:val="00367EEC"/>
    <w:rsid w:val="0037044F"/>
    <w:rsid w:val="003708A9"/>
    <w:rsid w:val="00370A63"/>
    <w:rsid w:val="0037118B"/>
    <w:rsid w:val="00371A4F"/>
    <w:rsid w:val="00371FF0"/>
    <w:rsid w:val="00372CB8"/>
    <w:rsid w:val="00373024"/>
    <w:rsid w:val="0037306E"/>
    <w:rsid w:val="00373470"/>
    <w:rsid w:val="003735C8"/>
    <w:rsid w:val="003746A8"/>
    <w:rsid w:val="00374EC8"/>
    <w:rsid w:val="003750F6"/>
    <w:rsid w:val="003756B7"/>
    <w:rsid w:val="00375EB1"/>
    <w:rsid w:val="003768FE"/>
    <w:rsid w:val="003770B6"/>
    <w:rsid w:val="00377540"/>
    <w:rsid w:val="00377948"/>
    <w:rsid w:val="00380043"/>
    <w:rsid w:val="00380115"/>
    <w:rsid w:val="00380984"/>
    <w:rsid w:val="00380C17"/>
    <w:rsid w:val="003814AB"/>
    <w:rsid w:val="003818A4"/>
    <w:rsid w:val="00381AE6"/>
    <w:rsid w:val="00381CA9"/>
    <w:rsid w:val="00381CB7"/>
    <w:rsid w:val="00381D16"/>
    <w:rsid w:val="00381D2A"/>
    <w:rsid w:val="00381F43"/>
    <w:rsid w:val="00382A22"/>
    <w:rsid w:val="00384476"/>
    <w:rsid w:val="0038543A"/>
    <w:rsid w:val="00385EBC"/>
    <w:rsid w:val="00385F02"/>
    <w:rsid w:val="00385FE0"/>
    <w:rsid w:val="0038674A"/>
    <w:rsid w:val="00386A08"/>
    <w:rsid w:val="0038760B"/>
    <w:rsid w:val="00387B31"/>
    <w:rsid w:val="00390394"/>
    <w:rsid w:val="003906CF"/>
    <w:rsid w:val="003912C5"/>
    <w:rsid w:val="00391409"/>
    <w:rsid w:val="00391646"/>
    <w:rsid w:val="00391A6A"/>
    <w:rsid w:val="00391A9F"/>
    <w:rsid w:val="0039263D"/>
    <w:rsid w:val="003927E9"/>
    <w:rsid w:val="00392B7C"/>
    <w:rsid w:val="0039322C"/>
    <w:rsid w:val="00393B70"/>
    <w:rsid w:val="00393D9B"/>
    <w:rsid w:val="00394056"/>
    <w:rsid w:val="0039475E"/>
    <w:rsid w:val="00394F1B"/>
    <w:rsid w:val="00395407"/>
    <w:rsid w:val="00395455"/>
    <w:rsid w:val="00395701"/>
    <w:rsid w:val="00395875"/>
    <w:rsid w:val="00395D34"/>
    <w:rsid w:val="00395EAB"/>
    <w:rsid w:val="00397DBE"/>
    <w:rsid w:val="00397FEC"/>
    <w:rsid w:val="003A1409"/>
    <w:rsid w:val="003A271C"/>
    <w:rsid w:val="003A32F5"/>
    <w:rsid w:val="003A32FE"/>
    <w:rsid w:val="003A3B4D"/>
    <w:rsid w:val="003A3F07"/>
    <w:rsid w:val="003A4073"/>
    <w:rsid w:val="003A4574"/>
    <w:rsid w:val="003A489E"/>
    <w:rsid w:val="003A5012"/>
    <w:rsid w:val="003A57B2"/>
    <w:rsid w:val="003A61AA"/>
    <w:rsid w:val="003A6466"/>
    <w:rsid w:val="003A65DF"/>
    <w:rsid w:val="003A6A1B"/>
    <w:rsid w:val="003A6AD0"/>
    <w:rsid w:val="003A7295"/>
    <w:rsid w:val="003A769D"/>
    <w:rsid w:val="003A78C7"/>
    <w:rsid w:val="003A79DD"/>
    <w:rsid w:val="003A7EEB"/>
    <w:rsid w:val="003B0F4A"/>
    <w:rsid w:val="003B181C"/>
    <w:rsid w:val="003B1CEF"/>
    <w:rsid w:val="003B26C0"/>
    <w:rsid w:val="003B288C"/>
    <w:rsid w:val="003B2EB9"/>
    <w:rsid w:val="003B2EDD"/>
    <w:rsid w:val="003B3070"/>
    <w:rsid w:val="003B40CB"/>
    <w:rsid w:val="003B40E2"/>
    <w:rsid w:val="003B549E"/>
    <w:rsid w:val="003B54A5"/>
    <w:rsid w:val="003B5550"/>
    <w:rsid w:val="003B6A79"/>
    <w:rsid w:val="003B6E38"/>
    <w:rsid w:val="003C04CC"/>
    <w:rsid w:val="003C0D7C"/>
    <w:rsid w:val="003C0E03"/>
    <w:rsid w:val="003C1013"/>
    <w:rsid w:val="003C16F8"/>
    <w:rsid w:val="003C1F48"/>
    <w:rsid w:val="003C236E"/>
    <w:rsid w:val="003C3778"/>
    <w:rsid w:val="003C4A22"/>
    <w:rsid w:val="003C5748"/>
    <w:rsid w:val="003C5D15"/>
    <w:rsid w:val="003C621B"/>
    <w:rsid w:val="003C638B"/>
    <w:rsid w:val="003C67DF"/>
    <w:rsid w:val="003C683A"/>
    <w:rsid w:val="003C76D9"/>
    <w:rsid w:val="003C7ED7"/>
    <w:rsid w:val="003D025D"/>
    <w:rsid w:val="003D1976"/>
    <w:rsid w:val="003D1EEA"/>
    <w:rsid w:val="003D219E"/>
    <w:rsid w:val="003D245A"/>
    <w:rsid w:val="003D2D2C"/>
    <w:rsid w:val="003D3776"/>
    <w:rsid w:val="003D4E5B"/>
    <w:rsid w:val="003D5AAD"/>
    <w:rsid w:val="003D5BBB"/>
    <w:rsid w:val="003D5CD2"/>
    <w:rsid w:val="003D5D5F"/>
    <w:rsid w:val="003D5D6F"/>
    <w:rsid w:val="003D66F3"/>
    <w:rsid w:val="003D76D6"/>
    <w:rsid w:val="003D7EDA"/>
    <w:rsid w:val="003E096A"/>
    <w:rsid w:val="003E1585"/>
    <w:rsid w:val="003E24E3"/>
    <w:rsid w:val="003E2A30"/>
    <w:rsid w:val="003E2CAB"/>
    <w:rsid w:val="003E2E59"/>
    <w:rsid w:val="003E2FB9"/>
    <w:rsid w:val="003E3588"/>
    <w:rsid w:val="003E375D"/>
    <w:rsid w:val="003E3B42"/>
    <w:rsid w:val="003E4512"/>
    <w:rsid w:val="003E4581"/>
    <w:rsid w:val="003E45F2"/>
    <w:rsid w:val="003E5104"/>
    <w:rsid w:val="003E5195"/>
    <w:rsid w:val="003E51B2"/>
    <w:rsid w:val="003E5716"/>
    <w:rsid w:val="003E5868"/>
    <w:rsid w:val="003E58E7"/>
    <w:rsid w:val="003E5A4E"/>
    <w:rsid w:val="003E67FA"/>
    <w:rsid w:val="003E6BAC"/>
    <w:rsid w:val="003E74CC"/>
    <w:rsid w:val="003E7BED"/>
    <w:rsid w:val="003F042C"/>
    <w:rsid w:val="003F0968"/>
    <w:rsid w:val="003F0B2A"/>
    <w:rsid w:val="003F10C4"/>
    <w:rsid w:val="003F1500"/>
    <w:rsid w:val="003F1B60"/>
    <w:rsid w:val="003F1C2A"/>
    <w:rsid w:val="003F2767"/>
    <w:rsid w:val="003F278D"/>
    <w:rsid w:val="003F2962"/>
    <w:rsid w:val="003F4DE3"/>
    <w:rsid w:val="003F4E19"/>
    <w:rsid w:val="003F64BC"/>
    <w:rsid w:val="003F6780"/>
    <w:rsid w:val="003F69AE"/>
    <w:rsid w:val="003F6CCD"/>
    <w:rsid w:val="003F71E5"/>
    <w:rsid w:val="003F74BC"/>
    <w:rsid w:val="003F79AB"/>
    <w:rsid w:val="00401E50"/>
    <w:rsid w:val="00402278"/>
    <w:rsid w:val="00403123"/>
    <w:rsid w:val="00403333"/>
    <w:rsid w:val="00403682"/>
    <w:rsid w:val="00403D8A"/>
    <w:rsid w:val="00403DA2"/>
    <w:rsid w:val="00403FE4"/>
    <w:rsid w:val="00404436"/>
    <w:rsid w:val="00404E8F"/>
    <w:rsid w:val="00404F0B"/>
    <w:rsid w:val="0040540A"/>
    <w:rsid w:val="00405477"/>
    <w:rsid w:val="004057C2"/>
    <w:rsid w:val="00405FFB"/>
    <w:rsid w:val="00407222"/>
    <w:rsid w:val="00410601"/>
    <w:rsid w:val="00410AEA"/>
    <w:rsid w:val="00410B00"/>
    <w:rsid w:val="004120A9"/>
    <w:rsid w:val="0041238D"/>
    <w:rsid w:val="004124E2"/>
    <w:rsid w:val="00413A7E"/>
    <w:rsid w:val="00414076"/>
    <w:rsid w:val="004155F6"/>
    <w:rsid w:val="00415853"/>
    <w:rsid w:val="00416172"/>
    <w:rsid w:val="004167CB"/>
    <w:rsid w:val="00416C9D"/>
    <w:rsid w:val="0041727C"/>
    <w:rsid w:val="004173B0"/>
    <w:rsid w:val="004176C0"/>
    <w:rsid w:val="00417948"/>
    <w:rsid w:val="00417BF4"/>
    <w:rsid w:val="004202B2"/>
    <w:rsid w:val="0042036C"/>
    <w:rsid w:val="00420D47"/>
    <w:rsid w:val="00421B0D"/>
    <w:rsid w:val="00421BB9"/>
    <w:rsid w:val="004221A9"/>
    <w:rsid w:val="004222D1"/>
    <w:rsid w:val="00422A1A"/>
    <w:rsid w:val="00422BD3"/>
    <w:rsid w:val="0042322A"/>
    <w:rsid w:val="00423CDC"/>
    <w:rsid w:val="00424153"/>
    <w:rsid w:val="00424C06"/>
    <w:rsid w:val="00424C23"/>
    <w:rsid w:val="004255FD"/>
    <w:rsid w:val="00425A0B"/>
    <w:rsid w:val="004260DC"/>
    <w:rsid w:val="00426881"/>
    <w:rsid w:val="00426989"/>
    <w:rsid w:val="00426B9A"/>
    <w:rsid w:val="0042710F"/>
    <w:rsid w:val="00427B45"/>
    <w:rsid w:val="00430551"/>
    <w:rsid w:val="0043098A"/>
    <w:rsid w:val="00430CAD"/>
    <w:rsid w:val="00431786"/>
    <w:rsid w:val="004327A4"/>
    <w:rsid w:val="00432A4A"/>
    <w:rsid w:val="00432D98"/>
    <w:rsid w:val="00432FE4"/>
    <w:rsid w:val="00433012"/>
    <w:rsid w:val="00433366"/>
    <w:rsid w:val="00433EA6"/>
    <w:rsid w:val="0043444C"/>
    <w:rsid w:val="004344F2"/>
    <w:rsid w:val="0043577F"/>
    <w:rsid w:val="0043687E"/>
    <w:rsid w:val="00437326"/>
    <w:rsid w:val="0043793B"/>
    <w:rsid w:val="00437E05"/>
    <w:rsid w:val="004400C0"/>
    <w:rsid w:val="004404A3"/>
    <w:rsid w:val="004411D4"/>
    <w:rsid w:val="004424E9"/>
    <w:rsid w:val="00442A84"/>
    <w:rsid w:val="00442B34"/>
    <w:rsid w:val="00442B7B"/>
    <w:rsid w:val="00443052"/>
    <w:rsid w:val="00443385"/>
    <w:rsid w:val="00443ACF"/>
    <w:rsid w:val="00444DF4"/>
    <w:rsid w:val="0044517F"/>
    <w:rsid w:val="004453C6"/>
    <w:rsid w:val="00445498"/>
    <w:rsid w:val="00446343"/>
    <w:rsid w:val="004464D7"/>
    <w:rsid w:val="004467F4"/>
    <w:rsid w:val="00446DF5"/>
    <w:rsid w:val="00447746"/>
    <w:rsid w:val="004478C2"/>
    <w:rsid w:val="00450F9E"/>
    <w:rsid w:val="004514C3"/>
    <w:rsid w:val="00451AF1"/>
    <w:rsid w:val="00452227"/>
    <w:rsid w:val="00452365"/>
    <w:rsid w:val="004527CA"/>
    <w:rsid w:val="0045439F"/>
    <w:rsid w:val="004545D6"/>
    <w:rsid w:val="00454AB8"/>
    <w:rsid w:val="00454B1A"/>
    <w:rsid w:val="00455738"/>
    <w:rsid w:val="0045590D"/>
    <w:rsid w:val="00455ABE"/>
    <w:rsid w:val="00455D4F"/>
    <w:rsid w:val="00460837"/>
    <w:rsid w:val="00462905"/>
    <w:rsid w:val="00462DE6"/>
    <w:rsid w:val="00463935"/>
    <w:rsid w:val="0046429A"/>
    <w:rsid w:val="00464484"/>
    <w:rsid w:val="0046489A"/>
    <w:rsid w:val="00465F15"/>
    <w:rsid w:val="004661CD"/>
    <w:rsid w:val="00466406"/>
    <w:rsid w:val="00470403"/>
    <w:rsid w:val="0047060D"/>
    <w:rsid w:val="004713F9"/>
    <w:rsid w:val="004720DC"/>
    <w:rsid w:val="0047258D"/>
    <w:rsid w:val="00472F54"/>
    <w:rsid w:val="0047305E"/>
    <w:rsid w:val="0047341D"/>
    <w:rsid w:val="0047480E"/>
    <w:rsid w:val="004749A2"/>
    <w:rsid w:val="00475461"/>
    <w:rsid w:val="004759C6"/>
    <w:rsid w:val="00475AFE"/>
    <w:rsid w:val="00476B18"/>
    <w:rsid w:val="00476B3F"/>
    <w:rsid w:val="0047746C"/>
    <w:rsid w:val="00480770"/>
    <w:rsid w:val="004811B5"/>
    <w:rsid w:val="00481FA0"/>
    <w:rsid w:val="00482F0C"/>
    <w:rsid w:val="00483ABE"/>
    <w:rsid w:val="0048427E"/>
    <w:rsid w:val="0048437E"/>
    <w:rsid w:val="00484471"/>
    <w:rsid w:val="004845D1"/>
    <w:rsid w:val="00484E36"/>
    <w:rsid w:val="00485E36"/>
    <w:rsid w:val="00486036"/>
    <w:rsid w:val="004872DC"/>
    <w:rsid w:val="00487AD9"/>
    <w:rsid w:val="004912E9"/>
    <w:rsid w:val="004918EA"/>
    <w:rsid w:val="0049228D"/>
    <w:rsid w:val="00492847"/>
    <w:rsid w:val="00492C54"/>
    <w:rsid w:val="0049320F"/>
    <w:rsid w:val="00493342"/>
    <w:rsid w:val="00493D45"/>
    <w:rsid w:val="00493D83"/>
    <w:rsid w:val="004943D2"/>
    <w:rsid w:val="00494E8F"/>
    <w:rsid w:val="00495624"/>
    <w:rsid w:val="004965CF"/>
    <w:rsid w:val="00496A99"/>
    <w:rsid w:val="00496C9E"/>
    <w:rsid w:val="00497616"/>
    <w:rsid w:val="004A04F1"/>
    <w:rsid w:val="004A07DD"/>
    <w:rsid w:val="004A07E7"/>
    <w:rsid w:val="004A09DB"/>
    <w:rsid w:val="004A0AF1"/>
    <w:rsid w:val="004A1271"/>
    <w:rsid w:val="004A2012"/>
    <w:rsid w:val="004A237F"/>
    <w:rsid w:val="004A2382"/>
    <w:rsid w:val="004A2594"/>
    <w:rsid w:val="004A286C"/>
    <w:rsid w:val="004A3856"/>
    <w:rsid w:val="004A3E41"/>
    <w:rsid w:val="004A406F"/>
    <w:rsid w:val="004A4F32"/>
    <w:rsid w:val="004A504D"/>
    <w:rsid w:val="004A560D"/>
    <w:rsid w:val="004A6124"/>
    <w:rsid w:val="004A6160"/>
    <w:rsid w:val="004A6B3A"/>
    <w:rsid w:val="004A6DB6"/>
    <w:rsid w:val="004A7232"/>
    <w:rsid w:val="004A769B"/>
    <w:rsid w:val="004A7C0B"/>
    <w:rsid w:val="004B0839"/>
    <w:rsid w:val="004B08A1"/>
    <w:rsid w:val="004B0E67"/>
    <w:rsid w:val="004B1699"/>
    <w:rsid w:val="004B1798"/>
    <w:rsid w:val="004B1BF0"/>
    <w:rsid w:val="004B2FBD"/>
    <w:rsid w:val="004B3B1C"/>
    <w:rsid w:val="004B3DE5"/>
    <w:rsid w:val="004B40DF"/>
    <w:rsid w:val="004B452B"/>
    <w:rsid w:val="004B4652"/>
    <w:rsid w:val="004B49D7"/>
    <w:rsid w:val="004B4A51"/>
    <w:rsid w:val="004B4B4F"/>
    <w:rsid w:val="004B4BFC"/>
    <w:rsid w:val="004B4E60"/>
    <w:rsid w:val="004B4FFF"/>
    <w:rsid w:val="004B62CB"/>
    <w:rsid w:val="004B674D"/>
    <w:rsid w:val="004B7667"/>
    <w:rsid w:val="004B78F1"/>
    <w:rsid w:val="004C0DC1"/>
    <w:rsid w:val="004C0F18"/>
    <w:rsid w:val="004C10C9"/>
    <w:rsid w:val="004C17C5"/>
    <w:rsid w:val="004C1A0E"/>
    <w:rsid w:val="004C1A2C"/>
    <w:rsid w:val="004C1C2B"/>
    <w:rsid w:val="004C20D6"/>
    <w:rsid w:val="004C2281"/>
    <w:rsid w:val="004C250E"/>
    <w:rsid w:val="004C28C7"/>
    <w:rsid w:val="004C31EF"/>
    <w:rsid w:val="004C354D"/>
    <w:rsid w:val="004C3812"/>
    <w:rsid w:val="004C3DFB"/>
    <w:rsid w:val="004C408F"/>
    <w:rsid w:val="004C544A"/>
    <w:rsid w:val="004C64DF"/>
    <w:rsid w:val="004C655D"/>
    <w:rsid w:val="004C660C"/>
    <w:rsid w:val="004C6C3E"/>
    <w:rsid w:val="004C6DFF"/>
    <w:rsid w:val="004C6F43"/>
    <w:rsid w:val="004C706E"/>
    <w:rsid w:val="004C71C7"/>
    <w:rsid w:val="004C7A12"/>
    <w:rsid w:val="004D0414"/>
    <w:rsid w:val="004D0ADA"/>
    <w:rsid w:val="004D0BD9"/>
    <w:rsid w:val="004D0EAE"/>
    <w:rsid w:val="004D12F2"/>
    <w:rsid w:val="004D20E9"/>
    <w:rsid w:val="004D273F"/>
    <w:rsid w:val="004D28F4"/>
    <w:rsid w:val="004D2900"/>
    <w:rsid w:val="004D3603"/>
    <w:rsid w:val="004D3D19"/>
    <w:rsid w:val="004D4075"/>
    <w:rsid w:val="004D4103"/>
    <w:rsid w:val="004D4DF4"/>
    <w:rsid w:val="004D51D3"/>
    <w:rsid w:val="004D5778"/>
    <w:rsid w:val="004D577A"/>
    <w:rsid w:val="004D64FD"/>
    <w:rsid w:val="004D6A99"/>
    <w:rsid w:val="004D78F2"/>
    <w:rsid w:val="004D797C"/>
    <w:rsid w:val="004D7BFE"/>
    <w:rsid w:val="004D7D27"/>
    <w:rsid w:val="004E0178"/>
    <w:rsid w:val="004E043C"/>
    <w:rsid w:val="004E1AFB"/>
    <w:rsid w:val="004E2843"/>
    <w:rsid w:val="004E285F"/>
    <w:rsid w:val="004E2B87"/>
    <w:rsid w:val="004E2BEC"/>
    <w:rsid w:val="004E3C40"/>
    <w:rsid w:val="004E4B7C"/>
    <w:rsid w:val="004E4BB1"/>
    <w:rsid w:val="004E4BFF"/>
    <w:rsid w:val="004E4C24"/>
    <w:rsid w:val="004E5035"/>
    <w:rsid w:val="004E508A"/>
    <w:rsid w:val="004E5183"/>
    <w:rsid w:val="004E5B26"/>
    <w:rsid w:val="004E5DA7"/>
    <w:rsid w:val="004E651E"/>
    <w:rsid w:val="004E750B"/>
    <w:rsid w:val="004E759C"/>
    <w:rsid w:val="004E7DB7"/>
    <w:rsid w:val="004E7E04"/>
    <w:rsid w:val="004F05AD"/>
    <w:rsid w:val="004F158A"/>
    <w:rsid w:val="004F367F"/>
    <w:rsid w:val="004F3EA0"/>
    <w:rsid w:val="004F46B3"/>
    <w:rsid w:val="004F4DE7"/>
    <w:rsid w:val="004F5305"/>
    <w:rsid w:val="004F543D"/>
    <w:rsid w:val="004F5662"/>
    <w:rsid w:val="004F6179"/>
    <w:rsid w:val="004F67A6"/>
    <w:rsid w:val="004F6F4D"/>
    <w:rsid w:val="004F7726"/>
    <w:rsid w:val="004F7E2B"/>
    <w:rsid w:val="005009A2"/>
    <w:rsid w:val="00500EB7"/>
    <w:rsid w:val="005016C7"/>
    <w:rsid w:val="00501FF0"/>
    <w:rsid w:val="00502DC6"/>
    <w:rsid w:val="005035F1"/>
    <w:rsid w:val="00503C1F"/>
    <w:rsid w:val="00503D73"/>
    <w:rsid w:val="00503EE7"/>
    <w:rsid w:val="00504317"/>
    <w:rsid w:val="00504CDC"/>
    <w:rsid w:val="00504DED"/>
    <w:rsid w:val="005051EF"/>
    <w:rsid w:val="00505CBB"/>
    <w:rsid w:val="00506B3B"/>
    <w:rsid w:val="00507630"/>
    <w:rsid w:val="005079E3"/>
    <w:rsid w:val="00507DCA"/>
    <w:rsid w:val="00510181"/>
    <w:rsid w:val="00510207"/>
    <w:rsid w:val="0051035E"/>
    <w:rsid w:val="00510674"/>
    <w:rsid w:val="005108B1"/>
    <w:rsid w:val="00510AE1"/>
    <w:rsid w:val="00510F40"/>
    <w:rsid w:val="0051102F"/>
    <w:rsid w:val="0051164F"/>
    <w:rsid w:val="00511B73"/>
    <w:rsid w:val="00511C10"/>
    <w:rsid w:val="00511F15"/>
    <w:rsid w:val="005120FD"/>
    <w:rsid w:val="00512522"/>
    <w:rsid w:val="0051273C"/>
    <w:rsid w:val="0051281E"/>
    <w:rsid w:val="005128F6"/>
    <w:rsid w:val="005129A5"/>
    <w:rsid w:val="00512B35"/>
    <w:rsid w:val="00513172"/>
    <w:rsid w:val="0051386C"/>
    <w:rsid w:val="00513BF1"/>
    <w:rsid w:val="00513FFC"/>
    <w:rsid w:val="00514912"/>
    <w:rsid w:val="00514E35"/>
    <w:rsid w:val="00514E51"/>
    <w:rsid w:val="00514E85"/>
    <w:rsid w:val="00515AA5"/>
    <w:rsid w:val="005164CD"/>
    <w:rsid w:val="00516A67"/>
    <w:rsid w:val="00517E79"/>
    <w:rsid w:val="00520615"/>
    <w:rsid w:val="005206E4"/>
    <w:rsid w:val="005207CF"/>
    <w:rsid w:val="00520C8E"/>
    <w:rsid w:val="00520FB2"/>
    <w:rsid w:val="005222F7"/>
    <w:rsid w:val="005223C9"/>
    <w:rsid w:val="00522914"/>
    <w:rsid w:val="00522E5C"/>
    <w:rsid w:val="0052328B"/>
    <w:rsid w:val="0052435A"/>
    <w:rsid w:val="005257C4"/>
    <w:rsid w:val="00526A68"/>
    <w:rsid w:val="00526DE5"/>
    <w:rsid w:val="00526EC9"/>
    <w:rsid w:val="00526F4B"/>
    <w:rsid w:val="00526F96"/>
    <w:rsid w:val="00527067"/>
    <w:rsid w:val="00530418"/>
    <w:rsid w:val="0053073D"/>
    <w:rsid w:val="00530F12"/>
    <w:rsid w:val="00531A73"/>
    <w:rsid w:val="0053261A"/>
    <w:rsid w:val="00532A12"/>
    <w:rsid w:val="00533BE0"/>
    <w:rsid w:val="005344B4"/>
    <w:rsid w:val="00535409"/>
    <w:rsid w:val="00535D3D"/>
    <w:rsid w:val="00536AF5"/>
    <w:rsid w:val="00536DC1"/>
    <w:rsid w:val="005378AF"/>
    <w:rsid w:val="00537D3A"/>
    <w:rsid w:val="005404B2"/>
    <w:rsid w:val="00540569"/>
    <w:rsid w:val="00540866"/>
    <w:rsid w:val="00540C51"/>
    <w:rsid w:val="00540EAA"/>
    <w:rsid w:val="005414C1"/>
    <w:rsid w:val="0054188E"/>
    <w:rsid w:val="005423FE"/>
    <w:rsid w:val="00543E4A"/>
    <w:rsid w:val="00544426"/>
    <w:rsid w:val="005444FB"/>
    <w:rsid w:val="00544E64"/>
    <w:rsid w:val="00545664"/>
    <w:rsid w:val="005459BA"/>
    <w:rsid w:val="00545E90"/>
    <w:rsid w:val="005462C2"/>
    <w:rsid w:val="005467CE"/>
    <w:rsid w:val="005507E6"/>
    <w:rsid w:val="00550BC2"/>
    <w:rsid w:val="00550F1B"/>
    <w:rsid w:val="00551689"/>
    <w:rsid w:val="00551B5F"/>
    <w:rsid w:val="005521B7"/>
    <w:rsid w:val="00552CED"/>
    <w:rsid w:val="00552CF8"/>
    <w:rsid w:val="005539B6"/>
    <w:rsid w:val="005541CA"/>
    <w:rsid w:val="005559E8"/>
    <w:rsid w:val="00555C41"/>
    <w:rsid w:val="005561E5"/>
    <w:rsid w:val="00556893"/>
    <w:rsid w:val="00556D38"/>
    <w:rsid w:val="00560136"/>
    <w:rsid w:val="005614EA"/>
    <w:rsid w:val="00561E2C"/>
    <w:rsid w:val="0056271B"/>
    <w:rsid w:val="0056287C"/>
    <w:rsid w:val="005629CA"/>
    <w:rsid w:val="005633C5"/>
    <w:rsid w:val="00564562"/>
    <w:rsid w:val="00564942"/>
    <w:rsid w:val="0056505F"/>
    <w:rsid w:val="005650C4"/>
    <w:rsid w:val="00565293"/>
    <w:rsid w:val="00565630"/>
    <w:rsid w:val="005668CB"/>
    <w:rsid w:val="005671DB"/>
    <w:rsid w:val="0057032F"/>
    <w:rsid w:val="00570BFF"/>
    <w:rsid w:val="00571C9F"/>
    <w:rsid w:val="00572487"/>
    <w:rsid w:val="00572BA9"/>
    <w:rsid w:val="00573AEE"/>
    <w:rsid w:val="00576F4D"/>
    <w:rsid w:val="005770E8"/>
    <w:rsid w:val="00577B2A"/>
    <w:rsid w:val="005801B5"/>
    <w:rsid w:val="005805AF"/>
    <w:rsid w:val="00580AE0"/>
    <w:rsid w:val="00580D0C"/>
    <w:rsid w:val="0058237A"/>
    <w:rsid w:val="00582B61"/>
    <w:rsid w:val="00582CA8"/>
    <w:rsid w:val="00583139"/>
    <w:rsid w:val="005858C1"/>
    <w:rsid w:val="00586516"/>
    <w:rsid w:val="00586B3D"/>
    <w:rsid w:val="00586BA8"/>
    <w:rsid w:val="00587078"/>
    <w:rsid w:val="00590770"/>
    <w:rsid w:val="005907D3"/>
    <w:rsid w:val="005909ED"/>
    <w:rsid w:val="005911F4"/>
    <w:rsid w:val="005924BD"/>
    <w:rsid w:val="0059298E"/>
    <w:rsid w:val="0059392B"/>
    <w:rsid w:val="0059465A"/>
    <w:rsid w:val="005948F1"/>
    <w:rsid w:val="00595488"/>
    <w:rsid w:val="00595530"/>
    <w:rsid w:val="00596518"/>
    <w:rsid w:val="00596DBA"/>
    <w:rsid w:val="005970D7"/>
    <w:rsid w:val="005973AA"/>
    <w:rsid w:val="005977C2"/>
    <w:rsid w:val="00597C43"/>
    <w:rsid w:val="005A00F7"/>
    <w:rsid w:val="005A02EE"/>
    <w:rsid w:val="005A08F3"/>
    <w:rsid w:val="005A0966"/>
    <w:rsid w:val="005A1287"/>
    <w:rsid w:val="005A12A6"/>
    <w:rsid w:val="005A18A6"/>
    <w:rsid w:val="005A234F"/>
    <w:rsid w:val="005A261C"/>
    <w:rsid w:val="005A2899"/>
    <w:rsid w:val="005A336C"/>
    <w:rsid w:val="005A3371"/>
    <w:rsid w:val="005A3DFA"/>
    <w:rsid w:val="005A4269"/>
    <w:rsid w:val="005A458E"/>
    <w:rsid w:val="005A514C"/>
    <w:rsid w:val="005A518C"/>
    <w:rsid w:val="005A60C5"/>
    <w:rsid w:val="005A697C"/>
    <w:rsid w:val="005A6B48"/>
    <w:rsid w:val="005A7C59"/>
    <w:rsid w:val="005A7DE4"/>
    <w:rsid w:val="005B0102"/>
    <w:rsid w:val="005B18CA"/>
    <w:rsid w:val="005B2615"/>
    <w:rsid w:val="005B2958"/>
    <w:rsid w:val="005B2E74"/>
    <w:rsid w:val="005B3017"/>
    <w:rsid w:val="005B3284"/>
    <w:rsid w:val="005B3A2F"/>
    <w:rsid w:val="005B4044"/>
    <w:rsid w:val="005B4460"/>
    <w:rsid w:val="005B6311"/>
    <w:rsid w:val="005B788E"/>
    <w:rsid w:val="005B7C60"/>
    <w:rsid w:val="005C0376"/>
    <w:rsid w:val="005C05D7"/>
    <w:rsid w:val="005C0898"/>
    <w:rsid w:val="005C1083"/>
    <w:rsid w:val="005C126B"/>
    <w:rsid w:val="005C13D3"/>
    <w:rsid w:val="005C37BC"/>
    <w:rsid w:val="005C403D"/>
    <w:rsid w:val="005C493A"/>
    <w:rsid w:val="005C4C42"/>
    <w:rsid w:val="005C55F0"/>
    <w:rsid w:val="005C583F"/>
    <w:rsid w:val="005C5ADC"/>
    <w:rsid w:val="005C5B71"/>
    <w:rsid w:val="005C5E1A"/>
    <w:rsid w:val="005C6D56"/>
    <w:rsid w:val="005C7538"/>
    <w:rsid w:val="005C754F"/>
    <w:rsid w:val="005C7821"/>
    <w:rsid w:val="005C7B9E"/>
    <w:rsid w:val="005C7C87"/>
    <w:rsid w:val="005D044B"/>
    <w:rsid w:val="005D0A31"/>
    <w:rsid w:val="005D0BCA"/>
    <w:rsid w:val="005D0C23"/>
    <w:rsid w:val="005D1158"/>
    <w:rsid w:val="005D194C"/>
    <w:rsid w:val="005D1FF5"/>
    <w:rsid w:val="005D31BF"/>
    <w:rsid w:val="005D326E"/>
    <w:rsid w:val="005D37A2"/>
    <w:rsid w:val="005D3C1D"/>
    <w:rsid w:val="005D40A9"/>
    <w:rsid w:val="005D41F2"/>
    <w:rsid w:val="005D4C60"/>
    <w:rsid w:val="005D4F97"/>
    <w:rsid w:val="005D51D2"/>
    <w:rsid w:val="005D58A6"/>
    <w:rsid w:val="005D5A7F"/>
    <w:rsid w:val="005D6B16"/>
    <w:rsid w:val="005D6C47"/>
    <w:rsid w:val="005D7172"/>
    <w:rsid w:val="005D73A3"/>
    <w:rsid w:val="005D7429"/>
    <w:rsid w:val="005E0350"/>
    <w:rsid w:val="005E1AF9"/>
    <w:rsid w:val="005E1EC3"/>
    <w:rsid w:val="005E1F58"/>
    <w:rsid w:val="005E2482"/>
    <w:rsid w:val="005E299E"/>
    <w:rsid w:val="005E2BE9"/>
    <w:rsid w:val="005E3C9D"/>
    <w:rsid w:val="005E401F"/>
    <w:rsid w:val="005E41C1"/>
    <w:rsid w:val="005E446A"/>
    <w:rsid w:val="005E49F7"/>
    <w:rsid w:val="005E4AED"/>
    <w:rsid w:val="005E597B"/>
    <w:rsid w:val="005E6587"/>
    <w:rsid w:val="005E7107"/>
    <w:rsid w:val="005E7517"/>
    <w:rsid w:val="005E7F73"/>
    <w:rsid w:val="005F0CE1"/>
    <w:rsid w:val="005F232C"/>
    <w:rsid w:val="005F2738"/>
    <w:rsid w:val="005F334F"/>
    <w:rsid w:val="005F3666"/>
    <w:rsid w:val="005F3A12"/>
    <w:rsid w:val="005F3BAE"/>
    <w:rsid w:val="005F3C65"/>
    <w:rsid w:val="005F52DB"/>
    <w:rsid w:val="005F5839"/>
    <w:rsid w:val="005F5B6C"/>
    <w:rsid w:val="005F7499"/>
    <w:rsid w:val="005F76E9"/>
    <w:rsid w:val="005F77DD"/>
    <w:rsid w:val="005F7983"/>
    <w:rsid w:val="006003A3"/>
    <w:rsid w:val="00600450"/>
    <w:rsid w:val="0060060E"/>
    <w:rsid w:val="0060093A"/>
    <w:rsid w:val="0060095E"/>
    <w:rsid w:val="00600FAF"/>
    <w:rsid w:val="00601514"/>
    <w:rsid w:val="00601B4A"/>
    <w:rsid w:val="006026BD"/>
    <w:rsid w:val="00602949"/>
    <w:rsid w:val="00602A24"/>
    <w:rsid w:val="00603CAF"/>
    <w:rsid w:val="006042C5"/>
    <w:rsid w:val="006044A8"/>
    <w:rsid w:val="00604A21"/>
    <w:rsid w:val="0060625C"/>
    <w:rsid w:val="00606BEA"/>
    <w:rsid w:val="00610196"/>
    <w:rsid w:val="006101A4"/>
    <w:rsid w:val="006102F8"/>
    <w:rsid w:val="0061051C"/>
    <w:rsid w:val="006106AA"/>
    <w:rsid w:val="0061167C"/>
    <w:rsid w:val="006120C8"/>
    <w:rsid w:val="00612329"/>
    <w:rsid w:val="00612349"/>
    <w:rsid w:val="00612906"/>
    <w:rsid w:val="00613C99"/>
    <w:rsid w:val="0061481D"/>
    <w:rsid w:val="00614A9B"/>
    <w:rsid w:val="00614B45"/>
    <w:rsid w:val="00615636"/>
    <w:rsid w:val="0061721A"/>
    <w:rsid w:val="00617AFB"/>
    <w:rsid w:val="00617E5D"/>
    <w:rsid w:val="00620891"/>
    <w:rsid w:val="00620E90"/>
    <w:rsid w:val="0062165C"/>
    <w:rsid w:val="00621CE4"/>
    <w:rsid w:val="00621EC9"/>
    <w:rsid w:val="00623F94"/>
    <w:rsid w:val="006246D4"/>
    <w:rsid w:val="006246F6"/>
    <w:rsid w:val="00624793"/>
    <w:rsid w:val="00625D4C"/>
    <w:rsid w:val="00625DF1"/>
    <w:rsid w:val="00626712"/>
    <w:rsid w:val="00626E90"/>
    <w:rsid w:val="00627343"/>
    <w:rsid w:val="00627736"/>
    <w:rsid w:val="0062773C"/>
    <w:rsid w:val="0063027C"/>
    <w:rsid w:val="0063070B"/>
    <w:rsid w:val="00630EA1"/>
    <w:rsid w:val="0063138A"/>
    <w:rsid w:val="00631C1E"/>
    <w:rsid w:val="00632EA8"/>
    <w:rsid w:val="006339E2"/>
    <w:rsid w:val="00634284"/>
    <w:rsid w:val="00634ABF"/>
    <w:rsid w:val="00636096"/>
    <w:rsid w:val="00636451"/>
    <w:rsid w:val="00636890"/>
    <w:rsid w:val="0063705F"/>
    <w:rsid w:val="00637A40"/>
    <w:rsid w:val="00637C1C"/>
    <w:rsid w:val="00637DC9"/>
    <w:rsid w:val="0064114F"/>
    <w:rsid w:val="0064193B"/>
    <w:rsid w:val="00642A10"/>
    <w:rsid w:val="00642EF1"/>
    <w:rsid w:val="00642EFB"/>
    <w:rsid w:val="00643469"/>
    <w:rsid w:val="0064349E"/>
    <w:rsid w:val="006439DA"/>
    <w:rsid w:val="006446E8"/>
    <w:rsid w:val="0064542A"/>
    <w:rsid w:val="006458AD"/>
    <w:rsid w:val="00646973"/>
    <w:rsid w:val="00646BBA"/>
    <w:rsid w:val="0064735B"/>
    <w:rsid w:val="0064767D"/>
    <w:rsid w:val="00647BC7"/>
    <w:rsid w:val="00647E81"/>
    <w:rsid w:val="00647FE2"/>
    <w:rsid w:val="006500E3"/>
    <w:rsid w:val="006502FD"/>
    <w:rsid w:val="006507EE"/>
    <w:rsid w:val="00651231"/>
    <w:rsid w:val="006519B2"/>
    <w:rsid w:val="00651EFA"/>
    <w:rsid w:val="006523BB"/>
    <w:rsid w:val="00652D9E"/>
    <w:rsid w:val="006537DC"/>
    <w:rsid w:val="00653816"/>
    <w:rsid w:val="00653E91"/>
    <w:rsid w:val="006542BE"/>
    <w:rsid w:val="00654867"/>
    <w:rsid w:val="006552DD"/>
    <w:rsid w:val="00655444"/>
    <w:rsid w:val="00655469"/>
    <w:rsid w:val="0065557A"/>
    <w:rsid w:val="006555FB"/>
    <w:rsid w:val="0065571D"/>
    <w:rsid w:val="00656740"/>
    <w:rsid w:val="00656846"/>
    <w:rsid w:val="00656DD7"/>
    <w:rsid w:val="00657142"/>
    <w:rsid w:val="00657672"/>
    <w:rsid w:val="006577F2"/>
    <w:rsid w:val="00657CE7"/>
    <w:rsid w:val="006606B8"/>
    <w:rsid w:val="00660E1E"/>
    <w:rsid w:val="006618F9"/>
    <w:rsid w:val="0066194A"/>
    <w:rsid w:val="00661959"/>
    <w:rsid w:val="00662598"/>
    <w:rsid w:val="00662984"/>
    <w:rsid w:val="00662A4B"/>
    <w:rsid w:val="00664838"/>
    <w:rsid w:val="00665092"/>
    <w:rsid w:val="0066543B"/>
    <w:rsid w:val="00665843"/>
    <w:rsid w:val="006663A5"/>
    <w:rsid w:val="006669BD"/>
    <w:rsid w:val="00666CA5"/>
    <w:rsid w:val="006676F4"/>
    <w:rsid w:val="00667C20"/>
    <w:rsid w:val="00667D55"/>
    <w:rsid w:val="00667D6D"/>
    <w:rsid w:val="006701FF"/>
    <w:rsid w:val="00670D8D"/>
    <w:rsid w:val="00671858"/>
    <w:rsid w:val="00671C11"/>
    <w:rsid w:val="006720BA"/>
    <w:rsid w:val="006723D8"/>
    <w:rsid w:val="00672C8B"/>
    <w:rsid w:val="00672E26"/>
    <w:rsid w:val="006739FC"/>
    <w:rsid w:val="0067429E"/>
    <w:rsid w:val="0067446B"/>
    <w:rsid w:val="006753AB"/>
    <w:rsid w:val="006754A8"/>
    <w:rsid w:val="00675DDE"/>
    <w:rsid w:val="00677059"/>
    <w:rsid w:val="00681192"/>
    <w:rsid w:val="00681DB6"/>
    <w:rsid w:val="006828AE"/>
    <w:rsid w:val="006831AA"/>
    <w:rsid w:val="00683210"/>
    <w:rsid w:val="00683607"/>
    <w:rsid w:val="00683F52"/>
    <w:rsid w:val="006841EC"/>
    <w:rsid w:val="00684345"/>
    <w:rsid w:val="0068446E"/>
    <w:rsid w:val="00684504"/>
    <w:rsid w:val="00684D31"/>
    <w:rsid w:val="006850DD"/>
    <w:rsid w:val="00685D1D"/>
    <w:rsid w:val="00685E6F"/>
    <w:rsid w:val="00686472"/>
    <w:rsid w:val="00686653"/>
    <w:rsid w:val="006866B8"/>
    <w:rsid w:val="006877E6"/>
    <w:rsid w:val="006902AA"/>
    <w:rsid w:val="00690534"/>
    <w:rsid w:val="006909A9"/>
    <w:rsid w:val="006926D1"/>
    <w:rsid w:val="00692A7E"/>
    <w:rsid w:val="00692E22"/>
    <w:rsid w:val="00693A14"/>
    <w:rsid w:val="00694276"/>
    <w:rsid w:val="00694C6C"/>
    <w:rsid w:val="00694DC8"/>
    <w:rsid w:val="00694F50"/>
    <w:rsid w:val="0069521E"/>
    <w:rsid w:val="006952B5"/>
    <w:rsid w:val="006959EF"/>
    <w:rsid w:val="00696671"/>
    <w:rsid w:val="006967FF"/>
    <w:rsid w:val="006969EA"/>
    <w:rsid w:val="00696EFE"/>
    <w:rsid w:val="00697376"/>
    <w:rsid w:val="006975E8"/>
    <w:rsid w:val="00697881"/>
    <w:rsid w:val="006A0293"/>
    <w:rsid w:val="006A0AF4"/>
    <w:rsid w:val="006A101A"/>
    <w:rsid w:val="006A19D6"/>
    <w:rsid w:val="006A2822"/>
    <w:rsid w:val="006A2F83"/>
    <w:rsid w:val="006A3427"/>
    <w:rsid w:val="006A3959"/>
    <w:rsid w:val="006A3C07"/>
    <w:rsid w:val="006A43C9"/>
    <w:rsid w:val="006A45AA"/>
    <w:rsid w:val="006A71A5"/>
    <w:rsid w:val="006A7DEC"/>
    <w:rsid w:val="006B16CB"/>
    <w:rsid w:val="006B22B9"/>
    <w:rsid w:val="006B2A9A"/>
    <w:rsid w:val="006B2BE1"/>
    <w:rsid w:val="006B2F14"/>
    <w:rsid w:val="006B3248"/>
    <w:rsid w:val="006B38A0"/>
    <w:rsid w:val="006B3B62"/>
    <w:rsid w:val="006B3C0D"/>
    <w:rsid w:val="006B3D27"/>
    <w:rsid w:val="006B3E08"/>
    <w:rsid w:val="006B426A"/>
    <w:rsid w:val="006B47C0"/>
    <w:rsid w:val="006B50C3"/>
    <w:rsid w:val="006B5584"/>
    <w:rsid w:val="006B5825"/>
    <w:rsid w:val="006B5E58"/>
    <w:rsid w:val="006B624E"/>
    <w:rsid w:val="006B716D"/>
    <w:rsid w:val="006B7664"/>
    <w:rsid w:val="006C08C8"/>
    <w:rsid w:val="006C0B47"/>
    <w:rsid w:val="006C130C"/>
    <w:rsid w:val="006C1357"/>
    <w:rsid w:val="006C2004"/>
    <w:rsid w:val="006C2227"/>
    <w:rsid w:val="006C228C"/>
    <w:rsid w:val="006C24D6"/>
    <w:rsid w:val="006C2757"/>
    <w:rsid w:val="006C27DD"/>
    <w:rsid w:val="006C2C72"/>
    <w:rsid w:val="006C3F08"/>
    <w:rsid w:val="006C4FE3"/>
    <w:rsid w:val="006C57BC"/>
    <w:rsid w:val="006C6EE6"/>
    <w:rsid w:val="006C701E"/>
    <w:rsid w:val="006C7DC8"/>
    <w:rsid w:val="006D0160"/>
    <w:rsid w:val="006D01FF"/>
    <w:rsid w:val="006D13EA"/>
    <w:rsid w:val="006D2531"/>
    <w:rsid w:val="006D3725"/>
    <w:rsid w:val="006D3C3A"/>
    <w:rsid w:val="006D3F37"/>
    <w:rsid w:val="006D4020"/>
    <w:rsid w:val="006D4B50"/>
    <w:rsid w:val="006D5013"/>
    <w:rsid w:val="006D58B3"/>
    <w:rsid w:val="006D59BB"/>
    <w:rsid w:val="006D5DD9"/>
    <w:rsid w:val="006D65FD"/>
    <w:rsid w:val="006D6A49"/>
    <w:rsid w:val="006D7F00"/>
    <w:rsid w:val="006E00CC"/>
    <w:rsid w:val="006E00D2"/>
    <w:rsid w:val="006E031F"/>
    <w:rsid w:val="006E0D7A"/>
    <w:rsid w:val="006E0F34"/>
    <w:rsid w:val="006E1904"/>
    <w:rsid w:val="006E319A"/>
    <w:rsid w:val="006E346D"/>
    <w:rsid w:val="006E379F"/>
    <w:rsid w:val="006E3F59"/>
    <w:rsid w:val="006E49ED"/>
    <w:rsid w:val="006E4BA5"/>
    <w:rsid w:val="006E5547"/>
    <w:rsid w:val="006E62E8"/>
    <w:rsid w:val="006E67F5"/>
    <w:rsid w:val="006E6C30"/>
    <w:rsid w:val="006E781C"/>
    <w:rsid w:val="006E788B"/>
    <w:rsid w:val="006E7BD4"/>
    <w:rsid w:val="006F001B"/>
    <w:rsid w:val="006F2EBD"/>
    <w:rsid w:val="006F316B"/>
    <w:rsid w:val="006F3730"/>
    <w:rsid w:val="006F396E"/>
    <w:rsid w:val="006F3D77"/>
    <w:rsid w:val="006F3DE1"/>
    <w:rsid w:val="006F40A5"/>
    <w:rsid w:val="006F42C5"/>
    <w:rsid w:val="006F438E"/>
    <w:rsid w:val="006F4417"/>
    <w:rsid w:val="006F4637"/>
    <w:rsid w:val="006F4889"/>
    <w:rsid w:val="006F5407"/>
    <w:rsid w:val="006F54F9"/>
    <w:rsid w:val="006F574F"/>
    <w:rsid w:val="006F6FB5"/>
    <w:rsid w:val="0070051E"/>
    <w:rsid w:val="00701089"/>
    <w:rsid w:val="007010C1"/>
    <w:rsid w:val="00702299"/>
    <w:rsid w:val="007022DB"/>
    <w:rsid w:val="00702317"/>
    <w:rsid w:val="00702FF2"/>
    <w:rsid w:val="00703668"/>
    <w:rsid w:val="0070369E"/>
    <w:rsid w:val="007049D2"/>
    <w:rsid w:val="00704EAB"/>
    <w:rsid w:val="00704FC9"/>
    <w:rsid w:val="0070562C"/>
    <w:rsid w:val="007076B3"/>
    <w:rsid w:val="007076C9"/>
    <w:rsid w:val="00707B90"/>
    <w:rsid w:val="00707C81"/>
    <w:rsid w:val="007104F8"/>
    <w:rsid w:val="0071176F"/>
    <w:rsid w:val="007124D6"/>
    <w:rsid w:val="00712553"/>
    <w:rsid w:val="00712CFE"/>
    <w:rsid w:val="00714D2D"/>
    <w:rsid w:val="0071542C"/>
    <w:rsid w:val="007166DF"/>
    <w:rsid w:val="0071691A"/>
    <w:rsid w:val="00716CA0"/>
    <w:rsid w:val="00716E6B"/>
    <w:rsid w:val="0071739F"/>
    <w:rsid w:val="00717A3D"/>
    <w:rsid w:val="0072052C"/>
    <w:rsid w:val="00720C3C"/>
    <w:rsid w:val="00720FCE"/>
    <w:rsid w:val="00721114"/>
    <w:rsid w:val="00721187"/>
    <w:rsid w:val="00721D6F"/>
    <w:rsid w:val="007222E9"/>
    <w:rsid w:val="00722960"/>
    <w:rsid w:val="00722B8D"/>
    <w:rsid w:val="0072354D"/>
    <w:rsid w:val="00723914"/>
    <w:rsid w:val="00723D40"/>
    <w:rsid w:val="00724723"/>
    <w:rsid w:val="007248A2"/>
    <w:rsid w:val="00724B34"/>
    <w:rsid w:val="007269C0"/>
    <w:rsid w:val="00727653"/>
    <w:rsid w:val="007310A6"/>
    <w:rsid w:val="007310AD"/>
    <w:rsid w:val="00731205"/>
    <w:rsid w:val="00731584"/>
    <w:rsid w:val="00733209"/>
    <w:rsid w:val="00733BCF"/>
    <w:rsid w:val="0073410D"/>
    <w:rsid w:val="0073416E"/>
    <w:rsid w:val="007341F9"/>
    <w:rsid w:val="0073514B"/>
    <w:rsid w:val="00735C6B"/>
    <w:rsid w:val="0073661C"/>
    <w:rsid w:val="0073726B"/>
    <w:rsid w:val="00737AB5"/>
    <w:rsid w:val="007411E4"/>
    <w:rsid w:val="0074153C"/>
    <w:rsid w:val="007415F3"/>
    <w:rsid w:val="007421D1"/>
    <w:rsid w:val="00742557"/>
    <w:rsid w:val="00743164"/>
    <w:rsid w:val="0074379A"/>
    <w:rsid w:val="00743BEA"/>
    <w:rsid w:val="00743F7C"/>
    <w:rsid w:val="007443B4"/>
    <w:rsid w:val="00744538"/>
    <w:rsid w:val="007445DC"/>
    <w:rsid w:val="00744C52"/>
    <w:rsid w:val="007451FB"/>
    <w:rsid w:val="007461EB"/>
    <w:rsid w:val="00747DD7"/>
    <w:rsid w:val="00750028"/>
    <w:rsid w:val="0075005A"/>
    <w:rsid w:val="0075084B"/>
    <w:rsid w:val="0075099B"/>
    <w:rsid w:val="00750E1E"/>
    <w:rsid w:val="0075118B"/>
    <w:rsid w:val="00751268"/>
    <w:rsid w:val="007514FD"/>
    <w:rsid w:val="00751EE5"/>
    <w:rsid w:val="00751F45"/>
    <w:rsid w:val="007522D4"/>
    <w:rsid w:val="00752A70"/>
    <w:rsid w:val="00752D3A"/>
    <w:rsid w:val="00753AA9"/>
    <w:rsid w:val="007542CA"/>
    <w:rsid w:val="007543E4"/>
    <w:rsid w:val="00754766"/>
    <w:rsid w:val="007549A9"/>
    <w:rsid w:val="00755850"/>
    <w:rsid w:val="00755C67"/>
    <w:rsid w:val="00755D1A"/>
    <w:rsid w:val="00755E03"/>
    <w:rsid w:val="0075701B"/>
    <w:rsid w:val="00757AA1"/>
    <w:rsid w:val="00757B74"/>
    <w:rsid w:val="00757E6F"/>
    <w:rsid w:val="00760179"/>
    <w:rsid w:val="00760975"/>
    <w:rsid w:val="00760BDF"/>
    <w:rsid w:val="00760FD8"/>
    <w:rsid w:val="0076264D"/>
    <w:rsid w:val="00762972"/>
    <w:rsid w:val="00762D26"/>
    <w:rsid w:val="007637AC"/>
    <w:rsid w:val="007639D2"/>
    <w:rsid w:val="00763A1A"/>
    <w:rsid w:val="00763A69"/>
    <w:rsid w:val="007643AA"/>
    <w:rsid w:val="0076595E"/>
    <w:rsid w:val="00765A12"/>
    <w:rsid w:val="00766802"/>
    <w:rsid w:val="00766B99"/>
    <w:rsid w:val="0076721B"/>
    <w:rsid w:val="00767C2B"/>
    <w:rsid w:val="00767DD9"/>
    <w:rsid w:val="0077023F"/>
    <w:rsid w:val="007707F9"/>
    <w:rsid w:val="00770FE2"/>
    <w:rsid w:val="00772261"/>
    <w:rsid w:val="0077233A"/>
    <w:rsid w:val="007727B0"/>
    <w:rsid w:val="00772F79"/>
    <w:rsid w:val="007731B5"/>
    <w:rsid w:val="00773890"/>
    <w:rsid w:val="00773A90"/>
    <w:rsid w:val="00773B15"/>
    <w:rsid w:val="00773E54"/>
    <w:rsid w:val="00773F67"/>
    <w:rsid w:val="00774311"/>
    <w:rsid w:val="007744DB"/>
    <w:rsid w:val="0077458C"/>
    <w:rsid w:val="00775B01"/>
    <w:rsid w:val="00775F28"/>
    <w:rsid w:val="00776718"/>
    <w:rsid w:val="00776C67"/>
    <w:rsid w:val="00776ED9"/>
    <w:rsid w:val="0077708B"/>
    <w:rsid w:val="007770EE"/>
    <w:rsid w:val="007772BB"/>
    <w:rsid w:val="007803D6"/>
    <w:rsid w:val="00780C15"/>
    <w:rsid w:val="00782244"/>
    <w:rsid w:val="0078251F"/>
    <w:rsid w:val="0078299E"/>
    <w:rsid w:val="00782A43"/>
    <w:rsid w:val="00782D4E"/>
    <w:rsid w:val="00782EF6"/>
    <w:rsid w:val="00784AB7"/>
    <w:rsid w:val="00784B3E"/>
    <w:rsid w:val="00784BAC"/>
    <w:rsid w:val="00790747"/>
    <w:rsid w:val="007907BC"/>
    <w:rsid w:val="00790F04"/>
    <w:rsid w:val="0079140F"/>
    <w:rsid w:val="007914B3"/>
    <w:rsid w:val="00791B52"/>
    <w:rsid w:val="00791DB4"/>
    <w:rsid w:val="0079208D"/>
    <w:rsid w:val="00792168"/>
    <w:rsid w:val="007927D3"/>
    <w:rsid w:val="00792BBE"/>
    <w:rsid w:val="00792D7D"/>
    <w:rsid w:val="00793C32"/>
    <w:rsid w:val="00794C2B"/>
    <w:rsid w:val="0079606F"/>
    <w:rsid w:val="0079694E"/>
    <w:rsid w:val="00796FF0"/>
    <w:rsid w:val="007978CC"/>
    <w:rsid w:val="00797D90"/>
    <w:rsid w:val="007A01C6"/>
    <w:rsid w:val="007A05C4"/>
    <w:rsid w:val="007A0987"/>
    <w:rsid w:val="007A10C1"/>
    <w:rsid w:val="007A1512"/>
    <w:rsid w:val="007A20DF"/>
    <w:rsid w:val="007A285B"/>
    <w:rsid w:val="007A30FE"/>
    <w:rsid w:val="007A51FA"/>
    <w:rsid w:val="007A5BE0"/>
    <w:rsid w:val="007A6889"/>
    <w:rsid w:val="007A6C97"/>
    <w:rsid w:val="007A749A"/>
    <w:rsid w:val="007A7842"/>
    <w:rsid w:val="007B1BF1"/>
    <w:rsid w:val="007B212F"/>
    <w:rsid w:val="007B2395"/>
    <w:rsid w:val="007B24B6"/>
    <w:rsid w:val="007B3198"/>
    <w:rsid w:val="007B35B1"/>
    <w:rsid w:val="007B4235"/>
    <w:rsid w:val="007B47B7"/>
    <w:rsid w:val="007B4AE4"/>
    <w:rsid w:val="007B5058"/>
    <w:rsid w:val="007B5358"/>
    <w:rsid w:val="007B5580"/>
    <w:rsid w:val="007B6D8F"/>
    <w:rsid w:val="007B74B8"/>
    <w:rsid w:val="007B7E46"/>
    <w:rsid w:val="007C01FC"/>
    <w:rsid w:val="007C0608"/>
    <w:rsid w:val="007C10FB"/>
    <w:rsid w:val="007C121E"/>
    <w:rsid w:val="007C1368"/>
    <w:rsid w:val="007C336F"/>
    <w:rsid w:val="007C33E2"/>
    <w:rsid w:val="007C34DF"/>
    <w:rsid w:val="007C3520"/>
    <w:rsid w:val="007C3C74"/>
    <w:rsid w:val="007C3E4A"/>
    <w:rsid w:val="007C4A0E"/>
    <w:rsid w:val="007C51B5"/>
    <w:rsid w:val="007C5475"/>
    <w:rsid w:val="007C5631"/>
    <w:rsid w:val="007C6905"/>
    <w:rsid w:val="007C6A31"/>
    <w:rsid w:val="007C79ED"/>
    <w:rsid w:val="007C7B8F"/>
    <w:rsid w:val="007D0BFB"/>
    <w:rsid w:val="007D0C55"/>
    <w:rsid w:val="007D0EF3"/>
    <w:rsid w:val="007D1627"/>
    <w:rsid w:val="007D19E9"/>
    <w:rsid w:val="007D21C8"/>
    <w:rsid w:val="007D250B"/>
    <w:rsid w:val="007D25DC"/>
    <w:rsid w:val="007D27BD"/>
    <w:rsid w:val="007D31AC"/>
    <w:rsid w:val="007D4500"/>
    <w:rsid w:val="007D4D5A"/>
    <w:rsid w:val="007D4FB5"/>
    <w:rsid w:val="007D518A"/>
    <w:rsid w:val="007D51E1"/>
    <w:rsid w:val="007D5272"/>
    <w:rsid w:val="007D545C"/>
    <w:rsid w:val="007D5AFD"/>
    <w:rsid w:val="007D63C0"/>
    <w:rsid w:val="007D6905"/>
    <w:rsid w:val="007E033B"/>
    <w:rsid w:val="007E11CE"/>
    <w:rsid w:val="007E1389"/>
    <w:rsid w:val="007E14DD"/>
    <w:rsid w:val="007E1610"/>
    <w:rsid w:val="007E172D"/>
    <w:rsid w:val="007E19EA"/>
    <w:rsid w:val="007E2795"/>
    <w:rsid w:val="007E2907"/>
    <w:rsid w:val="007E34F4"/>
    <w:rsid w:val="007E3BE4"/>
    <w:rsid w:val="007E3C58"/>
    <w:rsid w:val="007E3F14"/>
    <w:rsid w:val="007E4271"/>
    <w:rsid w:val="007E44AD"/>
    <w:rsid w:val="007E48BD"/>
    <w:rsid w:val="007E4A46"/>
    <w:rsid w:val="007E4BFC"/>
    <w:rsid w:val="007E4D0B"/>
    <w:rsid w:val="007E5504"/>
    <w:rsid w:val="007E55CC"/>
    <w:rsid w:val="007E5616"/>
    <w:rsid w:val="007E5F67"/>
    <w:rsid w:val="007E61C6"/>
    <w:rsid w:val="007E66AA"/>
    <w:rsid w:val="007E6832"/>
    <w:rsid w:val="007E7268"/>
    <w:rsid w:val="007E76C5"/>
    <w:rsid w:val="007F00BF"/>
    <w:rsid w:val="007F1A7D"/>
    <w:rsid w:val="007F1CE8"/>
    <w:rsid w:val="007F1DC4"/>
    <w:rsid w:val="007F345D"/>
    <w:rsid w:val="007F3A22"/>
    <w:rsid w:val="007F3D20"/>
    <w:rsid w:val="007F49EC"/>
    <w:rsid w:val="007F600B"/>
    <w:rsid w:val="007F6381"/>
    <w:rsid w:val="007F640B"/>
    <w:rsid w:val="007F66DF"/>
    <w:rsid w:val="007F7151"/>
    <w:rsid w:val="007F72D4"/>
    <w:rsid w:val="007F7544"/>
    <w:rsid w:val="007F75CC"/>
    <w:rsid w:val="007F79CE"/>
    <w:rsid w:val="007F7B74"/>
    <w:rsid w:val="007F7E13"/>
    <w:rsid w:val="008001FC"/>
    <w:rsid w:val="00800847"/>
    <w:rsid w:val="00803599"/>
    <w:rsid w:val="008035EF"/>
    <w:rsid w:val="00803DCE"/>
    <w:rsid w:val="00803E1A"/>
    <w:rsid w:val="00804EC4"/>
    <w:rsid w:val="0080594A"/>
    <w:rsid w:val="00805A00"/>
    <w:rsid w:val="0080604F"/>
    <w:rsid w:val="0080619A"/>
    <w:rsid w:val="00806942"/>
    <w:rsid w:val="00806F2D"/>
    <w:rsid w:val="008071D6"/>
    <w:rsid w:val="008079B0"/>
    <w:rsid w:val="00807F75"/>
    <w:rsid w:val="008118B2"/>
    <w:rsid w:val="0081208A"/>
    <w:rsid w:val="00812E29"/>
    <w:rsid w:val="008138EC"/>
    <w:rsid w:val="0081491C"/>
    <w:rsid w:val="0081503B"/>
    <w:rsid w:val="008159D8"/>
    <w:rsid w:val="00815D0C"/>
    <w:rsid w:val="00816492"/>
    <w:rsid w:val="00816A35"/>
    <w:rsid w:val="00816EA3"/>
    <w:rsid w:val="0081742F"/>
    <w:rsid w:val="00817969"/>
    <w:rsid w:val="00817F0C"/>
    <w:rsid w:val="0082029F"/>
    <w:rsid w:val="00820830"/>
    <w:rsid w:val="00820CCE"/>
    <w:rsid w:val="00820EF3"/>
    <w:rsid w:val="00821564"/>
    <w:rsid w:val="00822974"/>
    <w:rsid w:val="00822E36"/>
    <w:rsid w:val="00823425"/>
    <w:rsid w:val="00823D60"/>
    <w:rsid w:val="00824B26"/>
    <w:rsid w:val="00824B58"/>
    <w:rsid w:val="00824CD8"/>
    <w:rsid w:val="00824DE7"/>
    <w:rsid w:val="008254C8"/>
    <w:rsid w:val="00825CEB"/>
    <w:rsid w:val="008261DB"/>
    <w:rsid w:val="00826768"/>
    <w:rsid w:val="00826923"/>
    <w:rsid w:val="0082716E"/>
    <w:rsid w:val="008276BA"/>
    <w:rsid w:val="00827863"/>
    <w:rsid w:val="00827FA0"/>
    <w:rsid w:val="0083092B"/>
    <w:rsid w:val="00830E96"/>
    <w:rsid w:val="00830F56"/>
    <w:rsid w:val="00831BBD"/>
    <w:rsid w:val="008322C8"/>
    <w:rsid w:val="008329B9"/>
    <w:rsid w:val="00832EDE"/>
    <w:rsid w:val="008334E7"/>
    <w:rsid w:val="00833543"/>
    <w:rsid w:val="00833602"/>
    <w:rsid w:val="008338CD"/>
    <w:rsid w:val="00833A54"/>
    <w:rsid w:val="008346E3"/>
    <w:rsid w:val="00834A3E"/>
    <w:rsid w:val="00834AD5"/>
    <w:rsid w:val="0083646B"/>
    <w:rsid w:val="00836583"/>
    <w:rsid w:val="00836694"/>
    <w:rsid w:val="00837C93"/>
    <w:rsid w:val="00837F3D"/>
    <w:rsid w:val="008407DB"/>
    <w:rsid w:val="00840E1C"/>
    <w:rsid w:val="00840FB1"/>
    <w:rsid w:val="008418D2"/>
    <w:rsid w:val="00842079"/>
    <w:rsid w:val="00842227"/>
    <w:rsid w:val="008426B9"/>
    <w:rsid w:val="0084315A"/>
    <w:rsid w:val="0084337B"/>
    <w:rsid w:val="008439E5"/>
    <w:rsid w:val="0084604C"/>
    <w:rsid w:val="00846819"/>
    <w:rsid w:val="00846F11"/>
    <w:rsid w:val="008475B7"/>
    <w:rsid w:val="00847870"/>
    <w:rsid w:val="00847E51"/>
    <w:rsid w:val="008500E9"/>
    <w:rsid w:val="008504B7"/>
    <w:rsid w:val="00850795"/>
    <w:rsid w:val="00850A3C"/>
    <w:rsid w:val="00850C50"/>
    <w:rsid w:val="00850FD6"/>
    <w:rsid w:val="00851B6D"/>
    <w:rsid w:val="00852222"/>
    <w:rsid w:val="00852926"/>
    <w:rsid w:val="008538F7"/>
    <w:rsid w:val="00854281"/>
    <w:rsid w:val="0085510F"/>
    <w:rsid w:val="00855313"/>
    <w:rsid w:val="008553E5"/>
    <w:rsid w:val="00855854"/>
    <w:rsid w:val="0085591F"/>
    <w:rsid w:val="00856EEA"/>
    <w:rsid w:val="008574C6"/>
    <w:rsid w:val="00857A61"/>
    <w:rsid w:val="00857ED1"/>
    <w:rsid w:val="0086184B"/>
    <w:rsid w:val="008618E7"/>
    <w:rsid w:val="00861BEC"/>
    <w:rsid w:val="00861E8B"/>
    <w:rsid w:val="00861F35"/>
    <w:rsid w:val="00862617"/>
    <w:rsid w:val="008629F8"/>
    <w:rsid w:val="0086322C"/>
    <w:rsid w:val="00863E43"/>
    <w:rsid w:val="008647A3"/>
    <w:rsid w:val="00865266"/>
    <w:rsid w:val="008653B2"/>
    <w:rsid w:val="00865458"/>
    <w:rsid w:val="00865732"/>
    <w:rsid w:val="00866E7A"/>
    <w:rsid w:val="0086764C"/>
    <w:rsid w:val="00867E09"/>
    <w:rsid w:val="00870249"/>
    <w:rsid w:val="008702A7"/>
    <w:rsid w:val="008704D3"/>
    <w:rsid w:val="00870A16"/>
    <w:rsid w:val="008712BF"/>
    <w:rsid w:val="00871DF0"/>
    <w:rsid w:val="00872283"/>
    <w:rsid w:val="00872674"/>
    <w:rsid w:val="00872E87"/>
    <w:rsid w:val="00874172"/>
    <w:rsid w:val="00874612"/>
    <w:rsid w:val="00874C35"/>
    <w:rsid w:val="008760F0"/>
    <w:rsid w:val="008764B7"/>
    <w:rsid w:val="00876C69"/>
    <w:rsid w:val="00876C91"/>
    <w:rsid w:val="00876D4E"/>
    <w:rsid w:val="00877430"/>
    <w:rsid w:val="00877865"/>
    <w:rsid w:val="00880055"/>
    <w:rsid w:val="0088023B"/>
    <w:rsid w:val="00880535"/>
    <w:rsid w:val="00881311"/>
    <w:rsid w:val="008816D3"/>
    <w:rsid w:val="00881C60"/>
    <w:rsid w:val="00881D4A"/>
    <w:rsid w:val="008822FD"/>
    <w:rsid w:val="0088272A"/>
    <w:rsid w:val="0088332F"/>
    <w:rsid w:val="00883646"/>
    <w:rsid w:val="008846D0"/>
    <w:rsid w:val="00885103"/>
    <w:rsid w:val="00885484"/>
    <w:rsid w:val="00885701"/>
    <w:rsid w:val="00885997"/>
    <w:rsid w:val="00886102"/>
    <w:rsid w:val="0088641A"/>
    <w:rsid w:val="00886F53"/>
    <w:rsid w:val="00887453"/>
    <w:rsid w:val="00887BFE"/>
    <w:rsid w:val="00887E3C"/>
    <w:rsid w:val="008901DA"/>
    <w:rsid w:val="00890CBA"/>
    <w:rsid w:val="00891370"/>
    <w:rsid w:val="00891BC5"/>
    <w:rsid w:val="00891F03"/>
    <w:rsid w:val="008921A0"/>
    <w:rsid w:val="00892EDF"/>
    <w:rsid w:val="008937A0"/>
    <w:rsid w:val="00893811"/>
    <w:rsid w:val="008945BA"/>
    <w:rsid w:val="00894C10"/>
    <w:rsid w:val="0089525F"/>
    <w:rsid w:val="00895268"/>
    <w:rsid w:val="008952CF"/>
    <w:rsid w:val="008953FF"/>
    <w:rsid w:val="00895C3E"/>
    <w:rsid w:val="00895C8D"/>
    <w:rsid w:val="008962B5"/>
    <w:rsid w:val="00896318"/>
    <w:rsid w:val="00896CA8"/>
    <w:rsid w:val="00897CED"/>
    <w:rsid w:val="008A050D"/>
    <w:rsid w:val="008A0BD2"/>
    <w:rsid w:val="008A1621"/>
    <w:rsid w:val="008A1E8F"/>
    <w:rsid w:val="008A325B"/>
    <w:rsid w:val="008A41B4"/>
    <w:rsid w:val="008A41BA"/>
    <w:rsid w:val="008A481B"/>
    <w:rsid w:val="008A647A"/>
    <w:rsid w:val="008A6BBE"/>
    <w:rsid w:val="008A7491"/>
    <w:rsid w:val="008A7DCB"/>
    <w:rsid w:val="008B008D"/>
    <w:rsid w:val="008B00F5"/>
    <w:rsid w:val="008B08EA"/>
    <w:rsid w:val="008B0FB1"/>
    <w:rsid w:val="008B1492"/>
    <w:rsid w:val="008B15BB"/>
    <w:rsid w:val="008B1823"/>
    <w:rsid w:val="008B1ED5"/>
    <w:rsid w:val="008B2008"/>
    <w:rsid w:val="008B3682"/>
    <w:rsid w:val="008B45C2"/>
    <w:rsid w:val="008B5FAE"/>
    <w:rsid w:val="008B6570"/>
    <w:rsid w:val="008B6B8E"/>
    <w:rsid w:val="008B7C8F"/>
    <w:rsid w:val="008C0BA7"/>
    <w:rsid w:val="008C0C65"/>
    <w:rsid w:val="008C0FA8"/>
    <w:rsid w:val="008C172A"/>
    <w:rsid w:val="008C2008"/>
    <w:rsid w:val="008C3F64"/>
    <w:rsid w:val="008C45E7"/>
    <w:rsid w:val="008C4D68"/>
    <w:rsid w:val="008C5809"/>
    <w:rsid w:val="008C6233"/>
    <w:rsid w:val="008C6956"/>
    <w:rsid w:val="008C75C4"/>
    <w:rsid w:val="008C7FD0"/>
    <w:rsid w:val="008D0852"/>
    <w:rsid w:val="008D0A9E"/>
    <w:rsid w:val="008D0C47"/>
    <w:rsid w:val="008D1364"/>
    <w:rsid w:val="008D1AD5"/>
    <w:rsid w:val="008D264F"/>
    <w:rsid w:val="008D28EA"/>
    <w:rsid w:val="008D2B46"/>
    <w:rsid w:val="008D3451"/>
    <w:rsid w:val="008D3EB5"/>
    <w:rsid w:val="008D40CB"/>
    <w:rsid w:val="008D4C56"/>
    <w:rsid w:val="008D4DFC"/>
    <w:rsid w:val="008D53ED"/>
    <w:rsid w:val="008D5AE5"/>
    <w:rsid w:val="008D5C2B"/>
    <w:rsid w:val="008D5D95"/>
    <w:rsid w:val="008D63CC"/>
    <w:rsid w:val="008D7454"/>
    <w:rsid w:val="008E06E5"/>
    <w:rsid w:val="008E08D4"/>
    <w:rsid w:val="008E1241"/>
    <w:rsid w:val="008E38B7"/>
    <w:rsid w:val="008E3B35"/>
    <w:rsid w:val="008E3CD3"/>
    <w:rsid w:val="008E46AA"/>
    <w:rsid w:val="008E50FE"/>
    <w:rsid w:val="008E54A5"/>
    <w:rsid w:val="008E64AF"/>
    <w:rsid w:val="008E689E"/>
    <w:rsid w:val="008E6BB8"/>
    <w:rsid w:val="008E7AFF"/>
    <w:rsid w:val="008E7D37"/>
    <w:rsid w:val="008E7E2B"/>
    <w:rsid w:val="008F0045"/>
    <w:rsid w:val="008F006B"/>
    <w:rsid w:val="008F08BB"/>
    <w:rsid w:val="008F0B2B"/>
    <w:rsid w:val="008F0D51"/>
    <w:rsid w:val="008F0D7F"/>
    <w:rsid w:val="008F21F4"/>
    <w:rsid w:val="008F269C"/>
    <w:rsid w:val="008F2955"/>
    <w:rsid w:val="008F2B08"/>
    <w:rsid w:val="008F2E1C"/>
    <w:rsid w:val="008F3617"/>
    <w:rsid w:val="008F3C72"/>
    <w:rsid w:val="008F3EF5"/>
    <w:rsid w:val="008F41D6"/>
    <w:rsid w:val="008F4448"/>
    <w:rsid w:val="008F44B1"/>
    <w:rsid w:val="008F4596"/>
    <w:rsid w:val="008F45F4"/>
    <w:rsid w:val="008F494D"/>
    <w:rsid w:val="008F4E71"/>
    <w:rsid w:val="008F4FEA"/>
    <w:rsid w:val="008F5F85"/>
    <w:rsid w:val="008F6436"/>
    <w:rsid w:val="008F6A84"/>
    <w:rsid w:val="008F6EC2"/>
    <w:rsid w:val="008F7AED"/>
    <w:rsid w:val="009010AA"/>
    <w:rsid w:val="00901CAC"/>
    <w:rsid w:val="0090222C"/>
    <w:rsid w:val="009028E8"/>
    <w:rsid w:val="00902AB2"/>
    <w:rsid w:val="00903217"/>
    <w:rsid w:val="00903DA9"/>
    <w:rsid w:val="0090406E"/>
    <w:rsid w:val="00904D50"/>
    <w:rsid w:val="0090563E"/>
    <w:rsid w:val="009060BE"/>
    <w:rsid w:val="00906BCC"/>
    <w:rsid w:val="00907497"/>
    <w:rsid w:val="009107B9"/>
    <w:rsid w:val="00910E1B"/>
    <w:rsid w:val="00910EEB"/>
    <w:rsid w:val="0091212E"/>
    <w:rsid w:val="00912865"/>
    <w:rsid w:val="00913455"/>
    <w:rsid w:val="009136CC"/>
    <w:rsid w:val="009154D6"/>
    <w:rsid w:val="0091558F"/>
    <w:rsid w:val="009158FB"/>
    <w:rsid w:val="00915C46"/>
    <w:rsid w:val="0091603F"/>
    <w:rsid w:val="009160CC"/>
    <w:rsid w:val="00917431"/>
    <w:rsid w:val="009176B6"/>
    <w:rsid w:val="009176E0"/>
    <w:rsid w:val="00920783"/>
    <w:rsid w:val="00921069"/>
    <w:rsid w:val="009212CC"/>
    <w:rsid w:val="00921607"/>
    <w:rsid w:val="00921A20"/>
    <w:rsid w:val="00921D79"/>
    <w:rsid w:val="00922B62"/>
    <w:rsid w:val="00924039"/>
    <w:rsid w:val="0092457E"/>
    <w:rsid w:val="00924B55"/>
    <w:rsid w:val="00924DC3"/>
    <w:rsid w:val="009260C2"/>
    <w:rsid w:val="0092663F"/>
    <w:rsid w:val="00926D89"/>
    <w:rsid w:val="00927226"/>
    <w:rsid w:val="00927694"/>
    <w:rsid w:val="0092781B"/>
    <w:rsid w:val="00927CE1"/>
    <w:rsid w:val="00927FCC"/>
    <w:rsid w:val="00930C66"/>
    <w:rsid w:val="00931145"/>
    <w:rsid w:val="0093193A"/>
    <w:rsid w:val="0093275A"/>
    <w:rsid w:val="00932877"/>
    <w:rsid w:val="00933528"/>
    <w:rsid w:val="009337DE"/>
    <w:rsid w:val="00934124"/>
    <w:rsid w:val="00934B58"/>
    <w:rsid w:val="00935078"/>
    <w:rsid w:val="009352F3"/>
    <w:rsid w:val="00935325"/>
    <w:rsid w:val="00935E1E"/>
    <w:rsid w:val="00935E89"/>
    <w:rsid w:val="009360D2"/>
    <w:rsid w:val="0093734E"/>
    <w:rsid w:val="0093755B"/>
    <w:rsid w:val="009376BB"/>
    <w:rsid w:val="00940233"/>
    <w:rsid w:val="0094107D"/>
    <w:rsid w:val="009418C4"/>
    <w:rsid w:val="00941E24"/>
    <w:rsid w:val="00941EAF"/>
    <w:rsid w:val="00943A4E"/>
    <w:rsid w:val="009448FA"/>
    <w:rsid w:val="009449A6"/>
    <w:rsid w:val="00944D20"/>
    <w:rsid w:val="009464F2"/>
    <w:rsid w:val="009468F0"/>
    <w:rsid w:val="009470C5"/>
    <w:rsid w:val="0094718F"/>
    <w:rsid w:val="00947616"/>
    <w:rsid w:val="00947B11"/>
    <w:rsid w:val="00947EBA"/>
    <w:rsid w:val="00952246"/>
    <w:rsid w:val="00952266"/>
    <w:rsid w:val="00952486"/>
    <w:rsid w:val="0095250D"/>
    <w:rsid w:val="00954396"/>
    <w:rsid w:val="00954837"/>
    <w:rsid w:val="00954989"/>
    <w:rsid w:val="00954A00"/>
    <w:rsid w:val="009554B8"/>
    <w:rsid w:val="00955DCA"/>
    <w:rsid w:val="00956683"/>
    <w:rsid w:val="0095685E"/>
    <w:rsid w:val="00956B42"/>
    <w:rsid w:val="00956CB9"/>
    <w:rsid w:val="0095758F"/>
    <w:rsid w:val="00957970"/>
    <w:rsid w:val="00957AA8"/>
    <w:rsid w:val="00957C78"/>
    <w:rsid w:val="00957D26"/>
    <w:rsid w:val="00960F19"/>
    <w:rsid w:val="00962193"/>
    <w:rsid w:val="00962BDC"/>
    <w:rsid w:val="009639F1"/>
    <w:rsid w:val="0096455F"/>
    <w:rsid w:val="009645EF"/>
    <w:rsid w:val="00965002"/>
    <w:rsid w:val="00965BDE"/>
    <w:rsid w:val="00965EE5"/>
    <w:rsid w:val="00966096"/>
    <w:rsid w:val="009674D8"/>
    <w:rsid w:val="00970C49"/>
    <w:rsid w:val="00971102"/>
    <w:rsid w:val="009711D0"/>
    <w:rsid w:val="009718F2"/>
    <w:rsid w:val="0097191B"/>
    <w:rsid w:val="00971F7D"/>
    <w:rsid w:val="00972025"/>
    <w:rsid w:val="009724A9"/>
    <w:rsid w:val="009731D8"/>
    <w:rsid w:val="00973765"/>
    <w:rsid w:val="00973AC5"/>
    <w:rsid w:val="00973C44"/>
    <w:rsid w:val="009743A1"/>
    <w:rsid w:val="00974468"/>
    <w:rsid w:val="00974A66"/>
    <w:rsid w:val="009754DB"/>
    <w:rsid w:val="00975661"/>
    <w:rsid w:val="00975B7E"/>
    <w:rsid w:val="00975C2A"/>
    <w:rsid w:val="00975EEE"/>
    <w:rsid w:val="009762E9"/>
    <w:rsid w:val="00976381"/>
    <w:rsid w:val="00976915"/>
    <w:rsid w:val="009774E0"/>
    <w:rsid w:val="0097760F"/>
    <w:rsid w:val="00977742"/>
    <w:rsid w:val="009778DA"/>
    <w:rsid w:val="00977D27"/>
    <w:rsid w:val="009800A5"/>
    <w:rsid w:val="00981111"/>
    <w:rsid w:val="0098119B"/>
    <w:rsid w:val="00981610"/>
    <w:rsid w:val="00981F5F"/>
    <w:rsid w:val="00982088"/>
    <w:rsid w:val="00983051"/>
    <w:rsid w:val="0098344D"/>
    <w:rsid w:val="00984646"/>
    <w:rsid w:val="00984665"/>
    <w:rsid w:val="009848C1"/>
    <w:rsid w:val="009851C9"/>
    <w:rsid w:val="00985A5F"/>
    <w:rsid w:val="00985B5D"/>
    <w:rsid w:val="00986D8C"/>
    <w:rsid w:val="00987558"/>
    <w:rsid w:val="009876E4"/>
    <w:rsid w:val="00990096"/>
    <w:rsid w:val="00990B2A"/>
    <w:rsid w:val="0099126C"/>
    <w:rsid w:val="00991A7B"/>
    <w:rsid w:val="00991CD3"/>
    <w:rsid w:val="00991ED7"/>
    <w:rsid w:val="009921E4"/>
    <w:rsid w:val="009929AF"/>
    <w:rsid w:val="009934B4"/>
    <w:rsid w:val="0099462C"/>
    <w:rsid w:val="00994B99"/>
    <w:rsid w:val="009955AA"/>
    <w:rsid w:val="009957F8"/>
    <w:rsid w:val="00995934"/>
    <w:rsid w:val="00997CD9"/>
    <w:rsid w:val="009A1171"/>
    <w:rsid w:val="009A1388"/>
    <w:rsid w:val="009A160E"/>
    <w:rsid w:val="009A18CB"/>
    <w:rsid w:val="009A1B03"/>
    <w:rsid w:val="009A1D13"/>
    <w:rsid w:val="009A1D3E"/>
    <w:rsid w:val="009A25FC"/>
    <w:rsid w:val="009A29DB"/>
    <w:rsid w:val="009A2E9A"/>
    <w:rsid w:val="009A3CC1"/>
    <w:rsid w:val="009A4235"/>
    <w:rsid w:val="009A46AB"/>
    <w:rsid w:val="009A5650"/>
    <w:rsid w:val="009A59F9"/>
    <w:rsid w:val="009A693E"/>
    <w:rsid w:val="009A7520"/>
    <w:rsid w:val="009A78AB"/>
    <w:rsid w:val="009B1A76"/>
    <w:rsid w:val="009B1B5A"/>
    <w:rsid w:val="009B1C36"/>
    <w:rsid w:val="009B22E6"/>
    <w:rsid w:val="009B2A37"/>
    <w:rsid w:val="009B2CD8"/>
    <w:rsid w:val="009B334D"/>
    <w:rsid w:val="009B33BC"/>
    <w:rsid w:val="009B3523"/>
    <w:rsid w:val="009B37D1"/>
    <w:rsid w:val="009B37D7"/>
    <w:rsid w:val="009B3F2F"/>
    <w:rsid w:val="009B504D"/>
    <w:rsid w:val="009B66DF"/>
    <w:rsid w:val="009B6E00"/>
    <w:rsid w:val="009B78C0"/>
    <w:rsid w:val="009C13EC"/>
    <w:rsid w:val="009C22A6"/>
    <w:rsid w:val="009C2FCF"/>
    <w:rsid w:val="009C2FF3"/>
    <w:rsid w:val="009C3CE2"/>
    <w:rsid w:val="009C3DB5"/>
    <w:rsid w:val="009C4AD0"/>
    <w:rsid w:val="009C69D0"/>
    <w:rsid w:val="009C72B1"/>
    <w:rsid w:val="009C7514"/>
    <w:rsid w:val="009D0156"/>
    <w:rsid w:val="009D0449"/>
    <w:rsid w:val="009D14AF"/>
    <w:rsid w:val="009D18BF"/>
    <w:rsid w:val="009D1DDA"/>
    <w:rsid w:val="009D2580"/>
    <w:rsid w:val="009D28EC"/>
    <w:rsid w:val="009D298B"/>
    <w:rsid w:val="009D2ABA"/>
    <w:rsid w:val="009D32DF"/>
    <w:rsid w:val="009D434E"/>
    <w:rsid w:val="009D6348"/>
    <w:rsid w:val="009D68F5"/>
    <w:rsid w:val="009D6B59"/>
    <w:rsid w:val="009D6BCE"/>
    <w:rsid w:val="009D6C71"/>
    <w:rsid w:val="009D7283"/>
    <w:rsid w:val="009E1334"/>
    <w:rsid w:val="009E1702"/>
    <w:rsid w:val="009E1CA8"/>
    <w:rsid w:val="009E39A0"/>
    <w:rsid w:val="009E3F7C"/>
    <w:rsid w:val="009E45A1"/>
    <w:rsid w:val="009E472B"/>
    <w:rsid w:val="009E4836"/>
    <w:rsid w:val="009E613F"/>
    <w:rsid w:val="009E61FC"/>
    <w:rsid w:val="009E73C3"/>
    <w:rsid w:val="009E75EF"/>
    <w:rsid w:val="009E79FD"/>
    <w:rsid w:val="009E7ED4"/>
    <w:rsid w:val="009F08B4"/>
    <w:rsid w:val="009F0CE6"/>
    <w:rsid w:val="009F134A"/>
    <w:rsid w:val="009F15AB"/>
    <w:rsid w:val="009F2321"/>
    <w:rsid w:val="009F2653"/>
    <w:rsid w:val="009F2C8E"/>
    <w:rsid w:val="009F30F7"/>
    <w:rsid w:val="009F36E1"/>
    <w:rsid w:val="009F3C3F"/>
    <w:rsid w:val="009F4F74"/>
    <w:rsid w:val="009F529D"/>
    <w:rsid w:val="009F592D"/>
    <w:rsid w:val="009F5BEB"/>
    <w:rsid w:val="009F7235"/>
    <w:rsid w:val="009F7335"/>
    <w:rsid w:val="009F75C9"/>
    <w:rsid w:val="009F761F"/>
    <w:rsid w:val="009F7F7D"/>
    <w:rsid w:val="00A01176"/>
    <w:rsid w:val="00A011AD"/>
    <w:rsid w:val="00A02675"/>
    <w:rsid w:val="00A0276F"/>
    <w:rsid w:val="00A02C94"/>
    <w:rsid w:val="00A02E04"/>
    <w:rsid w:val="00A02F19"/>
    <w:rsid w:val="00A02F29"/>
    <w:rsid w:val="00A0351B"/>
    <w:rsid w:val="00A03552"/>
    <w:rsid w:val="00A03ABE"/>
    <w:rsid w:val="00A04270"/>
    <w:rsid w:val="00A04331"/>
    <w:rsid w:val="00A04637"/>
    <w:rsid w:val="00A0489C"/>
    <w:rsid w:val="00A04EC2"/>
    <w:rsid w:val="00A04FD2"/>
    <w:rsid w:val="00A054F4"/>
    <w:rsid w:val="00A05C84"/>
    <w:rsid w:val="00A063CA"/>
    <w:rsid w:val="00A06483"/>
    <w:rsid w:val="00A06C11"/>
    <w:rsid w:val="00A07DE9"/>
    <w:rsid w:val="00A1022E"/>
    <w:rsid w:val="00A10A9B"/>
    <w:rsid w:val="00A12CAA"/>
    <w:rsid w:val="00A130C3"/>
    <w:rsid w:val="00A1362B"/>
    <w:rsid w:val="00A136F3"/>
    <w:rsid w:val="00A1395C"/>
    <w:rsid w:val="00A13FED"/>
    <w:rsid w:val="00A14305"/>
    <w:rsid w:val="00A148FB"/>
    <w:rsid w:val="00A14A72"/>
    <w:rsid w:val="00A14C0C"/>
    <w:rsid w:val="00A14D1A"/>
    <w:rsid w:val="00A15393"/>
    <w:rsid w:val="00A16D26"/>
    <w:rsid w:val="00A1707C"/>
    <w:rsid w:val="00A170B7"/>
    <w:rsid w:val="00A2027D"/>
    <w:rsid w:val="00A2124D"/>
    <w:rsid w:val="00A21FEE"/>
    <w:rsid w:val="00A222D8"/>
    <w:rsid w:val="00A229AD"/>
    <w:rsid w:val="00A22BA7"/>
    <w:rsid w:val="00A23427"/>
    <w:rsid w:val="00A23475"/>
    <w:rsid w:val="00A236D1"/>
    <w:rsid w:val="00A239CA"/>
    <w:rsid w:val="00A24557"/>
    <w:rsid w:val="00A24AEB"/>
    <w:rsid w:val="00A2559A"/>
    <w:rsid w:val="00A25836"/>
    <w:rsid w:val="00A25A3F"/>
    <w:rsid w:val="00A25D79"/>
    <w:rsid w:val="00A26242"/>
    <w:rsid w:val="00A264A1"/>
    <w:rsid w:val="00A2689C"/>
    <w:rsid w:val="00A26DC6"/>
    <w:rsid w:val="00A2707F"/>
    <w:rsid w:val="00A272A1"/>
    <w:rsid w:val="00A27AA0"/>
    <w:rsid w:val="00A27DBB"/>
    <w:rsid w:val="00A30CEA"/>
    <w:rsid w:val="00A30D89"/>
    <w:rsid w:val="00A3133B"/>
    <w:rsid w:val="00A31FD8"/>
    <w:rsid w:val="00A3229E"/>
    <w:rsid w:val="00A323F2"/>
    <w:rsid w:val="00A33040"/>
    <w:rsid w:val="00A33FB9"/>
    <w:rsid w:val="00A3477F"/>
    <w:rsid w:val="00A34AAA"/>
    <w:rsid w:val="00A353B8"/>
    <w:rsid w:val="00A36C29"/>
    <w:rsid w:val="00A36D84"/>
    <w:rsid w:val="00A37479"/>
    <w:rsid w:val="00A41166"/>
    <w:rsid w:val="00A41202"/>
    <w:rsid w:val="00A414FC"/>
    <w:rsid w:val="00A41B86"/>
    <w:rsid w:val="00A42A19"/>
    <w:rsid w:val="00A4325B"/>
    <w:rsid w:val="00A4398B"/>
    <w:rsid w:val="00A43AEA"/>
    <w:rsid w:val="00A44515"/>
    <w:rsid w:val="00A44525"/>
    <w:rsid w:val="00A45D8E"/>
    <w:rsid w:val="00A4606C"/>
    <w:rsid w:val="00A460B4"/>
    <w:rsid w:val="00A4636E"/>
    <w:rsid w:val="00A4697E"/>
    <w:rsid w:val="00A47E88"/>
    <w:rsid w:val="00A50A2E"/>
    <w:rsid w:val="00A5103C"/>
    <w:rsid w:val="00A511B7"/>
    <w:rsid w:val="00A5124C"/>
    <w:rsid w:val="00A5144A"/>
    <w:rsid w:val="00A51471"/>
    <w:rsid w:val="00A5217E"/>
    <w:rsid w:val="00A5270F"/>
    <w:rsid w:val="00A528EF"/>
    <w:rsid w:val="00A52B3F"/>
    <w:rsid w:val="00A52DB3"/>
    <w:rsid w:val="00A534AD"/>
    <w:rsid w:val="00A53935"/>
    <w:rsid w:val="00A53D5F"/>
    <w:rsid w:val="00A54E33"/>
    <w:rsid w:val="00A5544B"/>
    <w:rsid w:val="00A55A51"/>
    <w:rsid w:val="00A55C35"/>
    <w:rsid w:val="00A56BDC"/>
    <w:rsid w:val="00A5786F"/>
    <w:rsid w:val="00A60015"/>
    <w:rsid w:val="00A60263"/>
    <w:rsid w:val="00A60528"/>
    <w:rsid w:val="00A60E2D"/>
    <w:rsid w:val="00A6179D"/>
    <w:rsid w:val="00A61D3E"/>
    <w:rsid w:val="00A62858"/>
    <w:rsid w:val="00A62A79"/>
    <w:rsid w:val="00A62EFB"/>
    <w:rsid w:val="00A6309B"/>
    <w:rsid w:val="00A63261"/>
    <w:rsid w:val="00A634F3"/>
    <w:rsid w:val="00A638CC"/>
    <w:rsid w:val="00A6447A"/>
    <w:rsid w:val="00A649FA"/>
    <w:rsid w:val="00A64B48"/>
    <w:rsid w:val="00A64CBC"/>
    <w:rsid w:val="00A653EB"/>
    <w:rsid w:val="00A660B2"/>
    <w:rsid w:val="00A66884"/>
    <w:rsid w:val="00A66B4C"/>
    <w:rsid w:val="00A67080"/>
    <w:rsid w:val="00A6799A"/>
    <w:rsid w:val="00A67EE0"/>
    <w:rsid w:val="00A70F7E"/>
    <w:rsid w:val="00A71025"/>
    <w:rsid w:val="00A71047"/>
    <w:rsid w:val="00A71402"/>
    <w:rsid w:val="00A71AA7"/>
    <w:rsid w:val="00A721AA"/>
    <w:rsid w:val="00A724FD"/>
    <w:rsid w:val="00A73CE4"/>
    <w:rsid w:val="00A73EAF"/>
    <w:rsid w:val="00A73F26"/>
    <w:rsid w:val="00A73F48"/>
    <w:rsid w:val="00A744CC"/>
    <w:rsid w:val="00A7465C"/>
    <w:rsid w:val="00A74726"/>
    <w:rsid w:val="00A7484C"/>
    <w:rsid w:val="00A75445"/>
    <w:rsid w:val="00A75B34"/>
    <w:rsid w:val="00A76716"/>
    <w:rsid w:val="00A76989"/>
    <w:rsid w:val="00A76EEE"/>
    <w:rsid w:val="00A778CD"/>
    <w:rsid w:val="00A77B89"/>
    <w:rsid w:val="00A77F09"/>
    <w:rsid w:val="00A803EC"/>
    <w:rsid w:val="00A81247"/>
    <w:rsid w:val="00A81B38"/>
    <w:rsid w:val="00A8223F"/>
    <w:rsid w:val="00A82B48"/>
    <w:rsid w:val="00A82D10"/>
    <w:rsid w:val="00A82EC3"/>
    <w:rsid w:val="00A83025"/>
    <w:rsid w:val="00A836F9"/>
    <w:rsid w:val="00A83DF3"/>
    <w:rsid w:val="00A83EEB"/>
    <w:rsid w:val="00A85245"/>
    <w:rsid w:val="00A85917"/>
    <w:rsid w:val="00A86C3F"/>
    <w:rsid w:val="00A86CE0"/>
    <w:rsid w:val="00A901BB"/>
    <w:rsid w:val="00A90665"/>
    <w:rsid w:val="00A906B6"/>
    <w:rsid w:val="00A90FFC"/>
    <w:rsid w:val="00A9123C"/>
    <w:rsid w:val="00A913F7"/>
    <w:rsid w:val="00A91DC6"/>
    <w:rsid w:val="00A92005"/>
    <w:rsid w:val="00A92227"/>
    <w:rsid w:val="00A92CCC"/>
    <w:rsid w:val="00A92D3C"/>
    <w:rsid w:val="00A939D5"/>
    <w:rsid w:val="00A93F09"/>
    <w:rsid w:val="00A942DB"/>
    <w:rsid w:val="00A94313"/>
    <w:rsid w:val="00A94E3A"/>
    <w:rsid w:val="00A961D8"/>
    <w:rsid w:val="00A961F9"/>
    <w:rsid w:val="00A9697E"/>
    <w:rsid w:val="00A96AB1"/>
    <w:rsid w:val="00A9765B"/>
    <w:rsid w:val="00AA05AA"/>
    <w:rsid w:val="00AA0A9F"/>
    <w:rsid w:val="00AA0BC7"/>
    <w:rsid w:val="00AA12FD"/>
    <w:rsid w:val="00AA1B12"/>
    <w:rsid w:val="00AA1C64"/>
    <w:rsid w:val="00AA2734"/>
    <w:rsid w:val="00AA2CB1"/>
    <w:rsid w:val="00AA372E"/>
    <w:rsid w:val="00AA3E52"/>
    <w:rsid w:val="00AA4076"/>
    <w:rsid w:val="00AA4EE1"/>
    <w:rsid w:val="00AA53C3"/>
    <w:rsid w:val="00AA5FD2"/>
    <w:rsid w:val="00AA61C9"/>
    <w:rsid w:val="00AA63E9"/>
    <w:rsid w:val="00AA76DA"/>
    <w:rsid w:val="00AA78B6"/>
    <w:rsid w:val="00AB006D"/>
    <w:rsid w:val="00AB02BC"/>
    <w:rsid w:val="00AB08CA"/>
    <w:rsid w:val="00AB0BE8"/>
    <w:rsid w:val="00AB0C6F"/>
    <w:rsid w:val="00AB0E61"/>
    <w:rsid w:val="00AB15B9"/>
    <w:rsid w:val="00AB15F7"/>
    <w:rsid w:val="00AB1E5A"/>
    <w:rsid w:val="00AB2846"/>
    <w:rsid w:val="00AB2FC5"/>
    <w:rsid w:val="00AB3667"/>
    <w:rsid w:val="00AB4032"/>
    <w:rsid w:val="00AB41DA"/>
    <w:rsid w:val="00AB4933"/>
    <w:rsid w:val="00AB4D49"/>
    <w:rsid w:val="00AB520A"/>
    <w:rsid w:val="00AB54A8"/>
    <w:rsid w:val="00AB5674"/>
    <w:rsid w:val="00AB588D"/>
    <w:rsid w:val="00AB5AD4"/>
    <w:rsid w:val="00AB5C0B"/>
    <w:rsid w:val="00AB5F20"/>
    <w:rsid w:val="00AB6BBF"/>
    <w:rsid w:val="00AB6D83"/>
    <w:rsid w:val="00AB71A3"/>
    <w:rsid w:val="00AB75EC"/>
    <w:rsid w:val="00AB7BF3"/>
    <w:rsid w:val="00AC12DF"/>
    <w:rsid w:val="00AC1617"/>
    <w:rsid w:val="00AC2333"/>
    <w:rsid w:val="00AC2440"/>
    <w:rsid w:val="00AC2B1D"/>
    <w:rsid w:val="00AC31A1"/>
    <w:rsid w:val="00AC31DE"/>
    <w:rsid w:val="00AC31DF"/>
    <w:rsid w:val="00AC3AB9"/>
    <w:rsid w:val="00AC3F7E"/>
    <w:rsid w:val="00AC59CA"/>
    <w:rsid w:val="00AC5D88"/>
    <w:rsid w:val="00AC5F4C"/>
    <w:rsid w:val="00AC6A51"/>
    <w:rsid w:val="00AC7462"/>
    <w:rsid w:val="00AC7A9C"/>
    <w:rsid w:val="00AC7CDF"/>
    <w:rsid w:val="00AC7F2B"/>
    <w:rsid w:val="00AD0272"/>
    <w:rsid w:val="00AD1AF8"/>
    <w:rsid w:val="00AD1CEE"/>
    <w:rsid w:val="00AD290D"/>
    <w:rsid w:val="00AD296B"/>
    <w:rsid w:val="00AD2EF7"/>
    <w:rsid w:val="00AD2F19"/>
    <w:rsid w:val="00AD3719"/>
    <w:rsid w:val="00AD3856"/>
    <w:rsid w:val="00AD6410"/>
    <w:rsid w:val="00AD6631"/>
    <w:rsid w:val="00AD6753"/>
    <w:rsid w:val="00AD685B"/>
    <w:rsid w:val="00AD6A93"/>
    <w:rsid w:val="00AD7D49"/>
    <w:rsid w:val="00AE0330"/>
    <w:rsid w:val="00AE0AF7"/>
    <w:rsid w:val="00AE1668"/>
    <w:rsid w:val="00AE1AA5"/>
    <w:rsid w:val="00AE20F7"/>
    <w:rsid w:val="00AE2274"/>
    <w:rsid w:val="00AE2A45"/>
    <w:rsid w:val="00AE392D"/>
    <w:rsid w:val="00AE3F18"/>
    <w:rsid w:val="00AE45D3"/>
    <w:rsid w:val="00AE473D"/>
    <w:rsid w:val="00AE4BCA"/>
    <w:rsid w:val="00AE4DBC"/>
    <w:rsid w:val="00AE6B68"/>
    <w:rsid w:val="00AE6E17"/>
    <w:rsid w:val="00AF1103"/>
    <w:rsid w:val="00AF12BD"/>
    <w:rsid w:val="00AF142F"/>
    <w:rsid w:val="00AF167C"/>
    <w:rsid w:val="00AF1E3F"/>
    <w:rsid w:val="00AF2374"/>
    <w:rsid w:val="00AF277B"/>
    <w:rsid w:val="00AF2A24"/>
    <w:rsid w:val="00AF348C"/>
    <w:rsid w:val="00AF3BC4"/>
    <w:rsid w:val="00AF3F24"/>
    <w:rsid w:val="00AF4149"/>
    <w:rsid w:val="00AF44A2"/>
    <w:rsid w:val="00AF570A"/>
    <w:rsid w:val="00AF5E50"/>
    <w:rsid w:val="00AF6384"/>
    <w:rsid w:val="00AF66F7"/>
    <w:rsid w:val="00AF6DF5"/>
    <w:rsid w:val="00AF7BBE"/>
    <w:rsid w:val="00B00374"/>
    <w:rsid w:val="00B00DE3"/>
    <w:rsid w:val="00B017FE"/>
    <w:rsid w:val="00B02798"/>
    <w:rsid w:val="00B02FA7"/>
    <w:rsid w:val="00B0338C"/>
    <w:rsid w:val="00B03E3B"/>
    <w:rsid w:val="00B043E2"/>
    <w:rsid w:val="00B0447F"/>
    <w:rsid w:val="00B04611"/>
    <w:rsid w:val="00B0477C"/>
    <w:rsid w:val="00B0498B"/>
    <w:rsid w:val="00B05A88"/>
    <w:rsid w:val="00B063CA"/>
    <w:rsid w:val="00B06BA8"/>
    <w:rsid w:val="00B07980"/>
    <w:rsid w:val="00B07F28"/>
    <w:rsid w:val="00B10193"/>
    <w:rsid w:val="00B108FA"/>
    <w:rsid w:val="00B10EE2"/>
    <w:rsid w:val="00B11E08"/>
    <w:rsid w:val="00B121EF"/>
    <w:rsid w:val="00B12531"/>
    <w:rsid w:val="00B12EE0"/>
    <w:rsid w:val="00B134DF"/>
    <w:rsid w:val="00B13C0C"/>
    <w:rsid w:val="00B13E0F"/>
    <w:rsid w:val="00B148C1"/>
    <w:rsid w:val="00B1549B"/>
    <w:rsid w:val="00B15ABF"/>
    <w:rsid w:val="00B15B3A"/>
    <w:rsid w:val="00B16F38"/>
    <w:rsid w:val="00B201E2"/>
    <w:rsid w:val="00B2075D"/>
    <w:rsid w:val="00B20A59"/>
    <w:rsid w:val="00B2167B"/>
    <w:rsid w:val="00B219E5"/>
    <w:rsid w:val="00B21B95"/>
    <w:rsid w:val="00B21F1B"/>
    <w:rsid w:val="00B22B9A"/>
    <w:rsid w:val="00B22C50"/>
    <w:rsid w:val="00B2310C"/>
    <w:rsid w:val="00B23571"/>
    <w:rsid w:val="00B238CD"/>
    <w:rsid w:val="00B241AC"/>
    <w:rsid w:val="00B24304"/>
    <w:rsid w:val="00B243C9"/>
    <w:rsid w:val="00B24B3B"/>
    <w:rsid w:val="00B250A0"/>
    <w:rsid w:val="00B2548D"/>
    <w:rsid w:val="00B26FCC"/>
    <w:rsid w:val="00B2745A"/>
    <w:rsid w:val="00B278D5"/>
    <w:rsid w:val="00B27A98"/>
    <w:rsid w:val="00B27D32"/>
    <w:rsid w:val="00B30490"/>
    <w:rsid w:val="00B31C33"/>
    <w:rsid w:val="00B325DF"/>
    <w:rsid w:val="00B326C1"/>
    <w:rsid w:val="00B33C26"/>
    <w:rsid w:val="00B33E00"/>
    <w:rsid w:val="00B34020"/>
    <w:rsid w:val="00B34088"/>
    <w:rsid w:val="00B341EC"/>
    <w:rsid w:val="00B348CD"/>
    <w:rsid w:val="00B34E53"/>
    <w:rsid w:val="00B34E54"/>
    <w:rsid w:val="00B35A3C"/>
    <w:rsid w:val="00B35AFC"/>
    <w:rsid w:val="00B35CDB"/>
    <w:rsid w:val="00B361FE"/>
    <w:rsid w:val="00B3623A"/>
    <w:rsid w:val="00B36429"/>
    <w:rsid w:val="00B371A1"/>
    <w:rsid w:val="00B37CEE"/>
    <w:rsid w:val="00B406D3"/>
    <w:rsid w:val="00B4128B"/>
    <w:rsid w:val="00B413F3"/>
    <w:rsid w:val="00B417C2"/>
    <w:rsid w:val="00B41C99"/>
    <w:rsid w:val="00B423F3"/>
    <w:rsid w:val="00B42620"/>
    <w:rsid w:val="00B42CC6"/>
    <w:rsid w:val="00B430DF"/>
    <w:rsid w:val="00B434EB"/>
    <w:rsid w:val="00B435B5"/>
    <w:rsid w:val="00B44A93"/>
    <w:rsid w:val="00B44BB8"/>
    <w:rsid w:val="00B462A5"/>
    <w:rsid w:val="00B4783D"/>
    <w:rsid w:val="00B47924"/>
    <w:rsid w:val="00B47C48"/>
    <w:rsid w:val="00B50743"/>
    <w:rsid w:val="00B50879"/>
    <w:rsid w:val="00B50B3C"/>
    <w:rsid w:val="00B50F7C"/>
    <w:rsid w:val="00B51664"/>
    <w:rsid w:val="00B51BA8"/>
    <w:rsid w:val="00B524BA"/>
    <w:rsid w:val="00B5282E"/>
    <w:rsid w:val="00B52DDD"/>
    <w:rsid w:val="00B534ED"/>
    <w:rsid w:val="00B53B93"/>
    <w:rsid w:val="00B54089"/>
    <w:rsid w:val="00B55124"/>
    <w:rsid w:val="00B554F4"/>
    <w:rsid w:val="00B55519"/>
    <w:rsid w:val="00B55C04"/>
    <w:rsid w:val="00B56130"/>
    <w:rsid w:val="00B5614B"/>
    <w:rsid w:val="00B56AE5"/>
    <w:rsid w:val="00B57279"/>
    <w:rsid w:val="00B60337"/>
    <w:rsid w:val="00B603CE"/>
    <w:rsid w:val="00B60705"/>
    <w:rsid w:val="00B607A4"/>
    <w:rsid w:val="00B60874"/>
    <w:rsid w:val="00B6090D"/>
    <w:rsid w:val="00B60A6F"/>
    <w:rsid w:val="00B60CBA"/>
    <w:rsid w:val="00B60D4B"/>
    <w:rsid w:val="00B61C16"/>
    <w:rsid w:val="00B61FBE"/>
    <w:rsid w:val="00B64128"/>
    <w:rsid w:val="00B6415D"/>
    <w:rsid w:val="00B641B8"/>
    <w:rsid w:val="00B64815"/>
    <w:rsid w:val="00B64AB5"/>
    <w:rsid w:val="00B65452"/>
    <w:rsid w:val="00B66230"/>
    <w:rsid w:val="00B6673B"/>
    <w:rsid w:val="00B66767"/>
    <w:rsid w:val="00B673B5"/>
    <w:rsid w:val="00B707EE"/>
    <w:rsid w:val="00B70F08"/>
    <w:rsid w:val="00B720A0"/>
    <w:rsid w:val="00B725DD"/>
    <w:rsid w:val="00B73209"/>
    <w:rsid w:val="00B7322E"/>
    <w:rsid w:val="00B73896"/>
    <w:rsid w:val="00B7394F"/>
    <w:rsid w:val="00B74086"/>
    <w:rsid w:val="00B75001"/>
    <w:rsid w:val="00B762E9"/>
    <w:rsid w:val="00B76A28"/>
    <w:rsid w:val="00B76B1D"/>
    <w:rsid w:val="00B76BC2"/>
    <w:rsid w:val="00B776E2"/>
    <w:rsid w:val="00B7775F"/>
    <w:rsid w:val="00B77B9B"/>
    <w:rsid w:val="00B77C67"/>
    <w:rsid w:val="00B77D55"/>
    <w:rsid w:val="00B809B5"/>
    <w:rsid w:val="00B81469"/>
    <w:rsid w:val="00B818CB"/>
    <w:rsid w:val="00B82712"/>
    <w:rsid w:val="00B829BD"/>
    <w:rsid w:val="00B82F23"/>
    <w:rsid w:val="00B83B36"/>
    <w:rsid w:val="00B83E28"/>
    <w:rsid w:val="00B8431E"/>
    <w:rsid w:val="00B84E86"/>
    <w:rsid w:val="00B8506A"/>
    <w:rsid w:val="00B863E5"/>
    <w:rsid w:val="00B86B08"/>
    <w:rsid w:val="00B86E78"/>
    <w:rsid w:val="00B878FC"/>
    <w:rsid w:val="00B90A4C"/>
    <w:rsid w:val="00B90BFF"/>
    <w:rsid w:val="00B92C06"/>
    <w:rsid w:val="00B92F0B"/>
    <w:rsid w:val="00B95854"/>
    <w:rsid w:val="00B95DED"/>
    <w:rsid w:val="00B961A1"/>
    <w:rsid w:val="00B9696B"/>
    <w:rsid w:val="00B96D1C"/>
    <w:rsid w:val="00B96F41"/>
    <w:rsid w:val="00B97D17"/>
    <w:rsid w:val="00BA0C4D"/>
    <w:rsid w:val="00BA1CA8"/>
    <w:rsid w:val="00BA208C"/>
    <w:rsid w:val="00BA2335"/>
    <w:rsid w:val="00BA2904"/>
    <w:rsid w:val="00BA2E38"/>
    <w:rsid w:val="00BA41F3"/>
    <w:rsid w:val="00BA4203"/>
    <w:rsid w:val="00BA45D7"/>
    <w:rsid w:val="00BA4D38"/>
    <w:rsid w:val="00BA5534"/>
    <w:rsid w:val="00BA57C6"/>
    <w:rsid w:val="00BA5F2C"/>
    <w:rsid w:val="00BA6460"/>
    <w:rsid w:val="00BA6CE8"/>
    <w:rsid w:val="00BA6E51"/>
    <w:rsid w:val="00BA74AD"/>
    <w:rsid w:val="00BA7E78"/>
    <w:rsid w:val="00BB1F09"/>
    <w:rsid w:val="00BB205E"/>
    <w:rsid w:val="00BB221D"/>
    <w:rsid w:val="00BB254E"/>
    <w:rsid w:val="00BB2C01"/>
    <w:rsid w:val="00BB375B"/>
    <w:rsid w:val="00BB3AA0"/>
    <w:rsid w:val="00BB5CA5"/>
    <w:rsid w:val="00BB6E90"/>
    <w:rsid w:val="00BC0402"/>
    <w:rsid w:val="00BC1087"/>
    <w:rsid w:val="00BC12D3"/>
    <w:rsid w:val="00BC240E"/>
    <w:rsid w:val="00BC2BDC"/>
    <w:rsid w:val="00BC2DCD"/>
    <w:rsid w:val="00BC320C"/>
    <w:rsid w:val="00BC33D0"/>
    <w:rsid w:val="00BC45A2"/>
    <w:rsid w:val="00BC46AF"/>
    <w:rsid w:val="00BC536D"/>
    <w:rsid w:val="00BC58D6"/>
    <w:rsid w:val="00BC7095"/>
    <w:rsid w:val="00BC72BA"/>
    <w:rsid w:val="00BC7412"/>
    <w:rsid w:val="00BC797A"/>
    <w:rsid w:val="00BC7BC3"/>
    <w:rsid w:val="00BD0E76"/>
    <w:rsid w:val="00BD0E91"/>
    <w:rsid w:val="00BD0F93"/>
    <w:rsid w:val="00BD1102"/>
    <w:rsid w:val="00BD1DB1"/>
    <w:rsid w:val="00BD1F5E"/>
    <w:rsid w:val="00BD36CE"/>
    <w:rsid w:val="00BD3C12"/>
    <w:rsid w:val="00BD406C"/>
    <w:rsid w:val="00BD437A"/>
    <w:rsid w:val="00BD5242"/>
    <w:rsid w:val="00BD558E"/>
    <w:rsid w:val="00BD5B1E"/>
    <w:rsid w:val="00BD5BC2"/>
    <w:rsid w:val="00BD76F4"/>
    <w:rsid w:val="00BD77A4"/>
    <w:rsid w:val="00BE055F"/>
    <w:rsid w:val="00BE19EE"/>
    <w:rsid w:val="00BE3AB5"/>
    <w:rsid w:val="00BE3DD2"/>
    <w:rsid w:val="00BE428E"/>
    <w:rsid w:val="00BE4552"/>
    <w:rsid w:val="00BE49BC"/>
    <w:rsid w:val="00BE4AEF"/>
    <w:rsid w:val="00BE4C69"/>
    <w:rsid w:val="00BE5E9F"/>
    <w:rsid w:val="00BE6A14"/>
    <w:rsid w:val="00BE6D41"/>
    <w:rsid w:val="00BE71EB"/>
    <w:rsid w:val="00BE74C9"/>
    <w:rsid w:val="00BE7719"/>
    <w:rsid w:val="00BE774A"/>
    <w:rsid w:val="00BE7DEA"/>
    <w:rsid w:val="00BF0500"/>
    <w:rsid w:val="00BF0CA5"/>
    <w:rsid w:val="00BF0CF0"/>
    <w:rsid w:val="00BF1799"/>
    <w:rsid w:val="00BF254D"/>
    <w:rsid w:val="00BF2C77"/>
    <w:rsid w:val="00BF3980"/>
    <w:rsid w:val="00BF4126"/>
    <w:rsid w:val="00BF540A"/>
    <w:rsid w:val="00BF5B3A"/>
    <w:rsid w:val="00BF6636"/>
    <w:rsid w:val="00BF6C38"/>
    <w:rsid w:val="00BF70C6"/>
    <w:rsid w:val="00BF760A"/>
    <w:rsid w:val="00C000F0"/>
    <w:rsid w:val="00C0034A"/>
    <w:rsid w:val="00C00643"/>
    <w:rsid w:val="00C00DCC"/>
    <w:rsid w:val="00C00E90"/>
    <w:rsid w:val="00C01F3C"/>
    <w:rsid w:val="00C02846"/>
    <w:rsid w:val="00C0378B"/>
    <w:rsid w:val="00C040F6"/>
    <w:rsid w:val="00C043B7"/>
    <w:rsid w:val="00C0498D"/>
    <w:rsid w:val="00C04B19"/>
    <w:rsid w:val="00C04DA2"/>
    <w:rsid w:val="00C052DE"/>
    <w:rsid w:val="00C05E50"/>
    <w:rsid w:val="00C061C4"/>
    <w:rsid w:val="00C06668"/>
    <w:rsid w:val="00C068EF"/>
    <w:rsid w:val="00C06968"/>
    <w:rsid w:val="00C06D5A"/>
    <w:rsid w:val="00C1005B"/>
    <w:rsid w:val="00C101F4"/>
    <w:rsid w:val="00C1045D"/>
    <w:rsid w:val="00C108CC"/>
    <w:rsid w:val="00C10EA9"/>
    <w:rsid w:val="00C110B6"/>
    <w:rsid w:val="00C11D8E"/>
    <w:rsid w:val="00C11DE7"/>
    <w:rsid w:val="00C131A9"/>
    <w:rsid w:val="00C14032"/>
    <w:rsid w:val="00C1479E"/>
    <w:rsid w:val="00C148DE"/>
    <w:rsid w:val="00C1569B"/>
    <w:rsid w:val="00C15E09"/>
    <w:rsid w:val="00C15EA0"/>
    <w:rsid w:val="00C16D96"/>
    <w:rsid w:val="00C1727B"/>
    <w:rsid w:val="00C1751C"/>
    <w:rsid w:val="00C17DCC"/>
    <w:rsid w:val="00C21CE3"/>
    <w:rsid w:val="00C22ED2"/>
    <w:rsid w:val="00C2322F"/>
    <w:rsid w:val="00C23A61"/>
    <w:rsid w:val="00C24046"/>
    <w:rsid w:val="00C24331"/>
    <w:rsid w:val="00C24890"/>
    <w:rsid w:val="00C24F18"/>
    <w:rsid w:val="00C253BF"/>
    <w:rsid w:val="00C259CF"/>
    <w:rsid w:val="00C26222"/>
    <w:rsid w:val="00C26A5E"/>
    <w:rsid w:val="00C27455"/>
    <w:rsid w:val="00C277D0"/>
    <w:rsid w:val="00C3000A"/>
    <w:rsid w:val="00C300A9"/>
    <w:rsid w:val="00C3036A"/>
    <w:rsid w:val="00C30454"/>
    <w:rsid w:val="00C31148"/>
    <w:rsid w:val="00C31DC4"/>
    <w:rsid w:val="00C324F4"/>
    <w:rsid w:val="00C325A2"/>
    <w:rsid w:val="00C32899"/>
    <w:rsid w:val="00C32E0A"/>
    <w:rsid w:val="00C3329B"/>
    <w:rsid w:val="00C34519"/>
    <w:rsid w:val="00C349B0"/>
    <w:rsid w:val="00C34E59"/>
    <w:rsid w:val="00C34E7D"/>
    <w:rsid w:val="00C35C84"/>
    <w:rsid w:val="00C361A5"/>
    <w:rsid w:val="00C36342"/>
    <w:rsid w:val="00C36609"/>
    <w:rsid w:val="00C36949"/>
    <w:rsid w:val="00C40078"/>
    <w:rsid w:val="00C414E3"/>
    <w:rsid w:val="00C4159F"/>
    <w:rsid w:val="00C426C9"/>
    <w:rsid w:val="00C42820"/>
    <w:rsid w:val="00C4335A"/>
    <w:rsid w:val="00C43368"/>
    <w:rsid w:val="00C43DAF"/>
    <w:rsid w:val="00C44B09"/>
    <w:rsid w:val="00C460A7"/>
    <w:rsid w:val="00C46318"/>
    <w:rsid w:val="00C46570"/>
    <w:rsid w:val="00C47CDD"/>
    <w:rsid w:val="00C47E33"/>
    <w:rsid w:val="00C505B3"/>
    <w:rsid w:val="00C50AC9"/>
    <w:rsid w:val="00C50EAE"/>
    <w:rsid w:val="00C51180"/>
    <w:rsid w:val="00C51292"/>
    <w:rsid w:val="00C51444"/>
    <w:rsid w:val="00C5279E"/>
    <w:rsid w:val="00C52B53"/>
    <w:rsid w:val="00C540F2"/>
    <w:rsid w:val="00C547CD"/>
    <w:rsid w:val="00C55285"/>
    <w:rsid w:val="00C55376"/>
    <w:rsid w:val="00C558EB"/>
    <w:rsid w:val="00C558F9"/>
    <w:rsid w:val="00C5617C"/>
    <w:rsid w:val="00C561CB"/>
    <w:rsid w:val="00C56309"/>
    <w:rsid w:val="00C56AAE"/>
    <w:rsid w:val="00C572B8"/>
    <w:rsid w:val="00C575E0"/>
    <w:rsid w:val="00C57AFC"/>
    <w:rsid w:val="00C605FE"/>
    <w:rsid w:val="00C608D7"/>
    <w:rsid w:val="00C60C18"/>
    <w:rsid w:val="00C61085"/>
    <w:rsid w:val="00C6109C"/>
    <w:rsid w:val="00C61466"/>
    <w:rsid w:val="00C617EC"/>
    <w:rsid w:val="00C61A9C"/>
    <w:rsid w:val="00C61F90"/>
    <w:rsid w:val="00C62159"/>
    <w:rsid w:val="00C6348F"/>
    <w:rsid w:val="00C63A2E"/>
    <w:rsid w:val="00C64552"/>
    <w:rsid w:val="00C6464C"/>
    <w:rsid w:val="00C648EA"/>
    <w:rsid w:val="00C64C52"/>
    <w:rsid w:val="00C650C3"/>
    <w:rsid w:val="00C654D3"/>
    <w:rsid w:val="00C65BA2"/>
    <w:rsid w:val="00C65D12"/>
    <w:rsid w:val="00C667E3"/>
    <w:rsid w:val="00C66F8F"/>
    <w:rsid w:val="00C67898"/>
    <w:rsid w:val="00C6790A"/>
    <w:rsid w:val="00C67B22"/>
    <w:rsid w:val="00C700AB"/>
    <w:rsid w:val="00C701CD"/>
    <w:rsid w:val="00C708E1"/>
    <w:rsid w:val="00C70C40"/>
    <w:rsid w:val="00C70D22"/>
    <w:rsid w:val="00C71B97"/>
    <w:rsid w:val="00C72B8F"/>
    <w:rsid w:val="00C72C32"/>
    <w:rsid w:val="00C72E98"/>
    <w:rsid w:val="00C732AD"/>
    <w:rsid w:val="00C736FE"/>
    <w:rsid w:val="00C73C79"/>
    <w:rsid w:val="00C73CA0"/>
    <w:rsid w:val="00C73F58"/>
    <w:rsid w:val="00C745CC"/>
    <w:rsid w:val="00C74A6D"/>
    <w:rsid w:val="00C75792"/>
    <w:rsid w:val="00C758C6"/>
    <w:rsid w:val="00C758F0"/>
    <w:rsid w:val="00C75DD2"/>
    <w:rsid w:val="00C763EB"/>
    <w:rsid w:val="00C76832"/>
    <w:rsid w:val="00C76C74"/>
    <w:rsid w:val="00C772F6"/>
    <w:rsid w:val="00C77304"/>
    <w:rsid w:val="00C77C9A"/>
    <w:rsid w:val="00C77F90"/>
    <w:rsid w:val="00C81C90"/>
    <w:rsid w:val="00C81D1F"/>
    <w:rsid w:val="00C82246"/>
    <w:rsid w:val="00C8234E"/>
    <w:rsid w:val="00C82514"/>
    <w:rsid w:val="00C826C5"/>
    <w:rsid w:val="00C82CA5"/>
    <w:rsid w:val="00C8323E"/>
    <w:rsid w:val="00C832D0"/>
    <w:rsid w:val="00C83A30"/>
    <w:rsid w:val="00C84220"/>
    <w:rsid w:val="00C84AF5"/>
    <w:rsid w:val="00C84C16"/>
    <w:rsid w:val="00C85FEA"/>
    <w:rsid w:val="00C86320"/>
    <w:rsid w:val="00C87F79"/>
    <w:rsid w:val="00C90FFB"/>
    <w:rsid w:val="00C91041"/>
    <w:rsid w:val="00C91CCB"/>
    <w:rsid w:val="00C92218"/>
    <w:rsid w:val="00C92947"/>
    <w:rsid w:val="00C9297A"/>
    <w:rsid w:val="00C92BEB"/>
    <w:rsid w:val="00C92CEA"/>
    <w:rsid w:val="00C92DD5"/>
    <w:rsid w:val="00C9378C"/>
    <w:rsid w:val="00C942EA"/>
    <w:rsid w:val="00C94BD4"/>
    <w:rsid w:val="00C95191"/>
    <w:rsid w:val="00C95246"/>
    <w:rsid w:val="00C95502"/>
    <w:rsid w:val="00C9649D"/>
    <w:rsid w:val="00C96DF8"/>
    <w:rsid w:val="00C971DA"/>
    <w:rsid w:val="00C9724A"/>
    <w:rsid w:val="00C974FF"/>
    <w:rsid w:val="00C979C8"/>
    <w:rsid w:val="00C97C6A"/>
    <w:rsid w:val="00CA06AC"/>
    <w:rsid w:val="00CA0F0B"/>
    <w:rsid w:val="00CA1533"/>
    <w:rsid w:val="00CA1639"/>
    <w:rsid w:val="00CA227A"/>
    <w:rsid w:val="00CA26C9"/>
    <w:rsid w:val="00CA32F8"/>
    <w:rsid w:val="00CA4146"/>
    <w:rsid w:val="00CA537A"/>
    <w:rsid w:val="00CA5A21"/>
    <w:rsid w:val="00CA5E0C"/>
    <w:rsid w:val="00CA687C"/>
    <w:rsid w:val="00CA6ECF"/>
    <w:rsid w:val="00CA798D"/>
    <w:rsid w:val="00CB0129"/>
    <w:rsid w:val="00CB0778"/>
    <w:rsid w:val="00CB101D"/>
    <w:rsid w:val="00CB1209"/>
    <w:rsid w:val="00CB18C8"/>
    <w:rsid w:val="00CB1E2F"/>
    <w:rsid w:val="00CB1F16"/>
    <w:rsid w:val="00CB32DE"/>
    <w:rsid w:val="00CB3375"/>
    <w:rsid w:val="00CB3E96"/>
    <w:rsid w:val="00CB46E7"/>
    <w:rsid w:val="00CB6173"/>
    <w:rsid w:val="00CB67A9"/>
    <w:rsid w:val="00CB68F8"/>
    <w:rsid w:val="00CB6F4C"/>
    <w:rsid w:val="00CB7295"/>
    <w:rsid w:val="00CB7B30"/>
    <w:rsid w:val="00CC0729"/>
    <w:rsid w:val="00CC0870"/>
    <w:rsid w:val="00CC0B4D"/>
    <w:rsid w:val="00CC1B82"/>
    <w:rsid w:val="00CC1BD9"/>
    <w:rsid w:val="00CC1C02"/>
    <w:rsid w:val="00CC2580"/>
    <w:rsid w:val="00CC3166"/>
    <w:rsid w:val="00CC32B0"/>
    <w:rsid w:val="00CC517A"/>
    <w:rsid w:val="00CC5341"/>
    <w:rsid w:val="00CC6C7D"/>
    <w:rsid w:val="00CC7795"/>
    <w:rsid w:val="00CC7CF9"/>
    <w:rsid w:val="00CC7EED"/>
    <w:rsid w:val="00CC7FD7"/>
    <w:rsid w:val="00CD0B23"/>
    <w:rsid w:val="00CD1661"/>
    <w:rsid w:val="00CD1E54"/>
    <w:rsid w:val="00CD2159"/>
    <w:rsid w:val="00CD257B"/>
    <w:rsid w:val="00CD2C5B"/>
    <w:rsid w:val="00CD35D8"/>
    <w:rsid w:val="00CD4098"/>
    <w:rsid w:val="00CD5398"/>
    <w:rsid w:val="00CD5EB8"/>
    <w:rsid w:val="00CD64C7"/>
    <w:rsid w:val="00CD688F"/>
    <w:rsid w:val="00CE04BA"/>
    <w:rsid w:val="00CE0714"/>
    <w:rsid w:val="00CE07FA"/>
    <w:rsid w:val="00CE205D"/>
    <w:rsid w:val="00CE2ED6"/>
    <w:rsid w:val="00CE387F"/>
    <w:rsid w:val="00CE5385"/>
    <w:rsid w:val="00CE5814"/>
    <w:rsid w:val="00CE593E"/>
    <w:rsid w:val="00CE64C0"/>
    <w:rsid w:val="00CE6EAF"/>
    <w:rsid w:val="00CE7BEE"/>
    <w:rsid w:val="00CF106D"/>
    <w:rsid w:val="00CF1383"/>
    <w:rsid w:val="00CF2A16"/>
    <w:rsid w:val="00CF2A3C"/>
    <w:rsid w:val="00CF2E4F"/>
    <w:rsid w:val="00CF2FDE"/>
    <w:rsid w:val="00CF35D1"/>
    <w:rsid w:val="00CF5427"/>
    <w:rsid w:val="00CF6360"/>
    <w:rsid w:val="00CF67F0"/>
    <w:rsid w:val="00CF6BFD"/>
    <w:rsid w:val="00CF716F"/>
    <w:rsid w:val="00CF7B8B"/>
    <w:rsid w:val="00CF7C5B"/>
    <w:rsid w:val="00D00EED"/>
    <w:rsid w:val="00D02149"/>
    <w:rsid w:val="00D0227C"/>
    <w:rsid w:val="00D028C4"/>
    <w:rsid w:val="00D02A2E"/>
    <w:rsid w:val="00D02F24"/>
    <w:rsid w:val="00D03A9A"/>
    <w:rsid w:val="00D0590C"/>
    <w:rsid w:val="00D060D4"/>
    <w:rsid w:val="00D069FF"/>
    <w:rsid w:val="00D07309"/>
    <w:rsid w:val="00D076E4"/>
    <w:rsid w:val="00D10967"/>
    <w:rsid w:val="00D11DB8"/>
    <w:rsid w:val="00D127C3"/>
    <w:rsid w:val="00D12984"/>
    <w:rsid w:val="00D13745"/>
    <w:rsid w:val="00D1385A"/>
    <w:rsid w:val="00D14BD2"/>
    <w:rsid w:val="00D14FCE"/>
    <w:rsid w:val="00D14FF9"/>
    <w:rsid w:val="00D16620"/>
    <w:rsid w:val="00D16D64"/>
    <w:rsid w:val="00D17EAD"/>
    <w:rsid w:val="00D20088"/>
    <w:rsid w:val="00D2092F"/>
    <w:rsid w:val="00D2154F"/>
    <w:rsid w:val="00D21CAF"/>
    <w:rsid w:val="00D220D3"/>
    <w:rsid w:val="00D2260F"/>
    <w:rsid w:val="00D22BA8"/>
    <w:rsid w:val="00D23EF5"/>
    <w:rsid w:val="00D2533C"/>
    <w:rsid w:val="00D25436"/>
    <w:rsid w:val="00D25D27"/>
    <w:rsid w:val="00D261F6"/>
    <w:rsid w:val="00D26D61"/>
    <w:rsid w:val="00D271CF"/>
    <w:rsid w:val="00D300DC"/>
    <w:rsid w:val="00D30426"/>
    <w:rsid w:val="00D30C64"/>
    <w:rsid w:val="00D3127D"/>
    <w:rsid w:val="00D31523"/>
    <w:rsid w:val="00D31C9D"/>
    <w:rsid w:val="00D323AE"/>
    <w:rsid w:val="00D323F0"/>
    <w:rsid w:val="00D32461"/>
    <w:rsid w:val="00D3255F"/>
    <w:rsid w:val="00D33E93"/>
    <w:rsid w:val="00D345E6"/>
    <w:rsid w:val="00D349B3"/>
    <w:rsid w:val="00D34E7E"/>
    <w:rsid w:val="00D35E15"/>
    <w:rsid w:val="00D36B1A"/>
    <w:rsid w:val="00D3707E"/>
    <w:rsid w:val="00D375A4"/>
    <w:rsid w:val="00D4013F"/>
    <w:rsid w:val="00D40C5B"/>
    <w:rsid w:val="00D40DD7"/>
    <w:rsid w:val="00D4100D"/>
    <w:rsid w:val="00D411B8"/>
    <w:rsid w:val="00D41216"/>
    <w:rsid w:val="00D42DF2"/>
    <w:rsid w:val="00D42F4F"/>
    <w:rsid w:val="00D43DE7"/>
    <w:rsid w:val="00D44281"/>
    <w:rsid w:val="00D44D58"/>
    <w:rsid w:val="00D44D62"/>
    <w:rsid w:val="00D44EF1"/>
    <w:rsid w:val="00D45466"/>
    <w:rsid w:val="00D45CB3"/>
    <w:rsid w:val="00D45EF6"/>
    <w:rsid w:val="00D45F1E"/>
    <w:rsid w:val="00D46321"/>
    <w:rsid w:val="00D46594"/>
    <w:rsid w:val="00D465B6"/>
    <w:rsid w:val="00D467AD"/>
    <w:rsid w:val="00D4698C"/>
    <w:rsid w:val="00D47291"/>
    <w:rsid w:val="00D474A6"/>
    <w:rsid w:val="00D5084A"/>
    <w:rsid w:val="00D50ED8"/>
    <w:rsid w:val="00D51456"/>
    <w:rsid w:val="00D52BE4"/>
    <w:rsid w:val="00D5351D"/>
    <w:rsid w:val="00D5364D"/>
    <w:rsid w:val="00D537A7"/>
    <w:rsid w:val="00D53B17"/>
    <w:rsid w:val="00D53E85"/>
    <w:rsid w:val="00D54871"/>
    <w:rsid w:val="00D54F52"/>
    <w:rsid w:val="00D56D02"/>
    <w:rsid w:val="00D56F32"/>
    <w:rsid w:val="00D56FAC"/>
    <w:rsid w:val="00D570D9"/>
    <w:rsid w:val="00D5713E"/>
    <w:rsid w:val="00D5728D"/>
    <w:rsid w:val="00D57433"/>
    <w:rsid w:val="00D578E4"/>
    <w:rsid w:val="00D57988"/>
    <w:rsid w:val="00D579F8"/>
    <w:rsid w:val="00D57C4E"/>
    <w:rsid w:val="00D601A5"/>
    <w:rsid w:val="00D6081B"/>
    <w:rsid w:val="00D612B0"/>
    <w:rsid w:val="00D6184F"/>
    <w:rsid w:val="00D61B9D"/>
    <w:rsid w:val="00D61D3F"/>
    <w:rsid w:val="00D6427C"/>
    <w:rsid w:val="00D644EC"/>
    <w:rsid w:val="00D6489B"/>
    <w:rsid w:val="00D6601D"/>
    <w:rsid w:val="00D66860"/>
    <w:rsid w:val="00D71AD7"/>
    <w:rsid w:val="00D73759"/>
    <w:rsid w:val="00D73A8F"/>
    <w:rsid w:val="00D73CD1"/>
    <w:rsid w:val="00D73DF1"/>
    <w:rsid w:val="00D73E24"/>
    <w:rsid w:val="00D74A0F"/>
    <w:rsid w:val="00D74A8F"/>
    <w:rsid w:val="00D75859"/>
    <w:rsid w:val="00D76796"/>
    <w:rsid w:val="00D77486"/>
    <w:rsid w:val="00D779DA"/>
    <w:rsid w:val="00D77B34"/>
    <w:rsid w:val="00D77F48"/>
    <w:rsid w:val="00D80211"/>
    <w:rsid w:val="00D8068D"/>
    <w:rsid w:val="00D81448"/>
    <w:rsid w:val="00D81E29"/>
    <w:rsid w:val="00D82E0B"/>
    <w:rsid w:val="00D82EFB"/>
    <w:rsid w:val="00D83387"/>
    <w:rsid w:val="00D84CC9"/>
    <w:rsid w:val="00D84F6E"/>
    <w:rsid w:val="00D84FF5"/>
    <w:rsid w:val="00D8561E"/>
    <w:rsid w:val="00D86665"/>
    <w:rsid w:val="00D87339"/>
    <w:rsid w:val="00D90595"/>
    <w:rsid w:val="00D909D3"/>
    <w:rsid w:val="00D9106F"/>
    <w:rsid w:val="00D92D1A"/>
    <w:rsid w:val="00D944E5"/>
    <w:rsid w:val="00D94B52"/>
    <w:rsid w:val="00D9553B"/>
    <w:rsid w:val="00D95EFD"/>
    <w:rsid w:val="00D963B1"/>
    <w:rsid w:val="00D963CD"/>
    <w:rsid w:val="00D96EA1"/>
    <w:rsid w:val="00D9723D"/>
    <w:rsid w:val="00D9734E"/>
    <w:rsid w:val="00D97A1B"/>
    <w:rsid w:val="00DA23E3"/>
    <w:rsid w:val="00DA29C0"/>
    <w:rsid w:val="00DA331A"/>
    <w:rsid w:val="00DA3779"/>
    <w:rsid w:val="00DA3E73"/>
    <w:rsid w:val="00DA433B"/>
    <w:rsid w:val="00DA5832"/>
    <w:rsid w:val="00DA6691"/>
    <w:rsid w:val="00DA74BF"/>
    <w:rsid w:val="00DB0509"/>
    <w:rsid w:val="00DB0511"/>
    <w:rsid w:val="00DB0646"/>
    <w:rsid w:val="00DB3127"/>
    <w:rsid w:val="00DB47D2"/>
    <w:rsid w:val="00DB5318"/>
    <w:rsid w:val="00DB54AC"/>
    <w:rsid w:val="00DB7091"/>
    <w:rsid w:val="00DC0174"/>
    <w:rsid w:val="00DC076E"/>
    <w:rsid w:val="00DC0A9E"/>
    <w:rsid w:val="00DC18EE"/>
    <w:rsid w:val="00DC1AF0"/>
    <w:rsid w:val="00DC3090"/>
    <w:rsid w:val="00DC3A13"/>
    <w:rsid w:val="00DC3A53"/>
    <w:rsid w:val="00DC547E"/>
    <w:rsid w:val="00DC59D6"/>
    <w:rsid w:val="00DC5A76"/>
    <w:rsid w:val="00DC5C7F"/>
    <w:rsid w:val="00DC5F84"/>
    <w:rsid w:val="00DC6565"/>
    <w:rsid w:val="00DC65C0"/>
    <w:rsid w:val="00DC6ACA"/>
    <w:rsid w:val="00DC6F7B"/>
    <w:rsid w:val="00DC7006"/>
    <w:rsid w:val="00DC7134"/>
    <w:rsid w:val="00DC7709"/>
    <w:rsid w:val="00DC7D43"/>
    <w:rsid w:val="00DD04A1"/>
    <w:rsid w:val="00DD055B"/>
    <w:rsid w:val="00DD09FE"/>
    <w:rsid w:val="00DD1033"/>
    <w:rsid w:val="00DD19D0"/>
    <w:rsid w:val="00DD277B"/>
    <w:rsid w:val="00DD294D"/>
    <w:rsid w:val="00DD2A90"/>
    <w:rsid w:val="00DD2AF8"/>
    <w:rsid w:val="00DD337D"/>
    <w:rsid w:val="00DD44D0"/>
    <w:rsid w:val="00DD463B"/>
    <w:rsid w:val="00DD4643"/>
    <w:rsid w:val="00DD47F6"/>
    <w:rsid w:val="00DD4DBD"/>
    <w:rsid w:val="00DD4F9D"/>
    <w:rsid w:val="00DD53E5"/>
    <w:rsid w:val="00DD5ACA"/>
    <w:rsid w:val="00DD5C6B"/>
    <w:rsid w:val="00DD5CA3"/>
    <w:rsid w:val="00DD5CBA"/>
    <w:rsid w:val="00DD5D6B"/>
    <w:rsid w:val="00DD67D3"/>
    <w:rsid w:val="00DD68B6"/>
    <w:rsid w:val="00DD740E"/>
    <w:rsid w:val="00DD798A"/>
    <w:rsid w:val="00DE07CC"/>
    <w:rsid w:val="00DE115A"/>
    <w:rsid w:val="00DE1A2D"/>
    <w:rsid w:val="00DE1DA5"/>
    <w:rsid w:val="00DE1F2F"/>
    <w:rsid w:val="00DE22E5"/>
    <w:rsid w:val="00DE27D9"/>
    <w:rsid w:val="00DE29B2"/>
    <w:rsid w:val="00DE2B22"/>
    <w:rsid w:val="00DE2E00"/>
    <w:rsid w:val="00DE3357"/>
    <w:rsid w:val="00DE345B"/>
    <w:rsid w:val="00DE4EBC"/>
    <w:rsid w:val="00DE50C4"/>
    <w:rsid w:val="00DE6E59"/>
    <w:rsid w:val="00DE6FD4"/>
    <w:rsid w:val="00DE7634"/>
    <w:rsid w:val="00DE77B5"/>
    <w:rsid w:val="00DE7A5A"/>
    <w:rsid w:val="00DE7CBF"/>
    <w:rsid w:val="00DE7F6B"/>
    <w:rsid w:val="00DF0917"/>
    <w:rsid w:val="00DF1819"/>
    <w:rsid w:val="00DF1B4D"/>
    <w:rsid w:val="00DF1D5C"/>
    <w:rsid w:val="00DF2301"/>
    <w:rsid w:val="00DF2662"/>
    <w:rsid w:val="00DF2667"/>
    <w:rsid w:val="00DF2CAC"/>
    <w:rsid w:val="00DF39FC"/>
    <w:rsid w:val="00DF3A97"/>
    <w:rsid w:val="00DF3ABC"/>
    <w:rsid w:val="00DF3CDC"/>
    <w:rsid w:val="00DF4BF5"/>
    <w:rsid w:val="00DF4D52"/>
    <w:rsid w:val="00DF4F6D"/>
    <w:rsid w:val="00DF58E6"/>
    <w:rsid w:val="00DF616A"/>
    <w:rsid w:val="00DF63E8"/>
    <w:rsid w:val="00DF7066"/>
    <w:rsid w:val="00DF7233"/>
    <w:rsid w:val="00DF7508"/>
    <w:rsid w:val="00DF79D0"/>
    <w:rsid w:val="00DF7A3C"/>
    <w:rsid w:val="00DF7CF5"/>
    <w:rsid w:val="00E00699"/>
    <w:rsid w:val="00E0092B"/>
    <w:rsid w:val="00E00B50"/>
    <w:rsid w:val="00E00F1E"/>
    <w:rsid w:val="00E027CC"/>
    <w:rsid w:val="00E02C42"/>
    <w:rsid w:val="00E0326F"/>
    <w:rsid w:val="00E03DC8"/>
    <w:rsid w:val="00E04014"/>
    <w:rsid w:val="00E041AB"/>
    <w:rsid w:val="00E04407"/>
    <w:rsid w:val="00E04487"/>
    <w:rsid w:val="00E04F7E"/>
    <w:rsid w:val="00E051F3"/>
    <w:rsid w:val="00E05C8C"/>
    <w:rsid w:val="00E05CE6"/>
    <w:rsid w:val="00E05E3C"/>
    <w:rsid w:val="00E06992"/>
    <w:rsid w:val="00E0738C"/>
    <w:rsid w:val="00E07FF2"/>
    <w:rsid w:val="00E1043B"/>
    <w:rsid w:val="00E109E2"/>
    <w:rsid w:val="00E10D93"/>
    <w:rsid w:val="00E11D4F"/>
    <w:rsid w:val="00E12371"/>
    <w:rsid w:val="00E123FD"/>
    <w:rsid w:val="00E12ADA"/>
    <w:rsid w:val="00E13DE5"/>
    <w:rsid w:val="00E14BDF"/>
    <w:rsid w:val="00E15C3A"/>
    <w:rsid w:val="00E15D0F"/>
    <w:rsid w:val="00E16B48"/>
    <w:rsid w:val="00E1766B"/>
    <w:rsid w:val="00E1784B"/>
    <w:rsid w:val="00E203E6"/>
    <w:rsid w:val="00E2049F"/>
    <w:rsid w:val="00E2065A"/>
    <w:rsid w:val="00E20C88"/>
    <w:rsid w:val="00E210F2"/>
    <w:rsid w:val="00E21177"/>
    <w:rsid w:val="00E2157F"/>
    <w:rsid w:val="00E218D6"/>
    <w:rsid w:val="00E2284D"/>
    <w:rsid w:val="00E22F26"/>
    <w:rsid w:val="00E22F59"/>
    <w:rsid w:val="00E23239"/>
    <w:rsid w:val="00E2332A"/>
    <w:rsid w:val="00E238D4"/>
    <w:rsid w:val="00E240A2"/>
    <w:rsid w:val="00E2548F"/>
    <w:rsid w:val="00E256EB"/>
    <w:rsid w:val="00E25F98"/>
    <w:rsid w:val="00E30645"/>
    <w:rsid w:val="00E317C6"/>
    <w:rsid w:val="00E3299F"/>
    <w:rsid w:val="00E33619"/>
    <w:rsid w:val="00E339A8"/>
    <w:rsid w:val="00E33C9A"/>
    <w:rsid w:val="00E33CB5"/>
    <w:rsid w:val="00E3441B"/>
    <w:rsid w:val="00E34A50"/>
    <w:rsid w:val="00E34B33"/>
    <w:rsid w:val="00E34E2E"/>
    <w:rsid w:val="00E3504C"/>
    <w:rsid w:val="00E35378"/>
    <w:rsid w:val="00E358FD"/>
    <w:rsid w:val="00E359A8"/>
    <w:rsid w:val="00E35F4E"/>
    <w:rsid w:val="00E367CD"/>
    <w:rsid w:val="00E373D7"/>
    <w:rsid w:val="00E37CA4"/>
    <w:rsid w:val="00E37E98"/>
    <w:rsid w:val="00E401BB"/>
    <w:rsid w:val="00E402F1"/>
    <w:rsid w:val="00E41181"/>
    <w:rsid w:val="00E425B6"/>
    <w:rsid w:val="00E429AB"/>
    <w:rsid w:val="00E42DD0"/>
    <w:rsid w:val="00E43166"/>
    <w:rsid w:val="00E44043"/>
    <w:rsid w:val="00E44B97"/>
    <w:rsid w:val="00E44C4B"/>
    <w:rsid w:val="00E458E1"/>
    <w:rsid w:val="00E459E6"/>
    <w:rsid w:val="00E45E6F"/>
    <w:rsid w:val="00E46107"/>
    <w:rsid w:val="00E466ED"/>
    <w:rsid w:val="00E46AE8"/>
    <w:rsid w:val="00E46B42"/>
    <w:rsid w:val="00E46DEA"/>
    <w:rsid w:val="00E47F3B"/>
    <w:rsid w:val="00E50A85"/>
    <w:rsid w:val="00E514F4"/>
    <w:rsid w:val="00E51766"/>
    <w:rsid w:val="00E518BB"/>
    <w:rsid w:val="00E51D44"/>
    <w:rsid w:val="00E51DD4"/>
    <w:rsid w:val="00E521FC"/>
    <w:rsid w:val="00E53219"/>
    <w:rsid w:val="00E53670"/>
    <w:rsid w:val="00E5400A"/>
    <w:rsid w:val="00E54AF3"/>
    <w:rsid w:val="00E54E3F"/>
    <w:rsid w:val="00E55218"/>
    <w:rsid w:val="00E5626B"/>
    <w:rsid w:val="00E56E1B"/>
    <w:rsid w:val="00E56F55"/>
    <w:rsid w:val="00E60327"/>
    <w:rsid w:val="00E60525"/>
    <w:rsid w:val="00E606E1"/>
    <w:rsid w:val="00E60A5A"/>
    <w:rsid w:val="00E6140A"/>
    <w:rsid w:val="00E6142E"/>
    <w:rsid w:val="00E620D8"/>
    <w:rsid w:val="00E62F81"/>
    <w:rsid w:val="00E62FEC"/>
    <w:rsid w:val="00E62FFD"/>
    <w:rsid w:val="00E630A8"/>
    <w:rsid w:val="00E64310"/>
    <w:rsid w:val="00E64906"/>
    <w:rsid w:val="00E657CC"/>
    <w:rsid w:val="00E65A89"/>
    <w:rsid w:val="00E65EDF"/>
    <w:rsid w:val="00E66701"/>
    <w:rsid w:val="00E66F80"/>
    <w:rsid w:val="00E66F9F"/>
    <w:rsid w:val="00E67297"/>
    <w:rsid w:val="00E672F6"/>
    <w:rsid w:val="00E67774"/>
    <w:rsid w:val="00E67B2B"/>
    <w:rsid w:val="00E70166"/>
    <w:rsid w:val="00E718FA"/>
    <w:rsid w:val="00E71B23"/>
    <w:rsid w:val="00E723D3"/>
    <w:rsid w:val="00E72E23"/>
    <w:rsid w:val="00E75347"/>
    <w:rsid w:val="00E75949"/>
    <w:rsid w:val="00E759DB"/>
    <w:rsid w:val="00E7784E"/>
    <w:rsid w:val="00E778B5"/>
    <w:rsid w:val="00E8023D"/>
    <w:rsid w:val="00E80500"/>
    <w:rsid w:val="00E8064E"/>
    <w:rsid w:val="00E81013"/>
    <w:rsid w:val="00E8298A"/>
    <w:rsid w:val="00E829F5"/>
    <w:rsid w:val="00E82CF2"/>
    <w:rsid w:val="00E833C3"/>
    <w:rsid w:val="00E835A1"/>
    <w:rsid w:val="00E83692"/>
    <w:rsid w:val="00E846E4"/>
    <w:rsid w:val="00E84F04"/>
    <w:rsid w:val="00E85D6E"/>
    <w:rsid w:val="00E86EBE"/>
    <w:rsid w:val="00E871DC"/>
    <w:rsid w:val="00E90575"/>
    <w:rsid w:val="00E908FF"/>
    <w:rsid w:val="00E90C1C"/>
    <w:rsid w:val="00E91292"/>
    <w:rsid w:val="00E91AF8"/>
    <w:rsid w:val="00E91DB9"/>
    <w:rsid w:val="00E91F07"/>
    <w:rsid w:val="00E930A6"/>
    <w:rsid w:val="00E93439"/>
    <w:rsid w:val="00E93825"/>
    <w:rsid w:val="00E9404F"/>
    <w:rsid w:val="00E94151"/>
    <w:rsid w:val="00E94D5E"/>
    <w:rsid w:val="00E94F71"/>
    <w:rsid w:val="00E95248"/>
    <w:rsid w:val="00E97021"/>
    <w:rsid w:val="00E97748"/>
    <w:rsid w:val="00E97924"/>
    <w:rsid w:val="00EA0121"/>
    <w:rsid w:val="00EA03D8"/>
    <w:rsid w:val="00EA0734"/>
    <w:rsid w:val="00EA20AB"/>
    <w:rsid w:val="00EA2F17"/>
    <w:rsid w:val="00EA31DC"/>
    <w:rsid w:val="00EA32D1"/>
    <w:rsid w:val="00EA32E4"/>
    <w:rsid w:val="00EA3DE0"/>
    <w:rsid w:val="00EA3FCA"/>
    <w:rsid w:val="00EA4C14"/>
    <w:rsid w:val="00EA51D1"/>
    <w:rsid w:val="00EA5747"/>
    <w:rsid w:val="00EA60A8"/>
    <w:rsid w:val="00EA64ED"/>
    <w:rsid w:val="00EA6965"/>
    <w:rsid w:val="00EA704B"/>
    <w:rsid w:val="00EA7A55"/>
    <w:rsid w:val="00EA7D3B"/>
    <w:rsid w:val="00EB04A6"/>
    <w:rsid w:val="00EB0B52"/>
    <w:rsid w:val="00EB0CFB"/>
    <w:rsid w:val="00EB0E75"/>
    <w:rsid w:val="00EB119E"/>
    <w:rsid w:val="00EB1743"/>
    <w:rsid w:val="00EB1C3D"/>
    <w:rsid w:val="00EB1EE1"/>
    <w:rsid w:val="00EB27EA"/>
    <w:rsid w:val="00EB2C25"/>
    <w:rsid w:val="00EB2E04"/>
    <w:rsid w:val="00EB302B"/>
    <w:rsid w:val="00EB34B6"/>
    <w:rsid w:val="00EB378D"/>
    <w:rsid w:val="00EB3858"/>
    <w:rsid w:val="00EB3C5C"/>
    <w:rsid w:val="00EB49E2"/>
    <w:rsid w:val="00EB4E8D"/>
    <w:rsid w:val="00EB4F22"/>
    <w:rsid w:val="00EB66DB"/>
    <w:rsid w:val="00EB74E3"/>
    <w:rsid w:val="00EB754D"/>
    <w:rsid w:val="00EB7F7F"/>
    <w:rsid w:val="00EB7FC1"/>
    <w:rsid w:val="00EC0BFD"/>
    <w:rsid w:val="00EC0FBA"/>
    <w:rsid w:val="00EC1F17"/>
    <w:rsid w:val="00EC214E"/>
    <w:rsid w:val="00EC2FA7"/>
    <w:rsid w:val="00EC344A"/>
    <w:rsid w:val="00EC3627"/>
    <w:rsid w:val="00EC3C8F"/>
    <w:rsid w:val="00EC412E"/>
    <w:rsid w:val="00EC452B"/>
    <w:rsid w:val="00EC4560"/>
    <w:rsid w:val="00EC482F"/>
    <w:rsid w:val="00EC48EB"/>
    <w:rsid w:val="00EC4AC9"/>
    <w:rsid w:val="00EC53E1"/>
    <w:rsid w:val="00EC5FB1"/>
    <w:rsid w:val="00EC680B"/>
    <w:rsid w:val="00EC6F9B"/>
    <w:rsid w:val="00EC760E"/>
    <w:rsid w:val="00EC779B"/>
    <w:rsid w:val="00EC7CCF"/>
    <w:rsid w:val="00EC7F15"/>
    <w:rsid w:val="00ED102F"/>
    <w:rsid w:val="00ED1CAA"/>
    <w:rsid w:val="00ED294F"/>
    <w:rsid w:val="00ED2DF2"/>
    <w:rsid w:val="00ED32B9"/>
    <w:rsid w:val="00ED3CDD"/>
    <w:rsid w:val="00ED42F4"/>
    <w:rsid w:val="00ED4732"/>
    <w:rsid w:val="00ED5313"/>
    <w:rsid w:val="00ED558E"/>
    <w:rsid w:val="00ED69BF"/>
    <w:rsid w:val="00ED6CDD"/>
    <w:rsid w:val="00ED7506"/>
    <w:rsid w:val="00ED798E"/>
    <w:rsid w:val="00EE0B63"/>
    <w:rsid w:val="00EE0D06"/>
    <w:rsid w:val="00EE189C"/>
    <w:rsid w:val="00EE1FC7"/>
    <w:rsid w:val="00EE31EC"/>
    <w:rsid w:val="00EE3CB9"/>
    <w:rsid w:val="00EE4160"/>
    <w:rsid w:val="00EE46A0"/>
    <w:rsid w:val="00EE47B5"/>
    <w:rsid w:val="00EE4922"/>
    <w:rsid w:val="00EE5340"/>
    <w:rsid w:val="00EE57FE"/>
    <w:rsid w:val="00EE5A92"/>
    <w:rsid w:val="00EE5E83"/>
    <w:rsid w:val="00EE6039"/>
    <w:rsid w:val="00EE6326"/>
    <w:rsid w:val="00EE6DED"/>
    <w:rsid w:val="00EE78F8"/>
    <w:rsid w:val="00EE7B56"/>
    <w:rsid w:val="00EF00F4"/>
    <w:rsid w:val="00EF04D2"/>
    <w:rsid w:val="00EF10BB"/>
    <w:rsid w:val="00EF11D4"/>
    <w:rsid w:val="00EF158E"/>
    <w:rsid w:val="00EF17DC"/>
    <w:rsid w:val="00EF1ED7"/>
    <w:rsid w:val="00EF20E7"/>
    <w:rsid w:val="00EF251B"/>
    <w:rsid w:val="00EF2ED7"/>
    <w:rsid w:val="00EF2FC1"/>
    <w:rsid w:val="00EF327B"/>
    <w:rsid w:val="00EF3548"/>
    <w:rsid w:val="00EF3820"/>
    <w:rsid w:val="00EF4691"/>
    <w:rsid w:val="00EF4718"/>
    <w:rsid w:val="00EF55EA"/>
    <w:rsid w:val="00EF5D1D"/>
    <w:rsid w:val="00EF6109"/>
    <w:rsid w:val="00EF645C"/>
    <w:rsid w:val="00EF64BE"/>
    <w:rsid w:val="00EF66FA"/>
    <w:rsid w:val="00EF696F"/>
    <w:rsid w:val="00EF6D31"/>
    <w:rsid w:val="00F00850"/>
    <w:rsid w:val="00F01234"/>
    <w:rsid w:val="00F01F3F"/>
    <w:rsid w:val="00F01FE2"/>
    <w:rsid w:val="00F0202C"/>
    <w:rsid w:val="00F02393"/>
    <w:rsid w:val="00F0281C"/>
    <w:rsid w:val="00F028CD"/>
    <w:rsid w:val="00F03005"/>
    <w:rsid w:val="00F037F4"/>
    <w:rsid w:val="00F03C8D"/>
    <w:rsid w:val="00F04440"/>
    <w:rsid w:val="00F04CB4"/>
    <w:rsid w:val="00F053F3"/>
    <w:rsid w:val="00F05EFD"/>
    <w:rsid w:val="00F0741B"/>
    <w:rsid w:val="00F075DC"/>
    <w:rsid w:val="00F07680"/>
    <w:rsid w:val="00F07749"/>
    <w:rsid w:val="00F07882"/>
    <w:rsid w:val="00F11522"/>
    <w:rsid w:val="00F11D98"/>
    <w:rsid w:val="00F12E7E"/>
    <w:rsid w:val="00F1489A"/>
    <w:rsid w:val="00F15BC2"/>
    <w:rsid w:val="00F165B8"/>
    <w:rsid w:val="00F2003F"/>
    <w:rsid w:val="00F207B5"/>
    <w:rsid w:val="00F20A6E"/>
    <w:rsid w:val="00F20CAB"/>
    <w:rsid w:val="00F227B3"/>
    <w:rsid w:val="00F22800"/>
    <w:rsid w:val="00F22F97"/>
    <w:rsid w:val="00F24FFA"/>
    <w:rsid w:val="00F2513C"/>
    <w:rsid w:val="00F25264"/>
    <w:rsid w:val="00F26209"/>
    <w:rsid w:val="00F266E8"/>
    <w:rsid w:val="00F26719"/>
    <w:rsid w:val="00F2739E"/>
    <w:rsid w:val="00F27D4F"/>
    <w:rsid w:val="00F301E8"/>
    <w:rsid w:val="00F303D3"/>
    <w:rsid w:val="00F30C5F"/>
    <w:rsid w:val="00F30F1C"/>
    <w:rsid w:val="00F3293D"/>
    <w:rsid w:val="00F33767"/>
    <w:rsid w:val="00F33F62"/>
    <w:rsid w:val="00F342E3"/>
    <w:rsid w:val="00F34435"/>
    <w:rsid w:val="00F347DB"/>
    <w:rsid w:val="00F351E2"/>
    <w:rsid w:val="00F35541"/>
    <w:rsid w:val="00F3564D"/>
    <w:rsid w:val="00F3788A"/>
    <w:rsid w:val="00F40A70"/>
    <w:rsid w:val="00F40D4D"/>
    <w:rsid w:val="00F40E22"/>
    <w:rsid w:val="00F424BC"/>
    <w:rsid w:val="00F42CCD"/>
    <w:rsid w:val="00F43358"/>
    <w:rsid w:val="00F43606"/>
    <w:rsid w:val="00F43B7C"/>
    <w:rsid w:val="00F44094"/>
    <w:rsid w:val="00F459B7"/>
    <w:rsid w:val="00F45FD5"/>
    <w:rsid w:val="00F463B1"/>
    <w:rsid w:val="00F4640F"/>
    <w:rsid w:val="00F4690F"/>
    <w:rsid w:val="00F46CB9"/>
    <w:rsid w:val="00F47216"/>
    <w:rsid w:val="00F47566"/>
    <w:rsid w:val="00F4764E"/>
    <w:rsid w:val="00F50833"/>
    <w:rsid w:val="00F508A3"/>
    <w:rsid w:val="00F50B8D"/>
    <w:rsid w:val="00F52239"/>
    <w:rsid w:val="00F527B1"/>
    <w:rsid w:val="00F52E75"/>
    <w:rsid w:val="00F531C9"/>
    <w:rsid w:val="00F536AE"/>
    <w:rsid w:val="00F545A5"/>
    <w:rsid w:val="00F54924"/>
    <w:rsid w:val="00F557D8"/>
    <w:rsid w:val="00F56550"/>
    <w:rsid w:val="00F56A26"/>
    <w:rsid w:val="00F56D7B"/>
    <w:rsid w:val="00F60359"/>
    <w:rsid w:val="00F612F7"/>
    <w:rsid w:val="00F62F35"/>
    <w:rsid w:val="00F6322F"/>
    <w:rsid w:val="00F63BE8"/>
    <w:rsid w:val="00F63D1D"/>
    <w:rsid w:val="00F63E0A"/>
    <w:rsid w:val="00F64082"/>
    <w:rsid w:val="00F64C0D"/>
    <w:rsid w:val="00F64D9F"/>
    <w:rsid w:val="00F6525E"/>
    <w:rsid w:val="00F65569"/>
    <w:rsid w:val="00F66571"/>
    <w:rsid w:val="00F66680"/>
    <w:rsid w:val="00F674B1"/>
    <w:rsid w:val="00F67543"/>
    <w:rsid w:val="00F67568"/>
    <w:rsid w:val="00F676CA"/>
    <w:rsid w:val="00F67BE5"/>
    <w:rsid w:val="00F67D63"/>
    <w:rsid w:val="00F67DD9"/>
    <w:rsid w:val="00F67FBF"/>
    <w:rsid w:val="00F70C9E"/>
    <w:rsid w:val="00F70D2D"/>
    <w:rsid w:val="00F7179D"/>
    <w:rsid w:val="00F718EB"/>
    <w:rsid w:val="00F71C0B"/>
    <w:rsid w:val="00F72DC0"/>
    <w:rsid w:val="00F72F64"/>
    <w:rsid w:val="00F73A30"/>
    <w:rsid w:val="00F73E93"/>
    <w:rsid w:val="00F752D9"/>
    <w:rsid w:val="00F756D5"/>
    <w:rsid w:val="00F75C8B"/>
    <w:rsid w:val="00F75E62"/>
    <w:rsid w:val="00F76248"/>
    <w:rsid w:val="00F76FAF"/>
    <w:rsid w:val="00F77174"/>
    <w:rsid w:val="00F77514"/>
    <w:rsid w:val="00F77689"/>
    <w:rsid w:val="00F77F6F"/>
    <w:rsid w:val="00F80722"/>
    <w:rsid w:val="00F807D3"/>
    <w:rsid w:val="00F8093D"/>
    <w:rsid w:val="00F8182B"/>
    <w:rsid w:val="00F81FEE"/>
    <w:rsid w:val="00F8306B"/>
    <w:rsid w:val="00F83129"/>
    <w:rsid w:val="00F83843"/>
    <w:rsid w:val="00F8403E"/>
    <w:rsid w:val="00F844DC"/>
    <w:rsid w:val="00F85012"/>
    <w:rsid w:val="00F85D1C"/>
    <w:rsid w:val="00F85ED2"/>
    <w:rsid w:val="00F86837"/>
    <w:rsid w:val="00F86FF6"/>
    <w:rsid w:val="00F8729A"/>
    <w:rsid w:val="00F87A2A"/>
    <w:rsid w:val="00F87FAB"/>
    <w:rsid w:val="00F90720"/>
    <w:rsid w:val="00F90DED"/>
    <w:rsid w:val="00F9202E"/>
    <w:rsid w:val="00F92C9C"/>
    <w:rsid w:val="00F93249"/>
    <w:rsid w:val="00F932D2"/>
    <w:rsid w:val="00F94B6A"/>
    <w:rsid w:val="00F94BD8"/>
    <w:rsid w:val="00F95652"/>
    <w:rsid w:val="00F957F3"/>
    <w:rsid w:val="00F95C3B"/>
    <w:rsid w:val="00F95FBC"/>
    <w:rsid w:val="00F96A7F"/>
    <w:rsid w:val="00F96F3B"/>
    <w:rsid w:val="00F97914"/>
    <w:rsid w:val="00FA01A5"/>
    <w:rsid w:val="00FA05BC"/>
    <w:rsid w:val="00FA0A7C"/>
    <w:rsid w:val="00FA0ADA"/>
    <w:rsid w:val="00FA1A58"/>
    <w:rsid w:val="00FA2486"/>
    <w:rsid w:val="00FA2979"/>
    <w:rsid w:val="00FA2DC8"/>
    <w:rsid w:val="00FA2DFC"/>
    <w:rsid w:val="00FA4842"/>
    <w:rsid w:val="00FA5AD6"/>
    <w:rsid w:val="00FA5EC0"/>
    <w:rsid w:val="00FA6025"/>
    <w:rsid w:val="00FA62EF"/>
    <w:rsid w:val="00FA715D"/>
    <w:rsid w:val="00FA75BB"/>
    <w:rsid w:val="00FA767E"/>
    <w:rsid w:val="00FA7B84"/>
    <w:rsid w:val="00FA7C5A"/>
    <w:rsid w:val="00FB017C"/>
    <w:rsid w:val="00FB0362"/>
    <w:rsid w:val="00FB0368"/>
    <w:rsid w:val="00FB05EE"/>
    <w:rsid w:val="00FB05EF"/>
    <w:rsid w:val="00FB0EC4"/>
    <w:rsid w:val="00FB1305"/>
    <w:rsid w:val="00FB1439"/>
    <w:rsid w:val="00FB2058"/>
    <w:rsid w:val="00FB207C"/>
    <w:rsid w:val="00FB2D7A"/>
    <w:rsid w:val="00FB3A55"/>
    <w:rsid w:val="00FB3DF5"/>
    <w:rsid w:val="00FB3F67"/>
    <w:rsid w:val="00FB47DD"/>
    <w:rsid w:val="00FB486F"/>
    <w:rsid w:val="00FB497D"/>
    <w:rsid w:val="00FB5A7A"/>
    <w:rsid w:val="00FB5F5D"/>
    <w:rsid w:val="00FB62B8"/>
    <w:rsid w:val="00FB6872"/>
    <w:rsid w:val="00FB6B46"/>
    <w:rsid w:val="00FB6D76"/>
    <w:rsid w:val="00FB7075"/>
    <w:rsid w:val="00FC03B0"/>
    <w:rsid w:val="00FC10ED"/>
    <w:rsid w:val="00FC21F5"/>
    <w:rsid w:val="00FC2FBA"/>
    <w:rsid w:val="00FC3031"/>
    <w:rsid w:val="00FC352F"/>
    <w:rsid w:val="00FC618A"/>
    <w:rsid w:val="00FC6430"/>
    <w:rsid w:val="00FC645B"/>
    <w:rsid w:val="00FC6711"/>
    <w:rsid w:val="00FC7049"/>
    <w:rsid w:val="00FC74A7"/>
    <w:rsid w:val="00FC78D8"/>
    <w:rsid w:val="00FD07E7"/>
    <w:rsid w:val="00FD0F1D"/>
    <w:rsid w:val="00FD0FD2"/>
    <w:rsid w:val="00FD192A"/>
    <w:rsid w:val="00FD1E05"/>
    <w:rsid w:val="00FD2860"/>
    <w:rsid w:val="00FD2C2B"/>
    <w:rsid w:val="00FD3E16"/>
    <w:rsid w:val="00FD425D"/>
    <w:rsid w:val="00FD4AA0"/>
    <w:rsid w:val="00FD4FBB"/>
    <w:rsid w:val="00FD5552"/>
    <w:rsid w:val="00FD563F"/>
    <w:rsid w:val="00FD5EBD"/>
    <w:rsid w:val="00FD6128"/>
    <w:rsid w:val="00FD6BCE"/>
    <w:rsid w:val="00FD7511"/>
    <w:rsid w:val="00FD771A"/>
    <w:rsid w:val="00FD782B"/>
    <w:rsid w:val="00FD7A18"/>
    <w:rsid w:val="00FD7ABF"/>
    <w:rsid w:val="00FE05FD"/>
    <w:rsid w:val="00FE0BAD"/>
    <w:rsid w:val="00FE0D06"/>
    <w:rsid w:val="00FE1568"/>
    <w:rsid w:val="00FE1DF7"/>
    <w:rsid w:val="00FE20C0"/>
    <w:rsid w:val="00FE2309"/>
    <w:rsid w:val="00FE2884"/>
    <w:rsid w:val="00FE2EE4"/>
    <w:rsid w:val="00FE3738"/>
    <w:rsid w:val="00FE4167"/>
    <w:rsid w:val="00FE42EB"/>
    <w:rsid w:val="00FE5B52"/>
    <w:rsid w:val="00FE5D4E"/>
    <w:rsid w:val="00FE652D"/>
    <w:rsid w:val="00FE6BC6"/>
    <w:rsid w:val="00FE7406"/>
    <w:rsid w:val="00FE7503"/>
    <w:rsid w:val="00FF0532"/>
    <w:rsid w:val="00FF1523"/>
    <w:rsid w:val="00FF2001"/>
    <w:rsid w:val="00FF223F"/>
    <w:rsid w:val="00FF27DF"/>
    <w:rsid w:val="00FF356E"/>
    <w:rsid w:val="00FF3745"/>
    <w:rsid w:val="00FF3BE0"/>
    <w:rsid w:val="00FF3CCE"/>
    <w:rsid w:val="00FF4267"/>
    <w:rsid w:val="00FF4347"/>
    <w:rsid w:val="00FF49CB"/>
    <w:rsid w:val="00FF52A9"/>
    <w:rsid w:val="00FF6344"/>
    <w:rsid w:val="00FF63FD"/>
    <w:rsid w:val="00FF658C"/>
    <w:rsid w:val="00FF65CA"/>
    <w:rsid w:val="00FF66CF"/>
    <w:rsid w:val="00FF745E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1602"/>
  <w15:docId w15:val="{8D7D8E1A-C129-4AE2-8D9C-409E06E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B1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03FE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B1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1D2A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D2AB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D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4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4D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91ED7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23261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23261F"/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C572B8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403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lamaMetni">
    <w:name w:val="annotation text"/>
    <w:basedOn w:val="Normal"/>
    <w:link w:val="AklamaMetniChar"/>
    <w:rsid w:val="004E518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4E5183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44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44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44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44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758F0"/>
  </w:style>
  <w:style w:type="character" w:customStyle="1" w:styleId="Balk1Char">
    <w:name w:val="Başlık 1 Char"/>
    <w:basedOn w:val="VarsaylanParagrafYazTipi"/>
    <w:link w:val="Balk1"/>
    <w:uiPriority w:val="9"/>
    <w:rsid w:val="00AB1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AB1E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customStyle="1" w:styleId="Default">
    <w:name w:val="Default"/>
    <w:rsid w:val="00EB4E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0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73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AB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F81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35C8"/>
    <w:pPr>
      <w:spacing w:before="100" w:beforeAutospacing="1" w:after="100" w:afterAutospacing="1"/>
    </w:pPr>
  </w:style>
  <w:style w:type="table" w:customStyle="1" w:styleId="TabloKlavuzu5">
    <w:name w:val="Tablo Kılavuzu5"/>
    <w:basedOn w:val="NormalTablo"/>
    <w:next w:val="TabloKlavuzu"/>
    <w:uiPriority w:val="59"/>
    <w:rsid w:val="003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0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4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B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A86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896C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564">
              <w:marLeft w:val="0"/>
              <w:marRight w:val="0"/>
              <w:marTop w:val="0"/>
              <w:marBottom w:val="0"/>
              <w:divBdr>
                <w:top w:val="single" w:sz="36" w:space="0" w:color="00A8D7"/>
                <w:left w:val="single" w:sz="36" w:space="0" w:color="00A8D7"/>
                <w:bottom w:val="single" w:sz="36" w:space="0" w:color="00A8D7"/>
                <w:right w:val="single" w:sz="36" w:space="0" w:color="00A8D7"/>
              </w:divBdr>
              <w:divsChild>
                <w:div w:id="1469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156">
              <w:marLeft w:val="0"/>
              <w:marRight w:val="0"/>
              <w:marTop w:val="0"/>
              <w:marBottom w:val="0"/>
              <w:divBdr>
                <w:top w:val="single" w:sz="36" w:space="0" w:color="00A8D7"/>
                <w:left w:val="single" w:sz="36" w:space="0" w:color="00A8D7"/>
                <w:bottom w:val="single" w:sz="36" w:space="0" w:color="00A8D7"/>
                <w:right w:val="single" w:sz="36" w:space="0" w:color="00A8D7"/>
              </w:divBdr>
              <w:divsChild>
                <w:div w:id="7173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3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29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A2F7-B845-4883-8CAA-24B82107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4</cp:revision>
  <cp:lastPrinted>2021-03-29T07:52:00Z</cp:lastPrinted>
  <dcterms:created xsi:type="dcterms:W3CDTF">2025-12-11T07:19:00Z</dcterms:created>
  <dcterms:modified xsi:type="dcterms:W3CDTF">2026-02-26T09:13:00Z</dcterms:modified>
</cp:coreProperties>
</file>